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D7685B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им. Г.И.Носова»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(ФГБОУ ВО «МГТУ</w:t>
      </w:r>
      <w:r w:rsidRPr="006F78A5">
        <w:rPr>
          <w:rFonts w:ascii="Times New Roman" w:hAnsi="Times New Roman" w:cs="Times New Roman"/>
          <w:sz w:val="24"/>
          <w:szCs w:val="24"/>
        </w:rPr>
        <w:t xml:space="preserve"> </w:t>
      </w:r>
      <w:r w:rsidRPr="00D7685B">
        <w:rPr>
          <w:rFonts w:ascii="Times New Roman" w:hAnsi="Times New Roman" w:cs="Times New Roman"/>
          <w:sz w:val="24"/>
          <w:szCs w:val="24"/>
        </w:rPr>
        <w:t>им. Г.И.Носова»)</w:t>
      </w:r>
    </w:p>
    <w:p w:rsidR="00767AA1" w:rsidRPr="00D7685B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Теплотехнических и энергетических систем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767AA1" w:rsidRPr="006F78A5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 дисциплине </w:t>
      </w:r>
      <w:r w:rsidRPr="006F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ьные установки и парогенераторы</w:t>
      </w: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 тему: «Тепловой расчет парового котельного агрегата ДКВр-</w:t>
      </w:r>
      <w:r w:rsidRPr="00767AA1">
        <w:rPr>
          <w:rFonts w:ascii="Times New Roman" w:hAnsi="Times New Roman" w:cs="Times New Roman"/>
          <w:sz w:val="24"/>
          <w:szCs w:val="24"/>
          <w:highlight w:val="yellow"/>
        </w:rPr>
        <w:t>10-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Pr="00086908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086908">
        <w:rPr>
          <w:rFonts w:ascii="Times New Roman" w:hAnsi="Times New Roman" w:cs="Times New Roman"/>
          <w:sz w:val="24"/>
          <w:szCs w:val="24"/>
        </w:rPr>
        <w:t xml:space="preserve">_________________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6908">
        <w:rPr>
          <w:rFonts w:ascii="Times New Roman" w:hAnsi="Times New Roman" w:cs="Times New Roman"/>
          <w:sz w:val="24"/>
          <w:szCs w:val="24"/>
        </w:rPr>
        <w:t xml:space="preserve">группа_________ </w:t>
      </w:r>
    </w:p>
    <w:p w:rsidR="00767AA1" w:rsidRPr="007A5052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: ст. преподаватель Матвеев С.В.</w:t>
      </w: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пущена к защите «__» __________ 20__г.  ________________</w:t>
      </w:r>
    </w:p>
    <w:p w:rsidR="00767AA1" w:rsidRPr="007A5052" w:rsidRDefault="00767AA1" w:rsidP="00393D59">
      <w:pPr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505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</w:t>
      </w:r>
      <w:r w:rsidRPr="007A505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 «__» __________ 20__г.  с оценкой _____________  ___________</w:t>
      </w:r>
    </w:p>
    <w:p w:rsidR="00767AA1" w:rsidRPr="007A5052" w:rsidRDefault="00767AA1" w:rsidP="00393D59">
      <w:pPr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A505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7A5052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)</w:t>
      </w: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горск, 20__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D7685B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«Магнитогорский государственный технический университет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им. Г.И.Носова»</w:t>
      </w:r>
    </w:p>
    <w:p w:rsidR="00767AA1" w:rsidRPr="00D7685B" w:rsidRDefault="00767AA1" w:rsidP="00393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85B">
        <w:rPr>
          <w:rFonts w:ascii="Times New Roman" w:hAnsi="Times New Roman" w:cs="Times New Roman"/>
          <w:sz w:val="24"/>
          <w:szCs w:val="24"/>
        </w:rPr>
        <w:t>(ФГБОУ ВО «МГТУ</w:t>
      </w:r>
      <w:r w:rsidRPr="006F78A5">
        <w:rPr>
          <w:rFonts w:ascii="Times New Roman" w:hAnsi="Times New Roman" w:cs="Times New Roman"/>
          <w:sz w:val="24"/>
          <w:szCs w:val="24"/>
        </w:rPr>
        <w:t xml:space="preserve"> </w:t>
      </w:r>
      <w:r w:rsidRPr="00D7685B">
        <w:rPr>
          <w:rFonts w:ascii="Times New Roman" w:hAnsi="Times New Roman" w:cs="Times New Roman"/>
          <w:sz w:val="24"/>
          <w:szCs w:val="24"/>
        </w:rPr>
        <w:t>им. Г.И.Носова»)</w:t>
      </w:r>
    </w:p>
    <w:p w:rsidR="00767AA1" w:rsidRPr="00D7685B" w:rsidRDefault="00767AA1" w:rsidP="00393D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szCs w:val="14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Теплотехнических и энергетических систем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курсовой проект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Тепловой расчет парового котельного агрегата ДКВр-</w:t>
      </w:r>
      <w:r w:rsidRPr="00767AA1">
        <w:rPr>
          <w:rFonts w:ascii="Times New Roman" w:hAnsi="Times New Roman" w:cs="Times New Roman"/>
          <w:sz w:val="24"/>
          <w:szCs w:val="24"/>
          <w:highlight w:val="yellow"/>
        </w:rPr>
        <w:t>10-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_______________________________________________</w:t>
      </w:r>
    </w:p>
    <w:p w:rsidR="00767AA1" w:rsidRDefault="00767AA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ходные данные</w:t>
      </w:r>
    </w:p>
    <w:tbl>
      <w:tblPr>
        <w:tblStyle w:val="ad"/>
        <w:tblW w:w="10774" w:type="dxa"/>
        <w:tblInd w:w="-743" w:type="dxa"/>
        <w:tblLayout w:type="fixed"/>
        <w:tblLook w:val="04A0"/>
      </w:tblPr>
      <w:tblGrid>
        <w:gridCol w:w="1560"/>
        <w:gridCol w:w="2410"/>
        <w:gridCol w:w="1276"/>
        <w:gridCol w:w="992"/>
        <w:gridCol w:w="1559"/>
        <w:gridCol w:w="1701"/>
        <w:gridCol w:w="1276"/>
      </w:tblGrid>
      <w:tr w:rsidR="00767AA1" w:rsidRPr="00D254D4" w:rsidTr="00767AA1">
        <w:tc>
          <w:tcPr>
            <w:tcW w:w="1560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Тип котла</w:t>
            </w:r>
          </w:p>
        </w:tc>
        <w:tc>
          <w:tcPr>
            <w:tcW w:w="2410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276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Давление</w:t>
            </w:r>
          </w:p>
        </w:tc>
        <w:tc>
          <w:tcPr>
            <w:tcW w:w="992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Пар</w:t>
            </w:r>
          </w:p>
        </w:tc>
        <w:tc>
          <w:tcPr>
            <w:tcW w:w="1559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Температура питательной воды</w:t>
            </w:r>
          </w:p>
        </w:tc>
        <w:tc>
          <w:tcPr>
            <w:tcW w:w="1701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Хвостовые поверхности</w:t>
            </w:r>
          </w:p>
        </w:tc>
        <w:tc>
          <w:tcPr>
            <w:tcW w:w="1276" w:type="dxa"/>
          </w:tcPr>
          <w:p w:rsidR="00767AA1" w:rsidRPr="00D254D4" w:rsidRDefault="00767AA1" w:rsidP="00393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4D4">
              <w:rPr>
                <w:sz w:val="24"/>
                <w:szCs w:val="24"/>
              </w:rPr>
              <w:t>Продувка</w:t>
            </w:r>
          </w:p>
        </w:tc>
      </w:tr>
      <w:tr w:rsidR="00767AA1" w:rsidRPr="00D254D4" w:rsidTr="00767AA1">
        <w:tc>
          <w:tcPr>
            <w:tcW w:w="1560" w:type="dxa"/>
          </w:tcPr>
          <w:p w:rsidR="00767AA1" w:rsidRPr="00767AA1" w:rsidRDefault="00767AA1" w:rsidP="00393D59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ДКВР 10-13</w:t>
            </w:r>
          </w:p>
        </w:tc>
        <w:tc>
          <w:tcPr>
            <w:tcW w:w="2410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2,22 кг/</w:t>
            </w:r>
            <w:proofErr w:type="gramStart"/>
            <w:r w:rsidRPr="00767AA1">
              <w:rPr>
                <w:sz w:val="24"/>
                <w:szCs w:val="24"/>
                <w:highlight w:val="yellow"/>
              </w:rPr>
              <w:t>с</w:t>
            </w:r>
            <w:proofErr w:type="gramEnd"/>
          </w:p>
        </w:tc>
        <w:tc>
          <w:tcPr>
            <w:tcW w:w="1276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8 атм.</w:t>
            </w:r>
          </w:p>
        </w:tc>
        <w:tc>
          <w:tcPr>
            <w:tcW w:w="992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 xml:space="preserve">Насыщенный </w:t>
            </w:r>
          </w:p>
        </w:tc>
        <w:tc>
          <w:tcPr>
            <w:tcW w:w="1559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100°C</w:t>
            </w:r>
          </w:p>
        </w:tc>
        <w:tc>
          <w:tcPr>
            <w:tcW w:w="1701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Экономайзер</w:t>
            </w:r>
          </w:p>
        </w:tc>
        <w:tc>
          <w:tcPr>
            <w:tcW w:w="1276" w:type="dxa"/>
          </w:tcPr>
          <w:p w:rsidR="00767AA1" w:rsidRPr="00767AA1" w:rsidRDefault="00767AA1" w:rsidP="00393D5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1%</w:t>
            </w:r>
          </w:p>
        </w:tc>
      </w:tr>
      <w:tr w:rsidR="00767AA1" w:rsidRPr="00D254D4" w:rsidTr="00767AA1">
        <w:tc>
          <w:tcPr>
            <w:tcW w:w="1560" w:type="dxa"/>
          </w:tcPr>
          <w:p w:rsidR="00767AA1" w:rsidRPr="00767AA1" w:rsidRDefault="00767AA1" w:rsidP="00393D59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Топливо</w:t>
            </w:r>
          </w:p>
        </w:tc>
        <w:tc>
          <w:tcPr>
            <w:tcW w:w="9214" w:type="dxa"/>
            <w:gridSpan w:val="6"/>
          </w:tcPr>
          <w:p w:rsidR="00767AA1" w:rsidRPr="00767AA1" w:rsidRDefault="00767AA1" w:rsidP="00393D59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767AA1">
              <w:rPr>
                <w:sz w:val="24"/>
                <w:szCs w:val="24"/>
                <w:highlight w:val="yellow"/>
              </w:rPr>
              <w:t>Каменный уголь Воркутинского угольного бассейна</w:t>
            </w:r>
          </w:p>
        </w:tc>
      </w:tr>
    </w:tbl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: «__» ___________________ 20___г.</w:t>
      </w: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: ________________ /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767AA1" w:rsidRPr="00F50462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462">
        <w:rPr>
          <w:rFonts w:ascii="Times New Roman" w:hAnsi="Times New Roman" w:cs="Times New Roman"/>
          <w:sz w:val="24"/>
          <w:szCs w:val="24"/>
        </w:rPr>
        <w:t>Задание получил</w:t>
      </w:r>
      <w:r>
        <w:rPr>
          <w:rFonts w:ascii="Times New Roman" w:hAnsi="Times New Roman" w:cs="Times New Roman"/>
          <w:sz w:val="24"/>
          <w:szCs w:val="24"/>
        </w:rPr>
        <w:t xml:space="preserve">: _____________ / _______________________________/ </w:t>
      </w: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AA1" w:rsidRDefault="00767AA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93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6BA" w:rsidRPr="00F6323E" w:rsidRDefault="00F6323E" w:rsidP="00393D5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632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F5269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A1900" w:rsidRPr="00F6323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5269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378886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КОТЛА ТИПА ДКВР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86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87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ОПЛИВО, СОСТАВ И КОЛИЧЕСТВО ПРОДУКТОВ ГОРЕНИЯ, ИХ ТЕПЛОСОДЕРЖАНИЕ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87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88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РЕДЕЛЕНИЕ ТЕПЛОВОГО БАЛАНСА, КПД КОТЛА И РАСХОД ТОПЛИВА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88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89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ПЛОВОЙ  РАСЧЕТ  ТОПКИ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89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90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СЧЁТ ПЕРВОГО ГАЗОХОДА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90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91" w:history="1">
            <w:r w:rsidR="007F608E" w:rsidRPr="007F608E">
              <w:rPr>
                <w:rStyle w:val="ac"/>
                <w:rFonts w:ascii="Times New Roman" w:hAnsi="Times New Roman"/>
                <w:bCs/>
                <w:noProof/>
                <w:sz w:val="24"/>
                <w:szCs w:val="24"/>
              </w:rPr>
              <w:t>6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СЧЁТ ВТОРОГО ГАЗОХОДА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91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92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7F608E" w:rsidRPr="007F608E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СЧЁТ ВОДЯНОГО ЭКОНОМАЙЗЕРА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92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08E" w:rsidRPr="007F608E" w:rsidRDefault="00F5269A" w:rsidP="007F608E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66378893" w:history="1">
            <w:r w:rsidR="007F608E" w:rsidRPr="007F608E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378893 \h </w:instrTex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8E"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7F608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900" w:rsidRDefault="00F5269A" w:rsidP="00393D59">
          <w:pPr>
            <w:spacing w:line="360" w:lineRule="auto"/>
          </w:pPr>
          <w:r w:rsidRPr="00F632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621DD" w:rsidRPr="004759CB" w:rsidRDefault="008621DD" w:rsidP="00393D59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br w:type="page"/>
      </w:r>
    </w:p>
    <w:p w:rsidR="00BE4BBD" w:rsidRPr="00F6323E" w:rsidRDefault="0089615B" w:rsidP="00393D59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378886"/>
      <w:r w:rsidRPr="00F6323E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КОТЛА ТИПА ДКВР</w:t>
      </w:r>
      <w:bookmarkEnd w:id="0"/>
    </w:p>
    <w:p w:rsidR="00BE4BBD" w:rsidRPr="00BE4BBD" w:rsidRDefault="00BE4BBD" w:rsidP="00393D59">
      <w:pPr>
        <w:pStyle w:val="6"/>
        <w:spacing w:line="360" w:lineRule="auto"/>
      </w:pP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ное обозначение парового котла ДКВР означает -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барабанный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, водотрубный, реконструированный. Первая цифра после наименования котла обозначает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производительность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/ч, вторая - избыточное давление пара на выходе из котла, кгс/см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(для котлов с пароперегревателями давление пара за пароперегревателем)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я - температуру перегретого пара, °С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ционарные паровые котлы ДКВР разработаны ЦКТИ им. Ползунова совместно с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йским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ельным заводом. Котлы были разработаны в 40-х годах, а с 50-го года начался их поточно-серийный выпуск под маркой ДКВ. Впоследствии, в процессе изготовления и эксплуатации, эти котлы подверглись некоторым изменениям (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а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ма топки, уменьшены шаги труб кипятильного пучка и т. п.) и с 1958 г. выпускаются под паркой ДКВР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лы типа ДКВР применяются при работе как на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м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азообразном, так и на различных видах твердого топлива. Вид используемых топочных устройств вносит определенные коррективы в компоновочные решения.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ы на каменных и бурых углях,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хочёных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рацитах марок АС и АМ применяются полумеханические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китипа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З-РПК топки с пневмомеханическими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сывателям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ткой с поворотными колосниками; механические топки типа НМЗ-ЛРЦ, ПМЗ-ЧЦР и ЧЦР — топки с пневмомеханическими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сывателям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тным ходом колосникового полотна ленточного и чешуйчатого типов.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 на древесных отходах котлы комплектуются топками системы Померанцева. Работа котлов на фрезерном топливе обеспечивается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топкам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шнера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сковой торф сжигается в котлах, оборудованных шахтными топками или топками с решетками типа РПК (решетками с поворотным колосником)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ая схема котлов типа ДКВР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производительностью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5, 4, 6,5 и 10 т/ч одинакова независимо от используемого топлива и применяемого топочного устройства (рисунок 1)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1950" cy="3086100"/>
            <wp:effectExtent l="0" t="0" r="0" b="0"/>
            <wp:docPr id="11" name="Рисунок 11" descr="12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121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5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BD" w:rsidRPr="00BE4BBD" w:rsidRDefault="00393D59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Вид кот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Вр</w:t>
      </w:r>
      <w:proofErr w:type="spellEnd"/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топочная камера, 2-кипятильный пучок, 3- кирпичная стенка, 4- камера догорания, 5-шамотная перегородка, 6- чугунная перегородка, 7-кипятильные трубы, 8- линии поступления питательной воды, 9- котельный пучок, 10- опускные трубы, 11- сепаратор влаги, 12- опорная рама, 13- паровые </w:t>
      </w:r>
      <w:proofErr w:type="spellStart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вочные</w:t>
      </w:r>
      <w:proofErr w:type="spellEnd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ы, 14- устройство для возврата из газоходов на горящий слой недогоревшего угля, 15- питательные трубы, 16- предохранительный клапан, 17- труба для периодической</w:t>
      </w:r>
      <w:proofErr w:type="gramEnd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вки котла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котельным пучком котлов производительностью до 10 т/ч расположена топочная камера, которая для уменьшения потерь с уносом и химическим недожогом делится кирпичной шамотной перегородкой на две части: собственно топку и камеру догорания. Между первым и вторым рядами труб котельного пучка устанавливается шамотная перегородка, отделяющая кипятильный пучок от камеры догорания. Таким образом, первый ряд труб котельного пучка – задний экран камеры догорания. Внутри котельного пучка чугунная перегородка делит его на первый и второй газоходы. Выход газов из камеры догорания и из котла асимметричен. При наличии пароперегревателя часть кипятильных труб не устанавливается, пароперегреватель размещается в первом газоходе после второго и третьего ряда кипятильных труб. Вода в трубы фронтовых экранов котлов производительностью до 10 т/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поступает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из верхнего и нижнего барабанов. В котлах с короткими верхними барабанами применено двухступенчатое испарение и установлены выносные циклоны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боковых экранов водой осуществляется из нижних коллекторов, куда вода поступает по опускным трубам из верхнего барабана и одновременно по соединительным трубам из нижнего барабана. Такая схема подвода воды в коллекторы повышает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ежность работы котла при пониженном уровне воды и способствует уменьшению отложений шлама в верхнем барабане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лах без пароперегревателей при отсутствии особых требований к качеству пара и содержании котловой воды до 3000мг/л, а также в котлах с пароперегревателем при солесодержании котловой воды до 1500мг/л применяется сепарационное устройство, состоящее из жалюзи и дырчатых листов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баны котлов типа ДКВР на 1,3 и 2,3 МПа изготавливаются из низколегированной стали 16 ГС и имеют одинаковые диаметры 1000 мм, толщина стенки барабанов котлов с рабочим давлением 1,3МПа – 13мм, котлов с рабочим давлением 2,3МПа – 20мм. Бараны котлов оснащены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овым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ворами, расположенными на задних днищах барабанов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тлах </w:t>
      </w:r>
      <w:r w:rsidRPr="00BE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опроизводительностью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 и 10 т/ч с одноступенчатым испарением, работающих с давлением 1,3 и 2,3 МПа,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овые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воры устанавливаются также и на передних днищах верхних барабанов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ижней образующей верхних барабанов всех котлов устанавливаются две легкоплавкие пробки, предназначенные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предупреждени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ева стенок барабана под давлением. Сплав металла, которым заливают пробки, начинает плавиться при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ске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из барабана и повышении температур его стенки до 280—320°С. Шум пароводяной смеси, выходящей через образующееся в пробке отверстие при расплавлении сплава, является сигналом персоналу для принятия экстренных мер к остановке котла. Завод-изготовитель применяет в легкоплавких пробках сплав следующего состава: свинец С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З по ГОСТ 3778-56 – 90%: олово О1 или О2 по ГОС'Т860–60 – 10%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ания температуры плавления сплава допускается в пределах 240 – 310С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 питательной воды выполнен в верхний барабан, в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ном пространстве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, она распределяется по питательной трубе. Для непрерывной продувки на верхнем барабане устанавливается штуцер, на котором смонтирована регулирующая и запорная арматура. В нижнем барабане устанавливаются перфорированная труба для периодической продувки и трубы для прогрева котла паром при растопке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ы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 экранов и конвективного пучка выполнены с радиусом 400мм, при котором механическая очистка внутренней поверхности шарошками не представляет затруднений.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ая очистка труб конвективного пучка и экранов производится из верхнего барабана. Камеры экранов очищаются через торцевые лючки, устанавливаемые на каждой камере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ры котлов типа ДКВР изготавливаются из труб диаметром 219х8мм для котлов с рабочим давлением 1,3МПа. Конвективные пучки выполняются с коридорным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ием труб. Камеры, экранные и конвективные трубы котлов типа ДКВР изготавливаются из углеродистой стали марок 10 и 20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оперегреватели </w:t>
      </w:r>
      <w:proofErr w:type="spellStart"/>
      <w:r w:rsidRPr="00BE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ловунифицированы</w:t>
      </w:r>
      <w:proofErr w:type="spellEnd"/>
      <w:r w:rsidRPr="00BE4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филю и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тся друг от друга для котлов разной производительности числом параллельных змеевиков. Располагают пароперегреватели в первом газоходе. Для изготовления пароперегревателей применяются трубы диаметром 32х3мм из стали 10. Камеры пароперегревателей выполняются из труб диаметром 133х5 мм для котлов с рабочим давлением 1,3 и 2,3 МПа. Входные концы труб пароперегревателя крепятся в верхнем барабане вальцовкой, выходные концы труб приваривают к камере (коллектору) перегретого пара. При рабочем давлении 1,3 и 2,3 МПа пароперегреватели выполняются одноходовыми по пару без пароохладителя. Температура перегрева пара при сжигании различных топлив может колебаться не выше 25 ˚С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стка наружных поверхностей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ла от загрязнений в котлах осуществляется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дувкой насыщенным или перегретым паром с давлением перед соплами 0,7-1,7 МПа, допускается применять для этих целей сжатый воздух. Для обдувки применяют стационарные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увочные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ы и переносные, используемые для отчистки экранов и пучков труб от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вых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ожений через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увочные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чки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ы ДКВР-10-13 высокой компоновки опорной рамы не имеют. Температурные перемещения элементов котла относительно неподвижной опоры, которой является передняя опора нижнего барабана, обеспечиваются подвижными опорами камер боковых экранов и нижнего барабана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лах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производительностью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т/ч камеры фронтового и заднего экранов крепятся кронштейнами к обвязочному каркасу, камеры боковых экранов крепятся к специальным опорам. Во всех котлах верхние барабаны не имеют специальных опор, нагрузка от них через трубы конвективного пучка и экранов воспринимается опорами нижнею барабана и коллекторов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ы типа ДКВР не имеют силового каркаса, в них применяется обвязочный каркас, который в котлах с облегчённой обмуровкой используется для крепления обшивки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чно – транспортабельных котлах </w:t>
      </w:r>
      <w:proofErr w:type="spellStart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производительностью</w:t>
      </w:r>
      <w:proofErr w:type="spellEnd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т/ч на давление 1,3, 2,3, 3,9 МПа с короткими верхними барабанами применимо двухступенчатое испарение с установкой во второй ступени выносных циклов. Применение циклов позволяет уменьшить процент продувки и улучшить качество пара при работе на питательной воде с повышенным солесодержанием. В конвективный пучок вода поступает из верхнего барабана через обогреваемые трубы последних рядов труб самого </w:t>
      </w:r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чка и через нижний барабан. Вода из выносных циклов поступает в нижние коллекторы экранов, а пар – в верхний барабан, где очищается вместе с паром первой ступени испарения, проходя через жалюзи и (дырчатый) перфорированный лист. Устойчивость работы циркуляционных контуров боковых экранов обеспечивается применением </w:t>
      </w:r>
      <w:proofErr w:type="spellStart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ционных</w:t>
      </w:r>
      <w:proofErr w:type="spellEnd"/>
      <w:r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 диаметром 51мм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котлы предназначены не только для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ительпо-производственных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 и при давлении 39 </w:t>
      </w:r>
      <w:proofErr w:type="spellStart"/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тм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 в небольших энергетических установках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й серии котлов экраны и котельные пучки выполняются из стальных бесшовных труб диаметром 51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и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ой стенки 2,5 мм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е экраны выполнены с шагом 80 мм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лах с фронтовым и задним экраном шаг труб принят 130 мм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ипятильных пучках трубы расположены в коридорном порядке с шагом 100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вдоль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и и 110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поперек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и котлов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 конвективного пучка котлов производительностью 2,5 и 4 т/ч— 2180 </w:t>
      </w:r>
      <w:proofErr w:type="spellStart"/>
      <w:r w:rsidRPr="00BE4B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м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ельностью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,5 и 10 т/ч— 2810 мм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жигании мазута и газа значительно меньше избытка воздуха, чем при сжигании твердого топлива, поэтому уменьшаются объемы продуктов сгорания, проходящих через котел, что позволяет повысить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производительность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ов на 40—50%. Однако при этом должны быть выполнены условия, препятствующие повышению температуры стенки барабанов. В частности, необходимо обеспечивать тщательную подготовку питательной воды (для снижения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пеобразования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дежно изолировать обогреваемую поверхность верхних барабанов в топке и камере догорания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мероприятие в условиях высоких температур часто желательного эффекта не дает. Поэтому сокращение длины барабана, а гласное, то, что его стали размещать вне топочной камеры в сочетании с выносными циклонами, сделало работу котлов более надежной; появились котлы с укороченными барабанами и полностью экранированными топочными устройствами. На рисунке 2 показана циркуляционная схема котла ДКВР-10 с укороченным верхним барабаном (в низкой компоновке), выносными циклонами, экранными поверхностями и включением их в общую систему циркуляции котла.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9330" cy="21710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2000" contrast="8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BD" w:rsidRPr="00BE4BBD" w:rsidRDefault="00393D59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-</w:t>
      </w:r>
      <w:r w:rsidR="00BE4BBD" w:rsidRPr="00BE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хема циркуляции котла ДКВР – 10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ий барабан 1 в области топочной камеры заменен двумя коллекторами 2экранов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ь испарении  выделены передние части обоих боковых экранов путем установки в верхних 2 и нижних коллекторах 4 перегородок 5. Питание экранов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 испарения осуществляется из двух выносных циклонов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6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опускные трубы 7, соединенные с нижними коллекторами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ов 3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тка циклонов ведется из нижнего барабана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8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убам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оводяная смесь из труб экранов поступает в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юю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верхних коллекторов 2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да по трубам 10 направляется в выносные циклоны 6. После отделения воды пар отводится по трубам 11 в барабан 1, а вода идет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скные грубы циклонов. Питание экранов 1 ступени испарения происходит через трубы 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2,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аренные к нижнему барабану и нижним коллекторам экранов. Пароводяная смесь из экранов этой ступени испарения отводится по трубам 13 в верхний барабан. Из-за небольшой высоты контуров у всех экранов обеих ступеней испарения имеются </w:t>
      </w:r>
      <w:proofErr w:type="spell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ркуляционные</w:t>
      </w:r>
      <w:proofErr w:type="spellEnd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ы 14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E4BBD" w:rsidRPr="00BE4BBD" w:rsidRDefault="00BE4BBD" w:rsidP="00393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ыми трубами кипятильного пучка 15служат последние обогреваемые ряды. Пар отбирается через штуцер 16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вода поступает в барабан по трубам 17</w:t>
      </w:r>
      <w:r w:rsidRPr="00BE4B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Pr="00BE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ая продувка котла осуществляется только из циклонов; периодическая же – из верхнего и нижнего барабанов, сборных экранных коллекторов и из низа выносных циклонов.</w:t>
      </w:r>
      <w:proofErr w:type="gramEnd"/>
    </w:p>
    <w:p w:rsidR="00BE4BBD" w:rsidRPr="00BE4BBD" w:rsidRDefault="00BE4BBD" w:rsidP="00393D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BD" w:rsidRPr="00BE4BBD" w:rsidRDefault="00BE4BBD" w:rsidP="00393D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BD" w:rsidRPr="00BE4BBD" w:rsidRDefault="00BE4BBD" w:rsidP="00393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BBD" w:rsidRPr="00BE4BBD" w:rsidRDefault="00BE4BBD" w:rsidP="00393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BBD" w:rsidRDefault="00BE4BBD" w:rsidP="00393D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5D71" w:rsidRPr="00034990" w:rsidRDefault="00F6323E" w:rsidP="007F608E">
      <w:pPr>
        <w:pStyle w:val="a8"/>
        <w:numPr>
          <w:ilvl w:val="0"/>
          <w:numId w:val="12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66378887"/>
      <w:r w:rsidRPr="00034990">
        <w:rPr>
          <w:rFonts w:ascii="Times New Roman" w:hAnsi="Times New Roman" w:cs="Times New Roman"/>
          <w:sz w:val="24"/>
          <w:szCs w:val="24"/>
        </w:rPr>
        <w:lastRenderedPageBreak/>
        <w:t>ТОПЛИВО, СОСТАВ И КОЛИЧЕСТВО ПРОДУКТОВ ГОРЕНИЯ, ИХ ТЕПЛОСОДЕРЖАНИЕ</w:t>
      </w:r>
      <w:bookmarkEnd w:id="1"/>
    </w:p>
    <w:p w:rsidR="00CD5D71" w:rsidRPr="00993EA1" w:rsidRDefault="00CD5D71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6B061F">
        <w:t xml:space="preserve"> </w:t>
      </w:r>
      <w:r w:rsidRPr="00993EA1">
        <w:rPr>
          <w:rFonts w:ascii="Times New Roman" w:hAnsi="Times New Roman" w:cs="Times New Roman"/>
          <w:sz w:val="24"/>
        </w:rPr>
        <w:t>В связи с заданным родом топлива берём его рабочий состав из таблицы (</w:t>
      </w:r>
      <w:proofErr w:type="gramStart"/>
      <w:r w:rsidRPr="00993EA1">
        <w:rPr>
          <w:rFonts w:ascii="Times New Roman" w:hAnsi="Times New Roman" w:cs="Times New Roman"/>
          <w:sz w:val="24"/>
        </w:rPr>
        <w:t>в</w:t>
      </w:r>
      <w:proofErr w:type="gramEnd"/>
      <w:r w:rsidRPr="00993EA1">
        <w:rPr>
          <w:rFonts w:ascii="Times New Roman" w:hAnsi="Times New Roman" w:cs="Times New Roman"/>
          <w:sz w:val="24"/>
        </w:rPr>
        <w:t xml:space="preserve"> % </w:t>
      </w:r>
      <w:proofErr w:type="gramStart"/>
      <w:r w:rsidRPr="00993EA1">
        <w:rPr>
          <w:rFonts w:ascii="Times New Roman" w:hAnsi="Times New Roman" w:cs="Times New Roman"/>
          <w:sz w:val="24"/>
        </w:rPr>
        <w:t>по</w:t>
      </w:r>
      <w:proofErr w:type="gramEnd"/>
      <w:r w:rsidRPr="00993EA1">
        <w:rPr>
          <w:rFonts w:ascii="Times New Roman" w:hAnsi="Times New Roman" w:cs="Times New Roman"/>
          <w:sz w:val="24"/>
        </w:rPr>
        <w:t xml:space="preserve"> объёму): </w:t>
      </w:r>
      <w:r w:rsidR="00CC3C94" w:rsidRPr="00993EA1">
        <w:rPr>
          <w:rFonts w:ascii="Times New Roman" w:hAnsi="Times New Roman" w:cs="Times New Roman"/>
          <w:position w:val="-10"/>
          <w:sz w:val="24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pt" o:ole="">
            <v:imagedata r:id="rId10" o:title=""/>
          </v:shape>
          <o:OLEObject Type="Embed" ProgID="Equation.3" ShapeID="_x0000_i1025" DrawAspect="Content" ObjectID="_1766416257" r:id="rId11"/>
        </w:object>
      </w:r>
      <w:r w:rsidRPr="00993EA1">
        <w:rPr>
          <w:rFonts w:ascii="Times New Roman" w:hAnsi="Times New Roman" w:cs="Times New Roman"/>
          <w:sz w:val="24"/>
        </w:rPr>
        <w:t xml:space="preserve">%; </w:t>
      </w:r>
      <w:r w:rsidR="00CC3C94" w:rsidRPr="00993EA1">
        <w:rPr>
          <w:rFonts w:ascii="Times New Roman" w:hAnsi="Times New Roman" w:cs="Times New Roman"/>
          <w:position w:val="-10"/>
          <w:sz w:val="24"/>
        </w:rPr>
        <w:object w:dxaOrig="960" w:dyaOrig="360">
          <v:shape id="_x0000_i1026" type="#_x0000_t75" style="width:48pt;height:18pt" o:ole="">
            <v:imagedata r:id="rId12" o:title=""/>
          </v:shape>
          <o:OLEObject Type="Embed" ProgID="Equation.3" ShapeID="_x0000_i1026" DrawAspect="Content" ObjectID="_1766416258" r:id="rId13"/>
        </w:object>
      </w:r>
      <w:r w:rsidRPr="00993EA1">
        <w:rPr>
          <w:rFonts w:ascii="Times New Roman" w:hAnsi="Times New Roman" w:cs="Times New Roman"/>
          <w:i/>
          <w:sz w:val="24"/>
        </w:rPr>
        <w:t>%</w:t>
      </w:r>
      <w:r w:rsidRPr="00993EA1">
        <w:rPr>
          <w:rFonts w:ascii="Times New Roman" w:hAnsi="Times New Roman" w:cs="Times New Roman"/>
          <w:sz w:val="24"/>
        </w:rPr>
        <w:t xml:space="preserve">; </w:t>
      </w:r>
      <w:r w:rsidR="00CC3C94" w:rsidRPr="00993EA1">
        <w:rPr>
          <w:rFonts w:ascii="Times New Roman" w:hAnsi="Times New Roman" w:cs="Times New Roman"/>
          <w:position w:val="-10"/>
          <w:sz w:val="24"/>
        </w:rPr>
        <w:object w:dxaOrig="920" w:dyaOrig="360">
          <v:shape id="_x0000_i1027" type="#_x0000_t75" style="width:46.5pt;height:18pt" o:ole="">
            <v:imagedata r:id="rId14" o:title=""/>
          </v:shape>
          <o:OLEObject Type="Embed" ProgID="Equation.3" ShapeID="_x0000_i1027" DrawAspect="Content" ObjectID="_1766416259" r:id="rId15"/>
        </w:object>
      </w:r>
      <w:r w:rsidRPr="00993EA1">
        <w:rPr>
          <w:rFonts w:ascii="Times New Roman" w:hAnsi="Times New Roman" w:cs="Times New Roman"/>
          <w:i/>
          <w:sz w:val="24"/>
        </w:rPr>
        <w:t>%</w:t>
      </w:r>
      <w:r w:rsidRPr="00993EA1">
        <w:rPr>
          <w:rFonts w:ascii="Times New Roman" w:hAnsi="Times New Roman" w:cs="Times New Roman"/>
          <w:sz w:val="24"/>
        </w:rPr>
        <w:t xml:space="preserve">; </w:t>
      </w:r>
      <w:r w:rsidR="00CC3C94" w:rsidRPr="00993EA1">
        <w:rPr>
          <w:rFonts w:ascii="Times New Roman" w:hAnsi="Times New Roman" w:cs="Times New Roman"/>
          <w:position w:val="-10"/>
          <w:sz w:val="24"/>
        </w:rPr>
        <w:object w:dxaOrig="940" w:dyaOrig="360">
          <v:shape id="_x0000_i1028" type="#_x0000_t75" style="width:46.5pt;height:18pt" o:ole="">
            <v:imagedata r:id="rId16" o:title=""/>
          </v:shape>
          <o:OLEObject Type="Embed" ProgID="Equation.3" ShapeID="_x0000_i1028" DrawAspect="Content" ObjectID="_1766416260" r:id="rId17"/>
        </w:object>
      </w:r>
      <w:r w:rsidRPr="00993EA1">
        <w:rPr>
          <w:rFonts w:ascii="Times New Roman" w:hAnsi="Times New Roman" w:cs="Times New Roman"/>
          <w:i/>
          <w:sz w:val="24"/>
        </w:rPr>
        <w:t>%</w:t>
      </w:r>
      <w:r w:rsidRPr="00993EA1">
        <w:rPr>
          <w:rFonts w:ascii="Times New Roman" w:hAnsi="Times New Roman" w:cs="Times New Roman"/>
          <w:sz w:val="24"/>
        </w:rPr>
        <w:t xml:space="preserve">; </w:t>
      </w:r>
      <w:r w:rsidR="00E30632" w:rsidRPr="00993EA1">
        <w:rPr>
          <w:rFonts w:ascii="Times New Roman" w:hAnsi="Times New Roman" w:cs="Times New Roman"/>
          <w:position w:val="-14"/>
          <w:sz w:val="24"/>
        </w:rPr>
        <w:object w:dxaOrig="1480" w:dyaOrig="400">
          <v:shape id="_x0000_i1029" type="#_x0000_t75" style="width:74.25pt;height:20.25pt" o:ole="">
            <v:imagedata r:id="rId18" o:title=""/>
          </v:shape>
          <o:OLEObject Type="Embed" ProgID="Equation.3" ShapeID="_x0000_i1029" DrawAspect="Content" ObjectID="_1766416261" r:id="rId19"/>
        </w:object>
      </w:r>
      <w:r w:rsidRPr="00993EA1">
        <w:rPr>
          <w:rFonts w:ascii="Times New Roman" w:hAnsi="Times New Roman" w:cs="Times New Roman"/>
          <w:i/>
          <w:sz w:val="24"/>
        </w:rPr>
        <w:t>%</w:t>
      </w:r>
      <w:r w:rsidRPr="00993EA1">
        <w:rPr>
          <w:rFonts w:ascii="Times New Roman" w:hAnsi="Times New Roman" w:cs="Times New Roman"/>
          <w:sz w:val="24"/>
        </w:rPr>
        <w:t>;</w:t>
      </w:r>
      <w:r w:rsidR="00E30632" w:rsidRPr="00993EA1">
        <w:rPr>
          <w:rFonts w:ascii="Times New Roman" w:hAnsi="Times New Roman" w:cs="Times New Roman"/>
          <w:position w:val="-6"/>
          <w:sz w:val="24"/>
        </w:rPr>
        <w:object w:dxaOrig="800" w:dyaOrig="320">
          <v:shape id="_x0000_i1030" type="#_x0000_t75" style="width:39.75pt;height:15.75pt" o:ole="">
            <v:imagedata r:id="rId20" o:title=""/>
          </v:shape>
          <o:OLEObject Type="Embed" ProgID="Equation.3" ShapeID="_x0000_i1030" DrawAspect="Content" ObjectID="_1766416262" r:id="rId21"/>
        </w:object>
      </w:r>
      <w:r w:rsidRPr="00993EA1">
        <w:rPr>
          <w:rFonts w:ascii="Times New Roman" w:hAnsi="Times New Roman" w:cs="Times New Roman"/>
          <w:i/>
          <w:sz w:val="24"/>
        </w:rPr>
        <w:t>%</w:t>
      </w:r>
      <w:r w:rsidR="00AA3742">
        <w:rPr>
          <w:rFonts w:ascii="Times New Roman" w:hAnsi="Times New Roman" w:cs="Times New Roman"/>
          <w:sz w:val="24"/>
        </w:rPr>
        <w:t>;  А=18,6</w:t>
      </w:r>
      <w:r w:rsidRPr="00993EA1">
        <w:rPr>
          <w:rFonts w:ascii="Times New Roman" w:hAnsi="Times New Roman" w:cs="Times New Roman"/>
          <w:i/>
          <w:sz w:val="24"/>
        </w:rPr>
        <w:t>%</w:t>
      </w:r>
      <w:r w:rsidRPr="00993EA1">
        <w:rPr>
          <w:rFonts w:ascii="Times New Roman" w:hAnsi="Times New Roman" w:cs="Times New Roman"/>
          <w:sz w:val="24"/>
        </w:rPr>
        <w:t xml:space="preserve">; теплота сгорания топлива </w:t>
      </w:r>
      <w:r w:rsidR="00E30632" w:rsidRPr="00993EA1">
        <w:rPr>
          <w:rFonts w:ascii="Times New Roman" w:hAnsi="Times New Roman" w:cs="Times New Roman"/>
          <w:position w:val="-12"/>
          <w:sz w:val="24"/>
        </w:rPr>
        <w:object w:dxaOrig="2640" w:dyaOrig="380">
          <v:shape id="_x0000_i1031" type="#_x0000_t75" style="width:132pt;height:18.75pt" o:ole="">
            <v:imagedata r:id="rId22" o:title=""/>
          </v:shape>
          <o:OLEObject Type="Embed" ProgID="Equation.3" ShapeID="_x0000_i1031" DrawAspect="Content" ObjectID="_1766416263" r:id="rId23"/>
        </w:object>
      </w:r>
      <w:r w:rsidRPr="00993EA1">
        <w:rPr>
          <w:rFonts w:ascii="Times New Roman" w:hAnsi="Times New Roman" w:cs="Times New Roman"/>
          <w:sz w:val="24"/>
        </w:rPr>
        <w:t xml:space="preserve">. Количество присасываемого воздуха выбираем в соответствии с данными из таблицы; значение коэффициента избытка воздуха в топке </w:t>
      </w:r>
      <w:r w:rsidRPr="00993EA1">
        <w:rPr>
          <w:rFonts w:ascii="Times New Roman" w:hAnsi="Times New Roman" w:cs="Times New Roman"/>
          <w:position w:val="-10"/>
          <w:sz w:val="24"/>
        </w:rPr>
        <w:object w:dxaOrig="840" w:dyaOrig="340">
          <v:shape id="_x0000_i1032" type="#_x0000_t75" style="width:42pt;height:17.25pt" o:ole="">
            <v:imagedata r:id="rId24" o:title=""/>
          </v:shape>
          <o:OLEObject Type="Embed" ProgID="Equation.3" ShapeID="_x0000_i1032" DrawAspect="Content" ObjectID="_1766416264" r:id="rId25"/>
        </w:object>
      </w:r>
      <w:r w:rsidRPr="00993EA1">
        <w:rPr>
          <w:rFonts w:ascii="Times New Roman" w:hAnsi="Times New Roman" w:cs="Times New Roman"/>
          <w:sz w:val="24"/>
        </w:rPr>
        <w:t>, а все остальные соответственно определяются равными: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object w:dxaOrig="2840" w:dyaOrig="340">
          <v:shape id="_x0000_i1033" type="#_x0000_t75" style="width:141.75pt;height:17.25pt" o:ole="">
            <v:imagedata r:id="rId26" o:title=""/>
          </v:shape>
          <o:OLEObject Type="Embed" ProgID="Equation.3" ShapeID="_x0000_i1033" DrawAspect="Content" ObjectID="_1766416265" r:id="rId27"/>
        </w:object>
      </w:r>
      <w:r w:rsidRPr="00993EA1">
        <w:rPr>
          <w:rFonts w:ascii="Times New Roman" w:hAnsi="Times New Roman" w:cs="Times New Roman"/>
          <w:sz w:val="24"/>
        </w:rPr>
        <w:t xml:space="preserve">       </w:t>
      </w:r>
      <w:r w:rsidRPr="00993EA1">
        <w:rPr>
          <w:rFonts w:ascii="Times New Roman" w:hAnsi="Times New Roman" w:cs="Times New Roman"/>
          <w:position w:val="-10"/>
          <w:sz w:val="24"/>
        </w:rPr>
        <w:t xml:space="preserve">                                             </w:t>
      </w:r>
      <w:r w:rsidR="000D39CD" w:rsidRPr="00993EA1">
        <w:rPr>
          <w:rFonts w:ascii="Times New Roman" w:hAnsi="Times New Roman" w:cs="Times New Roman"/>
          <w:position w:val="-10"/>
          <w:sz w:val="24"/>
        </w:rPr>
        <w:t xml:space="preserve"> </w:t>
      </w:r>
      <w:r w:rsidRPr="00993EA1">
        <w:rPr>
          <w:rFonts w:ascii="Times New Roman" w:hAnsi="Times New Roman" w:cs="Times New Roman"/>
          <w:position w:val="-10"/>
          <w:sz w:val="24"/>
        </w:rPr>
        <w:t xml:space="preserve">  </w:t>
      </w:r>
      <w:r w:rsidRPr="00993EA1">
        <w:rPr>
          <w:rFonts w:ascii="Times New Roman" w:hAnsi="Times New Roman" w:cs="Times New Roman"/>
          <w:color w:val="000000"/>
          <w:sz w:val="24"/>
        </w:rPr>
        <w:t>(2.1)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position w:val="-12"/>
          <w:sz w:val="24"/>
        </w:rPr>
        <w:object w:dxaOrig="2820" w:dyaOrig="380">
          <v:shape id="_x0000_i1034" type="#_x0000_t75" style="width:141pt;height:18.75pt" o:ole="">
            <v:imagedata r:id="rId28" o:title=""/>
          </v:shape>
          <o:OLEObject Type="Embed" ProgID="Equation.3" ShapeID="_x0000_i1034" DrawAspect="Content" ObjectID="_1766416266" r:id="rId29"/>
        </w:object>
      </w:r>
      <w:r w:rsidRPr="00993EA1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0D39CD" w:rsidRPr="00993EA1">
        <w:rPr>
          <w:rFonts w:ascii="Times New Roman" w:hAnsi="Times New Roman" w:cs="Times New Roman"/>
          <w:sz w:val="24"/>
        </w:rPr>
        <w:t xml:space="preserve"> </w:t>
      </w:r>
      <w:r w:rsidRPr="00993EA1">
        <w:rPr>
          <w:rFonts w:ascii="Times New Roman" w:hAnsi="Times New Roman" w:cs="Times New Roman"/>
          <w:sz w:val="24"/>
        </w:rPr>
        <w:t xml:space="preserve"> (2.2)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position w:val="-12"/>
          <w:sz w:val="24"/>
        </w:rPr>
        <w:object w:dxaOrig="2780" w:dyaOrig="380">
          <v:shape id="_x0000_i1035" type="#_x0000_t75" style="width:138.75pt;height:18.75pt" o:ole="">
            <v:imagedata r:id="rId30" o:title=""/>
          </v:shape>
          <o:OLEObject Type="Embed" ProgID="Equation.3" ShapeID="_x0000_i1035" DrawAspect="Content" ObjectID="_1766416267" r:id="rId31"/>
        </w:object>
      </w:r>
      <w:r w:rsidRPr="00993EA1">
        <w:rPr>
          <w:rFonts w:ascii="Times New Roman" w:hAnsi="Times New Roman" w:cs="Times New Roman"/>
          <w:sz w:val="24"/>
        </w:rPr>
        <w:t xml:space="preserve">                                                        (2.3)</w:t>
      </w:r>
    </w:p>
    <w:p w:rsidR="00CD5D71" w:rsidRPr="00993EA1" w:rsidRDefault="00CD5D71" w:rsidP="00393D59">
      <w:pPr>
        <w:pStyle w:val="a8"/>
        <w:spacing w:line="360" w:lineRule="auto"/>
        <w:ind w:left="284" w:firstLine="709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Далее определяем объём воздуха, необходимый для горения, а также состав и объём дымовых газов </w:t>
      </w:r>
      <w:proofErr w:type="gramStart"/>
      <w:r w:rsidRPr="00993EA1">
        <w:rPr>
          <w:rFonts w:ascii="Times New Roman" w:hAnsi="Times New Roman" w:cs="Times New Roman"/>
          <w:sz w:val="24"/>
        </w:rPr>
        <w:t>при</w:t>
      </w:r>
      <w:proofErr w:type="gramEnd"/>
      <w:r w:rsidRPr="00993EA1">
        <w:rPr>
          <w:rFonts w:ascii="Times New Roman" w:hAnsi="Times New Roman" w:cs="Times New Roman"/>
          <w:sz w:val="24"/>
        </w:rPr>
        <w:t xml:space="preserve"> </w:t>
      </w:r>
      <w:r w:rsidRPr="00993EA1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36" type="#_x0000_t75" style="width:27.75pt;height:14.25pt" o:ole="">
            <v:imagedata r:id="rId32" o:title=""/>
          </v:shape>
          <o:OLEObject Type="Embed" ProgID="Equation.3" ShapeID="_x0000_i1036" DrawAspect="Content" ObjectID="_1766416268" r:id="rId33"/>
        </w:object>
      </w:r>
      <w:r w:rsidRPr="00993EA1">
        <w:rPr>
          <w:rFonts w:ascii="Times New Roman" w:hAnsi="Times New Roman" w:cs="Times New Roman"/>
          <w:sz w:val="24"/>
        </w:rPr>
        <w:t>; теоретическое количество воздуха, необходимое для горения, подсчитываем по уравнению: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                      </w:t>
      </w:r>
      <w:r w:rsidR="003B7160" w:rsidRPr="00993EA1">
        <w:rPr>
          <w:rFonts w:ascii="Times New Roman" w:hAnsi="Times New Roman" w:cs="Times New Roman"/>
          <w:position w:val="-32"/>
          <w:sz w:val="24"/>
        </w:rPr>
        <w:object w:dxaOrig="5580" w:dyaOrig="760">
          <v:shape id="_x0000_i1037" type="#_x0000_t75" style="width:270pt;height:38.25pt" o:ole="">
            <v:imagedata r:id="rId34" o:title=""/>
          </v:shape>
          <o:OLEObject Type="Embed" ProgID="Equation.3" ShapeID="_x0000_i1037" DrawAspect="Content" ObjectID="_1766416269" r:id="rId35"/>
        </w:object>
      </w:r>
      <w:r w:rsidRPr="00993EA1">
        <w:rPr>
          <w:rFonts w:ascii="Times New Roman" w:hAnsi="Times New Roman" w:cs="Times New Roman"/>
          <w:sz w:val="24"/>
        </w:rPr>
        <w:t xml:space="preserve">                        (2.4)</w:t>
      </w:r>
    </w:p>
    <w:p w:rsidR="00CD5D71" w:rsidRPr="00993EA1" w:rsidRDefault="00CD5D71" w:rsidP="00393D59">
      <w:pPr>
        <w:pStyle w:val="a8"/>
        <w:spacing w:line="360" w:lineRule="auto"/>
        <w:ind w:left="284" w:firstLine="709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>Теоретический объём трёхатомных газов находим по уравнению: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  </w:t>
      </w:r>
      <w:r w:rsidR="003B7160" w:rsidRPr="00993EA1">
        <w:rPr>
          <w:rFonts w:ascii="Times New Roman" w:hAnsi="Times New Roman" w:cs="Times New Roman"/>
          <w:position w:val="-14"/>
          <w:sz w:val="24"/>
        </w:rPr>
        <w:object w:dxaOrig="6840" w:dyaOrig="400">
          <v:shape id="_x0000_i1038" type="#_x0000_t75" style="width:334.5pt;height:20.25pt" o:ole="">
            <v:imagedata r:id="rId36" o:title=""/>
          </v:shape>
          <o:OLEObject Type="Embed" ProgID="Equation.3" ShapeID="_x0000_i1038" DrawAspect="Content" ObjectID="_1766416270" r:id="rId37"/>
        </w:object>
      </w:r>
      <w:r w:rsidRPr="00993EA1">
        <w:rPr>
          <w:rFonts w:ascii="Times New Roman" w:hAnsi="Times New Roman" w:cs="Times New Roman"/>
          <w:sz w:val="24"/>
        </w:rPr>
        <w:t xml:space="preserve">                     </w:t>
      </w:r>
      <w:r w:rsidR="00DA6B65">
        <w:rPr>
          <w:rFonts w:ascii="Times New Roman" w:hAnsi="Times New Roman" w:cs="Times New Roman"/>
          <w:sz w:val="24"/>
        </w:rPr>
        <w:t xml:space="preserve"> </w:t>
      </w:r>
      <w:r w:rsidRPr="00993EA1">
        <w:rPr>
          <w:rFonts w:ascii="Times New Roman" w:hAnsi="Times New Roman" w:cs="Times New Roman"/>
          <w:sz w:val="24"/>
        </w:rPr>
        <w:t>(2.5)</w:t>
      </w:r>
    </w:p>
    <w:p w:rsidR="00CD5D71" w:rsidRPr="00993EA1" w:rsidRDefault="00CD5D71" w:rsidP="00393D59">
      <w:pPr>
        <w:pStyle w:val="a8"/>
        <w:spacing w:line="360" w:lineRule="auto"/>
        <w:ind w:firstLine="273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>Теоретический объём двухатомных газов находим по уравнению: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position w:val="-24"/>
          <w:sz w:val="24"/>
        </w:rPr>
        <w:object w:dxaOrig="5780" w:dyaOrig="660">
          <v:shape id="_x0000_i1039" type="#_x0000_t75" style="width:288.75pt;height:33pt" o:ole="">
            <v:imagedata r:id="rId38" o:title=""/>
          </v:shape>
          <o:OLEObject Type="Embed" ProgID="Equation.3" ShapeID="_x0000_i1039" DrawAspect="Content" ObjectID="_1766416271" r:id="rId39"/>
        </w:object>
      </w:r>
      <w:r w:rsidRPr="00993EA1">
        <w:rPr>
          <w:rFonts w:ascii="Times New Roman" w:hAnsi="Times New Roman" w:cs="Times New Roman"/>
          <w:position w:val="-10"/>
          <w:sz w:val="24"/>
        </w:rPr>
        <w:object w:dxaOrig="180" w:dyaOrig="340">
          <v:shape id="_x0000_i1040" type="#_x0000_t75" style="width:9pt;height:17.25pt" o:ole="">
            <v:imagedata r:id="rId40" o:title=""/>
          </v:shape>
          <o:OLEObject Type="Embed" ProgID="Equation.3" ShapeID="_x0000_i1040" DrawAspect="Content" ObjectID="_1766416272" r:id="rId41"/>
        </w:object>
      </w:r>
      <w:r w:rsidRPr="00993EA1">
        <w:rPr>
          <w:rFonts w:ascii="Times New Roman" w:hAnsi="Times New Roman" w:cs="Times New Roman"/>
          <w:sz w:val="24"/>
        </w:rPr>
        <w:t xml:space="preserve">                 </w:t>
      </w:r>
      <w:r w:rsidR="000D39CD" w:rsidRPr="00993EA1">
        <w:rPr>
          <w:rFonts w:ascii="Times New Roman" w:hAnsi="Times New Roman" w:cs="Times New Roman"/>
          <w:sz w:val="24"/>
        </w:rPr>
        <w:t xml:space="preserve"> </w:t>
      </w:r>
      <w:r w:rsidRPr="00993EA1">
        <w:rPr>
          <w:rFonts w:ascii="Times New Roman" w:hAnsi="Times New Roman" w:cs="Times New Roman"/>
          <w:sz w:val="24"/>
        </w:rPr>
        <w:t xml:space="preserve">  </w:t>
      </w:r>
      <w:r w:rsidR="00DA6B65">
        <w:rPr>
          <w:rFonts w:ascii="Times New Roman" w:hAnsi="Times New Roman" w:cs="Times New Roman"/>
          <w:sz w:val="24"/>
        </w:rPr>
        <w:t xml:space="preserve">               </w:t>
      </w:r>
      <w:r w:rsidRPr="00993EA1">
        <w:rPr>
          <w:rFonts w:ascii="Times New Roman" w:hAnsi="Times New Roman" w:cs="Times New Roman"/>
          <w:sz w:val="24"/>
        </w:rPr>
        <w:t xml:space="preserve"> (2.6)</w:t>
      </w:r>
    </w:p>
    <w:p w:rsidR="00CD5D71" w:rsidRPr="00993EA1" w:rsidRDefault="00CD5D71" w:rsidP="00393D59">
      <w:pPr>
        <w:pStyle w:val="a8"/>
        <w:spacing w:line="360" w:lineRule="auto"/>
        <w:ind w:firstLine="273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>Теоретический объём водяных паров находим по уравнению:</w:t>
      </w:r>
    </w:p>
    <w:p w:rsidR="00CD5D71" w:rsidRPr="00993EA1" w:rsidRDefault="00DB3EC5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position w:val="-34"/>
          <w:sz w:val="24"/>
        </w:rPr>
        <w:object w:dxaOrig="4540" w:dyaOrig="800">
          <v:shape id="_x0000_i1041" type="#_x0000_t75" style="width:251.25pt;height:39.75pt" o:ole="">
            <v:imagedata r:id="rId42" o:title=""/>
          </v:shape>
          <o:OLEObject Type="Embed" ProgID="Equation.3" ShapeID="_x0000_i1041" DrawAspect="Content" ObjectID="_1766416273" r:id="rId43"/>
        </w:object>
      </w:r>
      <w:r w:rsidR="00CD5D71" w:rsidRPr="00993EA1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3B7160" w:rsidRPr="00993EA1">
        <w:rPr>
          <w:rFonts w:ascii="Times New Roman" w:hAnsi="Times New Roman" w:cs="Times New Roman"/>
          <w:sz w:val="24"/>
        </w:rPr>
        <w:t xml:space="preserve">    </w:t>
      </w:r>
      <w:r w:rsidR="00CD5D71" w:rsidRPr="00993EA1">
        <w:rPr>
          <w:rFonts w:ascii="Times New Roman" w:hAnsi="Times New Roman" w:cs="Times New Roman"/>
          <w:sz w:val="24"/>
        </w:rPr>
        <w:t>(2.7)</w:t>
      </w:r>
    </w:p>
    <w:p w:rsidR="00AA3742" w:rsidRPr="00AA3742" w:rsidRDefault="00CD5D71" w:rsidP="00393D59">
      <w:pPr>
        <w:pStyle w:val="a8"/>
        <w:spacing w:line="360" w:lineRule="auto"/>
        <w:ind w:left="284" w:firstLine="709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>Определяем объём избыточного воздуха для разных пунктов котельного агрегата по формуле: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А) при </w:t>
      </w:r>
      <w:r w:rsidRPr="00993EA1">
        <w:rPr>
          <w:rFonts w:ascii="Times New Roman" w:hAnsi="Times New Roman" w:cs="Times New Roman"/>
          <w:position w:val="-10"/>
          <w:sz w:val="24"/>
        </w:rPr>
        <w:object w:dxaOrig="820" w:dyaOrig="340">
          <v:shape id="_x0000_i1042" type="#_x0000_t75" style="width:41.25pt;height:17.25pt" o:ole="">
            <v:imagedata r:id="rId44" o:title=""/>
          </v:shape>
          <o:OLEObject Type="Embed" ProgID="Equation.3" ShapeID="_x0000_i1042" DrawAspect="Content" ObjectID="_1766416274" r:id="rId45"/>
        </w:object>
      </w:r>
      <w:r w:rsidRPr="00993EA1">
        <w:rPr>
          <w:rFonts w:ascii="Times New Roman" w:hAnsi="Times New Roman" w:cs="Times New Roman"/>
          <w:sz w:val="24"/>
        </w:rPr>
        <w:t xml:space="preserve"> - </w:t>
      </w:r>
      <w:r w:rsidRPr="00993EA1">
        <w:rPr>
          <w:rFonts w:ascii="Times New Roman" w:hAnsi="Times New Roman" w:cs="Times New Roman"/>
          <w:position w:val="-10"/>
          <w:sz w:val="24"/>
        </w:rPr>
        <w:object w:dxaOrig="1359" w:dyaOrig="340">
          <v:shape id="_x0000_i1043" type="#_x0000_t75" style="width:68.25pt;height:17.25pt" o:ole="">
            <v:imagedata r:id="rId46" o:title=""/>
          </v:shape>
          <o:OLEObject Type="Embed" ProgID="Equation.3" ShapeID="_x0000_i1043" DrawAspect="Content" ObjectID="_1766416275" r:id="rId47"/>
        </w:object>
      </w:r>
      <w:r w:rsidRPr="00993EA1">
        <w:rPr>
          <w:rFonts w:ascii="Times New Roman" w:hAnsi="Times New Roman" w:cs="Times New Roman"/>
          <w:sz w:val="24"/>
        </w:rPr>
        <w:t xml:space="preserve">    </w:t>
      </w:r>
      <w:r w:rsidR="003B7160" w:rsidRPr="00993EA1">
        <w:rPr>
          <w:rFonts w:ascii="Times New Roman" w:hAnsi="Times New Roman" w:cs="Times New Roman"/>
          <w:position w:val="-12"/>
          <w:sz w:val="24"/>
        </w:rPr>
        <w:object w:dxaOrig="3159" w:dyaOrig="380">
          <v:shape id="_x0000_i1044" type="#_x0000_t75" style="width:158.25pt;height:18.75pt" o:ole="">
            <v:imagedata r:id="rId48" o:title=""/>
          </v:shape>
          <o:OLEObject Type="Embed" ProgID="Equation.3" ShapeID="_x0000_i1044" DrawAspect="Content" ObjectID="_1766416276" r:id="rId49"/>
        </w:object>
      </w:r>
      <w:r w:rsidRPr="00993EA1">
        <w:rPr>
          <w:rFonts w:ascii="Times New Roman" w:hAnsi="Times New Roman" w:cs="Times New Roman"/>
          <w:sz w:val="24"/>
        </w:rPr>
        <w:t xml:space="preserve">    </w:t>
      </w:r>
      <w:r w:rsidR="00993EA1">
        <w:rPr>
          <w:rFonts w:ascii="Times New Roman" w:hAnsi="Times New Roman" w:cs="Times New Roman"/>
          <w:sz w:val="24"/>
        </w:rPr>
        <w:t xml:space="preserve">                       </w:t>
      </w:r>
      <w:r w:rsidRPr="00993EA1">
        <w:rPr>
          <w:rFonts w:ascii="Times New Roman" w:hAnsi="Times New Roman" w:cs="Times New Roman"/>
          <w:color w:val="000000"/>
          <w:sz w:val="24"/>
        </w:rPr>
        <w:t>(2.8)</w:t>
      </w:r>
      <w:r w:rsidRPr="00993EA1">
        <w:rPr>
          <w:rFonts w:ascii="Times New Roman" w:hAnsi="Times New Roman" w:cs="Times New Roman"/>
          <w:position w:val="-10"/>
          <w:sz w:val="24"/>
        </w:rPr>
        <w:t xml:space="preserve">                                             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Б) при </w:t>
      </w:r>
      <w:r w:rsidRPr="00993EA1">
        <w:rPr>
          <w:rFonts w:ascii="Times New Roman" w:hAnsi="Times New Roman" w:cs="Times New Roman"/>
          <w:position w:val="-10"/>
          <w:sz w:val="24"/>
        </w:rPr>
        <w:object w:dxaOrig="840" w:dyaOrig="340">
          <v:shape id="_x0000_i1045" type="#_x0000_t75" style="width:42pt;height:17.25pt" o:ole="">
            <v:imagedata r:id="rId50" o:title=""/>
          </v:shape>
          <o:OLEObject Type="Embed" ProgID="Equation.3" ShapeID="_x0000_i1045" DrawAspect="Content" ObjectID="_1766416277" r:id="rId51"/>
        </w:object>
      </w:r>
      <w:r w:rsidRPr="00993EA1">
        <w:rPr>
          <w:rFonts w:ascii="Times New Roman" w:hAnsi="Times New Roman" w:cs="Times New Roman"/>
          <w:sz w:val="24"/>
        </w:rPr>
        <w:t xml:space="preserve"> - </w:t>
      </w:r>
      <w:r w:rsidRPr="00993EA1">
        <w:rPr>
          <w:rFonts w:ascii="Times New Roman" w:hAnsi="Times New Roman" w:cs="Times New Roman"/>
          <w:position w:val="-10"/>
          <w:sz w:val="24"/>
        </w:rPr>
        <w:object w:dxaOrig="1359" w:dyaOrig="340">
          <v:shape id="_x0000_i1046" type="#_x0000_t75" style="width:68.25pt;height:17.25pt" o:ole="">
            <v:imagedata r:id="rId52" o:title=""/>
          </v:shape>
          <o:OLEObject Type="Embed" ProgID="Equation.3" ShapeID="_x0000_i1046" DrawAspect="Content" ObjectID="_1766416278" r:id="rId53"/>
        </w:object>
      </w:r>
      <w:r w:rsidRPr="00993EA1">
        <w:rPr>
          <w:rFonts w:ascii="Times New Roman" w:hAnsi="Times New Roman" w:cs="Times New Roman"/>
          <w:sz w:val="24"/>
        </w:rPr>
        <w:t xml:space="preserve">    </w:t>
      </w:r>
      <w:r w:rsidR="00D97382" w:rsidRPr="00993EA1">
        <w:rPr>
          <w:rFonts w:ascii="Times New Roman" w:hAnsi="Times New Roman" w:cs="Times New Roman"/>
          <w:position w:val="-12"/>
          <w:sz w:val="24"/>
        </w:rPr>
        <w:object w:dxaOrig="3280" w:dyaOrig="380">
          <v:shape id="_x0000_i1047" type="#_x0000_t75" style="width:164.25pt;height:18.75pt" o:ole="">
            <v:imagedata r:id="rId54" o:title=""/>
          </v:shape>
          <o:OLEObject Type="Embed" ProgID="Equation.3" ShapeID="_x0000_i1047" DrawAspect="Content" ObjectID="_1766416279" r:id="rId55"/>
        </w:object>
      </w:r>
      <w:r w:rsidRPr="00993EA1">
        <w:rPr>
          <w:rFonts w:ascii="Times New Roman" w:hAnsi="Times New Roman" w:cs="Times New Roman"/>
          <w:sz w:val="24"/>
        </w:rPr>
        <w:t xml:space="preserve">  </w:t>
      </w:r>
      <w:r w:rsidR="00993EA1">
        <w:rPr>
          <w:rFonts w:ascii="Times New Roman" w:hAnsi="Times New Roman" w:cs="Times New Roman"/>
          <w:sz w:val="24"/>
        </w:rPr>
        <w:t xml:space="preserve">                       </w:t>
      </w:r>
      <w:r w:rsidRPr="00993EA1">
        <w:rPr>
          <w:rFonts w:ascii="Times New Roman" w:hAnsi="Times New Roman" w:cs="Times New Roman"/>
          <w:color w:val="000000"/>
          <w:sz w:val="24"/>
        </w:rPr>
        <w:t>(2.9)</w:t>
      </w:r>
      <w:r w:rsidRPr="00993EA1">
        <w:rPr>
          <w:rFonts w:ascii="Times New Roman" w:hAnsi="Times New Roman" w:cs="Times New Roman"/>
          <w:position w:val="-10"/>
          <w:sz w:val="24"/>
        </w:rPr>
        <w:t xml:space="preserve">                                             </w:t>
      </w:r>
      <w:r w:rsidRPr="00993EA1">
        <w:rPr>
          <w:rFonts w:ascii="Times New Roman" w:hAnsi="Times New Roman" w:cs="Times New Roman"/>
          <w:sz w:val="24"/>
        </w:rPr>
        <w:t xml:space="preserve"> </w:t>
      </w:r>
    </w:p>
    <w:p w:rsidR="00CD5D71" w:rsidRPr="00993EA1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В) при </w:t>
      </w:r>
      <w:r w:rsidRPr="00993EA1">
        <w:rPr>
          <w:rFonts w:ascii="Times New Roman" w:hAnsi="Times New Roman" w:cs="Times New Roman"/>
          <w:position w:val="-12"/>
          <w:sz w:val="24"/>
        </w:rPr>
        <w:object w:dxaOrig="820" w:dyaOrig="380">
          <v:shape id="_x0000_i1048" type="#_x0000_t75" style="width:41.25pt;height:18.75pt" o:ole="">
            <v:imagedata r:id="rId56" o:title=""/>
          </v:shape>
          <o:OLEObject Type="Embed" ProgID="Equation.3" ShapeID="_x0000_i1048" DrawAspect="Content" ObjectID="_1766416280" r:id="rId57"/>
        </w:object>
      </w:r>
      <w:r w:rsidRPr="00993EA1">
        <w:rPr>
          <w:rFonts w:ascii="Times New Roman" w:hAnsi="Times New Roman" w:cs="Times New Roman"/>
          <w:sz w:val="24"/>
        </w:rPr>
        <w:t xml:space="preserve"> - </w:t>
      </w:r>
      <w:r w:rsidRPr="00993EA1">
        <w:rPr>
          <w:rFonts w:ascii="Times New Roman" w:hAnsi="Times New Roman" w:cs="Times New Roman"/>
          <w:position w:val="-12"/>
          <w:sz w:val="24"/>
        </w:rPr>
        <w:object w:dxaOrig="1300" w:dyaOrig="380">
          <v:shape id="_x0000_i1049" type="#_x0000_t75" style="width:65.25pt;height:18.75pt" o:ole="">
            <v:imagedata r:id="rId58" o:title=""/>
          </v:shape>
          <o:OLEObject Type="Embed" ProgID="Equation.3" ShapeID="_x0000_i1049" DrawAspect="Content" ObjectID="_1766416281" r:id="rId59"/>
        </w:object>
      </w:r>
      <w:r w:rsidRPr="00993EA1">
        <w:rPr>
          <w:rFonts w:ascii="Times New Roman" w:hAnsi="Times New Roman" w:cs="Times New Roman"/>
          <w:sz w:val="24"/>
        </w:rPr>
        <w:t xml:space="preserve">     </w:t>
      </w:r>
      <w:r w:rsidR="00D97382" w:rsidRPr="00993EA1">
        <w:rPr>
          <w:rFonts w:ascii="Times New Roman" w:hAnsi="Times New Roman" w:cs="Times New Roman"/>
          <w:position w:val="-12"/>
          <w:sz w:val="24"/>
        </w:rPr>
        <w:object w:dxaOrig="3240" w:dyaOrig="380">
          <v:shape id="_x0000_i1050" type="#_x0000_t75" style="width:162pt;height:18.75pt" o:ole="">
            <v:imagedata r:id="rId60" o:title=""/>
          </v:shape>
          <o:OLEObject Type="Embed" ProgID="Equation.3" ShapeID="_x0000_i1050" DrawAspect="Content" ObjectID="_1766416282" r:id="rId61"/>
        </w:object>
      </w:r>
      <w:r w:rsidRPr="00993EA1">
        <w:rPr>
          <w:rFonts w:ascii="Times New Roman" w:hAnsi="Times New Roman" w:cs="Times New Roman"/>
          <w:sz w:val="24"/>
        </w:rPr>
        <w:t xml:space="preserve"> </w:t>
      </w:r>
      <w:r w:rsidR="00993EA1">
        <w:rPr>
          <w:rFonts w:ascii="Times New Roman" w:hAnsi="Times New Roman" w:cs="Times New Roman"/>
          <w:sz w:val="24"/>
        </w:rPr>
        <w:t xml:space="preserve">                       </w:t>
      </w:r>
      <w:r w:rsidRPr="00993EA1">
        <w:rPr>
          <w:rFonts w:ascii="Times New Roman" w:hAnsi="Times New Roman" w:cs="Times New Roman"/>
          <w:color w:val="000000"/>
          <w:sz w:val="24"/>
        </w:rPr>
        <w:t>(2.10)</w:t>
      </w:r>
      <w:r w:rsidRPr="00993EA1">
        <w:rPr>
          <w:rFonts w:ascii="Times New Roman" w:hAnsi="Times New Roman" w:cs="Times New Roman"/>
          <w:position w:val="-10"/>
          <w:sz w:val="24"/>
        </w:rPr>
        <w:t xml:space="preserve">                                             </w:t>
      </w:r>
    </w:p>
    <w:p w:rsidR="00AA3742" w:rsidRPr="00AA3742" w:rsidRDefault="00CD5D71" w:rsidP="00393D59">
      <w:pPr>
        <w:pStyle w:val="a8"/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93EA1">
        <w:rPr>
          <w:rFonts w:ascii="Times New Roman" w:hAnsi="Times New Roman" w:cs="Times New Roman"/>
          <w:sz w:val="24"/>
        </w:rPr>
        <w:t xml:space="preserve">Г) при </w:t>
      </w:r>
      <w:r w:rsidRPr="00993EA1">
        <w:rPr>
          <w:rFonts w:ascii="Times New Roman" w:hAnsi="Times New Roman" w:cs="Times New Roman"/>
          <w:position w:val="-12"/>
          <w:sz w:val="24"/>
        </w:rPr>
        <w:object w:dxaOrig="820" w:dyaOrig="380">
          <v:shape id="_x0000_i1051" type="#_x0000_t75" style="width:41.25pt;height:18.75pt" o:ole="">
            <v:imagedata r:id="rId62" o:title=""/>
          </v:shape>
          <o:OLEObject Type="Embed" ProgID="Equation.3" ShapeID="_x0000_i1051" DrawAspect="Content" ObjectID="_1766416283" r:id="rId63"/>
        </w:object>
      </w:r>
      <w:r w:rsidRPr="00993EA1">
        <w:rPr>
          <w:rFonts w:ascii="Times New Roman" w:hAnsi="Times New Roman" w:cs="Times New Roman"/>
          <w:sz w:val="24"/>
        </w:rPr>
        <w:t xml:space="preserve"> - </w:t>
      </w:r>
      <w:r w:rsidRPr="00993EA1">
        <w:rPr>
          <w:rFonts w:ascii="Times New Roman" w:hAnsi="Times New Roman" w:cs="Times New Roman"/>
          <w:position w:val="-12"/>
          <w:sz w:val="24"/>
        </w:rPr>
        <w:object w:dxaOrig="1340" w:dyaOrig="380">
          <v:shape id="_x0000_i1052" type="#_x0000_t75" style="width:66.75pt;height:18.75pt" o:ole="">
            <v:imagedata r:id="rId64" o:title=""/>
          </v:shape>
          <o:OLEObject Type="Embed" ProgID="Equation.3" ShapeID="_x0000_i1052" DrawAspect="Content" ObjectID="_1766416284" r:id="rId65"/>
        </w:object>
      </w:r>
      <w:r w:rsidRPr="00993EA1">
        <w:rPr>
          <w:rFonts w:ascii="Times New Roman" w:hAnsi="Times New Roman" w:cs="Times New Roman"/>
          <w:sz w:val="24"/>
        </w:rPr>
        <w:t xml:space="preserve">     </w:t>
      </w:r>
      <w:r w:rsidR="00D97382" w:rsidRPr="00993EA1">
        <w:rPr>
          <w:rFonts w:ascii="Times New Roman" w:hAnsi="Times New Roman" w:cs="Times New Roman"/>
          <w:position w:val="-12"/>
          <w:sz w:val="24"/>
        </w:rPr>
        <w:object w:dxaOrig="3240" w:dyaOrig="380">
          <v:shape id="_x0000_i1053" type="#_x0000_t75" style="width:162pt;height:18.75pt" o:ole="">
            <v:imagedata r:id="rId66" o:title=""/>
          </v:shape>
          <o:OLEObject Type="Embed" ProgID="Equation.3" ShapeID="_x0000_i1053" DrawAspect="Content" ObjectID="_1766416285" r:id="rId67"/>
        </w:object>
      </w:r>
      <w:r w:rsidRPr="00993EA1">
        <w:rPr>
          <w:rFonts w:ascii="Times New Roman" w:hAnsi="Times New Roman" w:cs="Times New Roman"/>
          <w:sz w:val="24"/>
        </w:rPr>
        <w:t xml:space="preserve"> </w:t>
      </w:r>
      <w:r w:rsidR="00993EA1">
        <w:rPr>
          <w:rFonts w:ascii="Times New Roman" w:hAnsi="Times New Roman" w:cs="Times New Roman"/>
          <w:sz w:val="24"/>
        </w:rPr>
        <w:t xml:space="preserve">                      </w:t>
      </w:r>
      <w:r w:rsidR="00AA3742">
        <w:rPr>
          <w:rFonts w:ascii="Times New Roman" w:hAnsi="Times New Roman" w:cs="Times New Roman"/>
          <w:sz w:val="24"/>
        </w:rPr>
        <w:t>(2.11)</w:t>
      </w:r>
    </w:p>
    <w:p w:rsidR="00CD5D71" w:rsidRPr="00393D59" w:rsidRDefault="00CD5D71" w:rsidP="00393D5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93D59">
        <w:rPr>
          <w:rFonts w:ascii="Times New Roman" w:hAnsi="Times New Roman" w:cs="Times New Roman"/>
          <w:sz w:val="24"/>
        </w:rPr>
        <w:lastRenderedPageBreak/>
        <w:t xml:space="preserve">Составляем табл.1, в </w:t>
      </w:r>
      <w:proofErr w:type="gramStart"/>
      <w:r w:rsidRPr="00393D59">
        <w:rPr>
          <w:rFonts w:ascii="Times New Roman" w:hAnsi="Times New Roman" w:cs="Times New Roman"/>
          <w:sz w:val="24"/>
        </w:rPr>
        <w:t>которую</w:t>
      </w:r>
      <w:proofErr w:type="gramEnd"/>
      <w:r w:rsidRPr="00393D59">
        <w:rPr>
          <w:rFonts w:ascii="Times New Roman" w:hAnsi="Times New Roman" w:cs="Times New Roman"/>
          <w:sz w:val="24"/>
        </w:rPr>
        <w:t xml:space="preserve"> вносим все подсчитанные величины, а также значения объёмных долей газов, находящихся в продуктах сгорания.</w:t>
      </w:r>
    </w:p>
    <w:p w:rsidR="00CD5D71" w:rsidRPr="00393D59" w:rsidRDefault="00CD5D71" w:rsidP="00393D5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93D59">
        <w:rPr>
          <w:rFonts w:ascii="Times New Roman" w:hAnsi="Times New Roman" w:cs="Times New Roman"/>
          <w:b/>
          <w:sz w:val="24"/>
        </w:rPr>
        <w:t>Таблица 1. Состав и количество продуктов сгорани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464"/>
        <w:gridCol w:w="1050"/>
        <w:gridCol w:w="1069"/>
        <w:gridCol w:w="1030"/>
        <w:gridCol w:w="1050"/>
      </w:tblGrid>
      <w:tr w:rsidR="00CD5D71" w:rsidRPr="006B061F" w:rsidTr="00CD5D71">
        <w:trPr>
          <w:trHeight w:val="420"/>
        </w:trPr>
        <w:tc>
          <w:tcPr>
            <w:tcW w:w="1980" w:type="dxa"/>
            <w:vMerge w:val="restart"/>
          </w:tcPr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Наименование величин в м</w:t>
            </w:r>
            <w:r w:rsidRPr="00993EA1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993EA1">
              <w:rPr>
                <w:rFonts w:ascii="Times New Roman" w:hAnsi="Times New Roman" w:cs="Times New Roman"/>
                <w:sz w:val="24"/>
              </w:rPr>
              <w:t>/кг</w:t>
            </w:r>
          </w:p>
        </w:tc>
        <w:tc>
          <w:tcPr>
            <w:tcW w:w="3464" w:type="dxa"/>
            <w:vMerge w:val="restart"/>
          </w:tcPr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Формула для расчёта</w:t>
            </w:r>
          </w:p>
        </w:tc>
        <w:tc>
          <w:tcPr>
            <w:tcW w:w="4199" w:type="dxa"/>
            <w:gridSpan w:val="4"/>
          </w:tcPr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Коэффициент избытка воздуха</w:t>
            </w:r>
          </w:p>
        </w:tc>
      </w:tr>
      <w:tr w:rsidR="00CD5D71" w:rsidRPr="006B061F" w:rsidTr="00CD5D71">
        <w:trPr>
          <w:trHeight w:val="345"/>
        </w:trPr>
        <w:tc>
          <w:tcPr>
            <w:tcW w:w="1980" w:type="dxa"/>
            <w:vMerge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4" w:type="dxa"/>
            <w:vMerge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position w:val="-10"/>
                <w:sz w:val="24"/>
              </w:rPr>
              <w:object w:dxaOrig="859" w:dyaOrig="340">
                <v:shape id="_x0000_i1054" type="#_x0000_t75" style="width:42.75pt;height:17.25pt" o:ole="">
                  <v:imagedata r:id="rId68" o:title=""/>
                </v:shape>
                <o:OLEObject Type="Embed" ProgID="Equation.3" ShapeID="_x0000_i1054" DrawAspect="Content" ObjectID="_1766416286" r:id="rId69"/>
              </w:object>
            </w:r>
          </w:p>
        </w:tc>
        <w:tc>
          <w:tcPr>
            <w:tcW w:w="1069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position w:val="-10"/>
                <w:sz w:val="24"/>
              </w:rPr>
              <w:object w:dxaOrig="840" w:dyaOrig="340">
                <v:shape id="_x0000_i1055" type="#_x0000_t75" style="width:42pt;height:17.25pt" o:ole="">
                  <v:imagedata r:id="rId70" o:title=""/>
                </v:shape>
                <o:OLEObject Type="Embed" ProgID="Equation.3" ShapeID="_x0000_i1055" DrawAspect="Content" ObjectID="_1766416287" r:id="rId71"/>
              </w:object>
            </w:r>
          </w:p>
        </w:tc>
        <w:tc>
          <w:tcPr>
            <w:tcW w:w="1030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position w:val="-12"/>
                <w:sz w:val="24"/>
              </w:rPr>
              <w:object w:dxaOrig="820" w:dyaOrig="380">
                <v:shape id="_x0000_i1056" type="#_x0000_t75" style="width:41.25pt;height:18.75pt" o:ole="">
                  <v:imagedata r:id="rId72" o:title=""/>
                </v:shape>
                <o:OLEObject Type="Embed" ProgID="Equation.3" ShapeID="_x0000_i1056" DrawAspect="Content" ObjectID="_1766416288" r:id="rId73"/>
              </w:object>
            </w:r>
          </w:p>
        </w:tc>
        <w:tc>
          <w:tcPr>
            <w:tcW w:w="1050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position w:val="-12"/>
                <w:sz w:val="24"/>
              </w:rPr>
              <w:object w:dxaOrig="820" w:dyaOrig="380">
                <v:shape id="_x0000_i1057" type="#_x0000_t75" style="width:41.25pt;height:18.75pt" o:ole="">
                  <v:imagedata r:id="rId74" o:title=""/>
                </v:shape>
                <o:OLEObject Type="Embed" ProgID="Equation.3" ShapeID="_x0000_i1057" DrawAspect="Content" ObjectID="_1766416289" r:id="rId75"/>
              </w:object>
            </w:r>
          </w:p>
        </w:tc>
      </w:tr>
      <w:tr w:rsidR="00CD5D71" w:rsidRPr="006B061F" w:rsidTr="00CD5D71">
        <w:trPr>
          <w:trHeight w:val="1485"/>
        </w:trPr>
        <w:tc>
          <w:tcPr>
            <w:tcW w:w="1980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Теоретический объём воздуха, необходимый для сгорания.</w:t>
            </w: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4" w:type="dxa"/>
          </w:tcPr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position w:val="-32"/>
                <w:sz w:val="24"/>
              </w:rPr>
              <w:object w:dxaOrig="2900" w:dyaOrig="760">
                <v:shape id="_x0000_i1058" type="#_x0000_t75" style="width:144.75pt;height:38.25pt" o:ole="">
                  <v:imagedata r:id="rId76" o:title=""/>
                </v:shape>
                <o:OLEObject Type="Embed" ProgID="Equation.3" ShapeID="_x0000_i1058" DrawAspect="Content" ObjectID="_1766416290" r:id="rId77"/>
              </w:object>
            </w:r>
          </w:p>
        </w:tc>
        <w:tc>
          <w:tcPr>
            <w:tcW w:w="1050" w:type="dxa"/>
          </w:tcPr>
          <w:p w:rsidR="00CD5D71" w:rsidRPr="00993EA1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6,37</w:t>
            </w: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:rsidR="00CD5D71" w:rsidRPr="00993EA1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6,37</w:t>
            </w: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0" w:type="dxa"/>
          </w:tcPr>
          <w:p w:rsidR="00CD5D71" w:rsidRPr="00993EA1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6,37</w:t>
            </w: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</w:tcPr>
          <w:p w:rsidR="00CD5D71" w:rsidRPr="00993EA1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3EA1">
              <w:rPr>
                <w:rFonts w:ascii="Times New Roman" w:hAnsi="Times New Roman" w:cs="Times New Roman"/>
                <w:sz w:val="24"/>
              </w:rPr>
              <w:t>6,37</w:t>
            </w: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D5D71" w:rsidRPr="00993EA1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71" w:rsidRPr="006B061F" w:rsidTr="00CD5D71">
        <w:trPr>
          <w:trHeight w:val="351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3A1BB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059" type="#_x0000_t75" style="width:33pt;height:17.25pt" o:ole="">
                  <v:imagedata r:id="rId78" o:title=""/>
                </v:shape>
                <o:OLEObject Type="Embed" ProgID="Equation.3" ShapeID="_x0000_i1059" DrawAspect="Content" ObjectID="_1766416291" r:id="rId79"/>
              </w:object>
            </w: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CD5D71">
        <w:trPr>
          <w:trHeight w:val="810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Объём избыточного воздуха</w:t>
            </w: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540" w:dyaOrig="360">
                <v:shape id="_x0000_i1060" type="#_x0000_t75" style="width:77.25pt;height:18pt" o:ole="">
                  <v:imagedata r:id="rId80" o:title=""/>
                </v:shape>
                <o:OLEObject Type="Embed" ProgID="Equation.3" ShapeID="_x0000_i1060" DrawAspect="Content" ObjectID="_1766416292" r:id="rId81"/>
              </w:objec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91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2,548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3,185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3,822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CD5D71">
        <w:trPr>
          <w:trHeight w:val="1245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Избыточный объём водяных пар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660" w:dyaOrig="360">
                <v:shape id="_x0000_i1061" type="#_x0000_t75" style="width:83.25pt;height:18pt" o:ole="">
                  <v:imagedata r:id="rId82" o:title=""/>
                </v:shape>
                <o:OLEObject Type="Embed" ProgID="Equation.3" ShapeID="_x0000_i1061" DrawAspect="Content" ObjectID="_1766416293" r:id="rId83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D97382">
        <w:trPr>
          <w:trHeight w:val="1690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Теоретический объём: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трёхатомных газ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атомных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водяных пар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159" w:dyaOrig="400">
                <v:shape id="_x0000_i1062" type="#_x0000_t75" style="width:158.25pt;height:20.25pt" o:ole="">
                  <v:imagedata r:id="rId84" o:title=""/>
                </v:shape>
                <o:OLEObject Type="Embed" ProgID="Equation.3" ShapeID="_x0000_i1062" DrawAspect="Content" ObjectID="_1766416294" r:id="rId85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0" w:dyaOrig="660">
                <v:shape id="_x0000_i1063" type="#_x0000_t75" style="width:120pt;height:33pt" o:ole="">
                  <v:imagedata r:id="rId86" o:title=""/>
                </v:shape>
                <o:OLEObject Type="Embed" ProgID="Equation.3" ShapeID="_x0000_i1063" DrawAspect="Content" ObjectID="_1766416295" r:id="rId87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3340" w:dyaOrig="1240">
                <v:shape id="_x0000_i1064" type="#_x0000_t75" style="width:163.5pt;height:60.75pt" o:ole="">
                  <v:imagedata r:id="rId88" o:title=""/>
                </v:shape>
                <o:OLEObject Type="Embed" ProgID="Equation.3" ShapeID="_x0000_i1064" DrawAspect="Content" ObjectID="_1766416296" r:id="rId89"/>
              </w:object>
            </w: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166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22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166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22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166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22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166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22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CD5D71">
        <w:trPr>
          <w:trHeight w:val="2685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й объём: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ухих газ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водяных пар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общий объём дымовых газов</w:t>
            </w: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40" w:dyaOrig="400">
                <v:shape id="_x0000_i1065" type="#_x0000_t75" style="width:117pt;height:20.25pt" o:ole="">
                  <v:imagedata r:id="rId90" o:title=""/>
                </v:shape>
                <o:OLEObject Type="Embed" ProgID="Equation.3" ShapeID="_x0000_i1065" DrawAspect="Content" ObjectID="_1766416297" r:id="rId91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3E" w:rsidRPr="003A1BB3" w:rsidRDefault="00F1743E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980" w:dyaOrig="400">
                <v:shape id="_x0000_i1066" type="#_x0000_t75" style="width:149.25pt;height:20.25pt" o:ole="">
                  <v:imagedata r:id="rId92" o:title=""/>
                </v:shape>
                <o:OLEObject Type="Embed" ProgID="Equation.3" ShapeID="_x0000_i1066" DrawAspect="Content" ObjectID="_1766416298" r:id="rId93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3E" w:rsidRPr="003A1BB3" w:rsidRDefault="00F1743E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00" w:dyaOrig="400">
                <v:shape id="_x0000_i1067" type="#_x0000_t75" style="width:90pt;height:20.25pt" o:ole="">
                  <v:imagedata r:id="rId94" o:title=""/>
                </v:shape>
                <o:OLEObject Type="Embed" ProgID="Equation.3" ShapeID="_x0000_i1067" DrawAspect="Content" ObjectID="_1766416299" r:id="rId95"/>
              </w:object>
            </w: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8,117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53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9,14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8,75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63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9,317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9,39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D5D71" w:rsidRPr="003A1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5D71" w:rsidRPr="003A1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9,964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0,028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83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0,61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CD5D71">
        <w:trPr>
          <w:trHeight w:val="2085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Объёмная доля: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трёхатомных газ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водяных паров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180" w:dyaOrig="740">
                <v:shape id="_x0000_i1068" type="#_x0000_t75" style="width:59.25pt;height:36.75pt" o:ole="">
                  <v:imagedata r:id="rId96" o:title=""/>
                </v:shape>
                <o:OLEObject Type="Embed" ProgID="Equation.3" ShapeID="_x0000_i1068" DrawAspect="Content" ObjectID="_1766416300" r:id="rId97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200" w:dyaOrig="740">
                <v:shape id="_x0000_i1069" type="#_x0000_t75" style="width:60pt;height:36.75pt" o:ole="">
                  <v:imagedata r:id="rId98" o:title=""/>
                </v:shape>
                <o:OLEObject Type="Embed" ProgID="Equation.3" ShapeID="_x0000_i1069" DrawAspect="Content" ObjectID="_1766416301" r:id="rId99"/>
              </w:object>
            </w: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1069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1743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43E" w:rsidRPr="003A1BB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71" w:rsidRPr="006B061F" w:rsidTr="00CD5D71">
        <w:trPr>
          <w:trHeight w:val="1125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бъёмная доля трёхатомных газов</w:t>
            </w: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80" w:dyaOrig="380">
                <v:shape id="_x0000_i1070" type="#_x0000_t75" style="width:74.25pt;height:18.75pt" o:ole="">
                  <v:imagedata r:id="rId100" o:title=""/>
                </v:shape>
                <o:OLEObject Type="Embed" ProgID="Equation.3" ShapeID="_x0000_i1070" DrawAspect="Content" ObjectID="_1766416302" r:id="rId101"/>
              </w:object>
            </w: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  <w:tc>
          <w:tcPr>
            <w:tcW w:w="1069" w:type="dxa"/>
          </w:tcPr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  <w:tc>
          <w:tcPr>
            <w:tcW w:w="1030" w:type="dxa"/>
          </w:tcPr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  <w:tc>
          <w:tcPr>
            <w:tcW w:w="1050" w:type="dxa"/>
          </w:tcPr>
          <w:p w:rsidR="00CD5D71" w:rsidRPr="003A1BB3" w:rsidRDefault="00F0018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</w:tr>
      <w:tr w:rsidR="00CD5D71" w:rsidRPr="006B061F" w:rsidTr="00CD5D71">
        <w:trPr>
          <w:trHeight w:val="2175"/>
        </w:trPr>
        <w:tc>
          <w:tcPr>
            <w:tcW w:w="1980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точки росы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3A1BB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0</w:t>
              </w:r>
              <w:r w:rsidRPr="003A1BB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smartTag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80" w:dyaOrig="380">
                <v:shape id="_x0000_i1071" type="#_x0000_t75" style="width:74.25pt;height:18.75pt" o:ole="">
                  <v:imagedata r:id="rId102" o:title=""/>
                </v:shape>
                <o:OLEObject Type="Embed" ProgID="Equation.3" ShapeID="_x0000_i1071" DrawAspect="Content" ObjectID="_1766416303" r:id="rId103"/>
              </w:object>
            </w: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69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3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50" w:type="dxa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</w:tbl>
    <w:p w:rsidR="00CD5D71" w:rsidRDefault="00CD5D71" w:rsidP="00393D59">
      <w:pPr>
        <w:spacing w:line="360" w:lineRule="auto"/>
      </w:pPr>
    </w:p>
    <w:p w:rsidR="00CD5D71" w:rsidRPr="003A1BB3" w:rsidRDefault="00CD5D71" w:rsidP="00393D5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Для подсчёта величин теплосодержаний дымовых газов и воздуха в отдельных газоходах котельного агрегата и  для построения </w:t>
      </w: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</w:rPr>
        <w:t>-</w:t>
      </w:r>
      <w:r w:rsidRPr="003A1BB3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072" type="#_x0000_t75" style="width:11.25pt;height:14.25pt" o:ole="">
            <v:imagedata r:id="rId104" o:title=""/>
          </v:shape>
          <o:OLEObject Type="Embed" ProgID="Equation.3" ShapeID="_x0000_i1072" DrawAspect="Content" ObjectID="_1766416304" r:id="rId105"/>
        </w:object>
      </w:r>
      <w:r w:rsidRPr="003A1BB3">
        <w:rPr>
          <w:rFonts w:ascii="Times New Roman" w:hAnsi="Times New Roman" w:cs="Times New Roman"/>
          <w:sz w:val="24"/>
        </w:rPr>
        <w:t>-диаграммы задаёмся следующими температурами дымовых газов и воздуха: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коэффициенте избытка воздуха </w:t>
      </w: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73" type="#_x0000_t75" style="width:41.25pt;height:17.25pt" o:ole="">
            <v:imagedata r:id="rId106" o:title=""/>
          </v:shape>
          <o:OLEObject Type="Embed" ProgID="Equation.3" ShapeID="_x0000_i1073" DrawAspect="Content" ObjectID="_1766416305" r:id="rId107"/>
        </w:object>
      </w:r>
    </w:p>
    <w:p w:rsidR="00CD5D71" w:rsidRPr="003A1BB3" w:rsidRDefault="00CD5D7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4" type="#_x0000_t75" style="width:11.25pt;height:14.25pt" o:ole="">
            <v:imagedata r:id="rId108" o:title=""/>
          </v:shape>
          <o:OLEObject Type="Embed" ProgID="Equation.3" ShapeID="_x0000_i1074" DrawAspect="Content" ObjectID="_1766416306" r:id="rId109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2000 </w:t>
      </w:r>
      <w:r w:rsidRPr="003A1BB3">
        <w:rPr>
          <w:rFonts w:ascii="Times New Roman" w:hAnsi="Times New Roman" w:cs="Times New Roman"/>
          <w:sz w:val="24"/>
          <w:szCs w:val="24"/>
        </w:rPr>
        <w:t>и</w: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 8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  <w:szCs w:val="24"/>
        </w:rPr>
        <w:t>;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коэффициенте избытка воздуха </w:t>
      </w: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75" type="#_x0000_t75" style="width:41.25pt;height:17.25pt" o:ole="">
            <v:imagedata r:id="rId110" o:title=""/>
          </v:shape>
          <o:OLEObject Type="Embed" ProgID="Equation.3" ShapeID="_x0000_i1075" DrawAspect="Content" ObjectID="_1766416307" r:id="rId111"/>
        </w:object>
      </w:r>
    </w:p>
    <w:p w:rsidR="00CD5D71" w:rsidRPr="003A1BB3" w:rsidRDefault="00CD5D7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6" type="#_x0000_t75" style="width:11.25pt;height:14.25pt" o:ole="">
            <v:imagedata r:id="rId112" o:title=""/>
          </v:shape>
          <o:OLEObject Type="Embed" ProgID="Equation.3" ShapeID="_x0000_i1076" DrawAspect="Content" ObjectID="_1766416308" r:id="rId113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1000 </w:t>
      </w:r>
      <w:r w:rsidRPr="003A1BB3">
        <w:rPr>
          <w:rFonts w:ascii="Times New Roman" w:hAnsi="Times New Roman" w:cs="Times New Roman"/>
          <w:sz w:val="24"/>
          <w:szCs w:val="24"/>
        </w:rPr>
        <w:t>и</w: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 4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  <w:szCs w:val="24"/>
        </w:rPr>
        <w:t>;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коэффициенте избытка воздуха </w:t>
      </w:r>
      <w:r w:rsidRPr="003A1BB3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077" type="#_x0000_t75" style="width:41.25pt;height:18.75pt" o:ole="">
            <v:imagedata r:id="rId114" o:title=""/>
          </v:shape>
          <o:OLEObject Type="Embed" ProgID="Equation.3" ShapeID="_x0000_i1077" DrawAspect="Content" ObjectID="_1766416309" r:id="rId115"/>
        </w:object>
      </w:r>
    </w:p>
    <w:p w:rsidR="00CD5D71" w:rsidRPr="003A1BB3" w:rsidRDefault="00CD5D7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8" type="#_x0000_t75" style="width:11.25pt;height:14.25pt" o:ole="">
            <v:imagedata r:id="rId116" o:title=""/>
          </v:shape>
          <o:OLEObject Type="Embed" ProgID="Equation.3" ShapeID="_x0000_i1078" DrawAspect="Content" ObjectID="_1766416310" r:id="rId117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500 </w:t>
      </w:r>
      <w:r w:rsidRPr="003A1BB3">
        <w:rPr>
          <w:rFonts w:ascii="Times New Roman" w:hAnsi="Times New Roman" w:cs="Times New Roman"/>
          <w:sz w:val="24"/>
          <w:szCs w:val="24"/>
        </w:rPr>
        <w:t>и</w: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 2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  <w:szCs w:val="24"/>
        </w:rPr>
        <w:t>;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коэффициенте избытка воздуха </w:t>
      </w:r>
      <w:r w:rsidRPr="003A1BB3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079" type="#_x0000_t75" style="width:41.25pt;height:18.75pt" o:ole="">
            <v:imagedata r:id="rId118" o:title=""/>
          </v:shape>
          <o:OLEObject Type="Embed" ProgID="Equation.3" ShapeID="_x0000_i1079" DrawAspect="Content" ObjectID="_1766416311" r:id="rId119"/>
        </w:object>
      </w:r>
    </w:p>
    <w:p w:rsidR="00CD5D71" w:rsidRPr="003A1BB3" w:rsidRDefault="00CD5D71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0" type="#_x0000_t75" style="width:11.25pt;height:14.25pt" o:ole="">
            <v:imagedata r:id="rId120" o:title=""/>
          </v:shape>
          <o:OLEObject Type="Embed" ProgID="Equation.3" ShapeID="_x0000_i1080" DrawAspect="Content" ObjectID="_1766416312" r:id="rId121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300 </w:t>
      </w:r>
      <w:r w:rsidRPr="003A1BB3">
        <w:rPr>
          <w:rFonts w:ascii="Times New Roman" w:hAnsi="Times New Roman" w:cs="Times New Roman"/>
          <w:sz w:val="24"/>
          <w:szCs w:val="24"/>
        </w:rPr>
        <w:t>и</w: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 1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  <w:szCs w:val="24"/>
        </w:rPr>
        <w:t>.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Температуру воздуха в котельной принимаем </w:t>
      </w:r>
      <w:proofErr w:type="gramStart"/>
      <w:r w:rsidRPr="003A1BB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End"/>
      <w:r w:rsidRPr="003A1BB3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3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  <w:szCs w:val="24"/>
        </w:rPr>
        <w:t>.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одсчёт производим по уравнению </w:t>
      </w:r>
      <w:r w:rsidRPr="003A1BB3">
        <w:rPr>
          <w:rFonts w:ascii="Times New Roman" w:hAnsi="Times New Roman" w:cs="Times New Roman"/>
          <w:position w:val="-14"/>
          <w:sz w:val="24"/>
          <w:szCs w:val="24"/>
        </w:rPr>
        <w:object w:dxaOrig="5840" w:dyaOrig="400">
          <v:shape id="_x0000_i1081" type="#_x0000_t75" style="width:291.75pt;height:20.25pt" o:ole="">
            <v:imagedata r:id="rId122" o:title=""/>
          </v:shape>
          <o:OLEObject Type="Embed" ProgID="Equation.3" ShapeID="_x0000_i1081" DrawAspect="Content" ObjectID="_1766416313" r:id="rId123"/>
        </w:object>
      </w:r>
      <w:r w:rsidRPr="003A1BB3">
        <w:rPr>
          <w:rFonts w:ascii="Times New Roman" w:hAnsi="Times New Roman" w:cs="Times New Roman"/>
          <w:sz w:val="24"/>
          <w:szCs w:val="24"/>
        </w:rPr>
        <w:t>.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2" type="#_x0000_t75" style="width:11.25pt;height:14.25pt" o:ole="">
            <v:imagedata r:id="rId112" o:title=""/>
          </v:shape>
          <o:OLEObject Type="Embed" ProgID="Equation.3" ShapeID="_x0000_i1082" DrawAspect="Content" ObjectID="_1766416314" r:id="rId124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20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D71" w:rsidRPr="003A1BB3" w:rsidRDefault="002B4BE4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6940" w:dyaOrig="340">
          <v:shape id="_x0000_i1083" type="#_x0000_t75" style="width:346.5pt;height:17.25pt" o:ole="">
            <v:imagedata r:id="rId125" o:title=""/>
          </v:shape>
          <o:OLEObject Type="Embed" ProgID="Equation.3" ShapeID="_x0000_i1083" DrawAspect="Content" ObjectID="_1766416315" r:id="rId126"/>
        </w:object>
      </w:r>
      <w:r w:rsidRPr="003A1BB3">
        <w:rPr>
          <w:rFonts w:ascii="Times New Roman" w:hAnsi="Times New Roman" w:cs="Times New Roman"/>
          <w:sz w:val="24"/>
          <w:szCs w:val="24"/>
        </w:rPr>
        <w:t>28532</w:t>
      </w:r>
      <w:r w:rsidR="00CD5D71" w:rsidRPr="003A1BB3">
        <w:rPr>
          <w:rFonts w:ascii="Times New Roman" w:hAnsi="Times New Roman" w:cs="Times New Roman"/>
          <w:sz w:val="24"/>
          <w:szCs w:val="24"/>
        </w:rPr>
        <w:t xml:space="preserve"> 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4" type="#_x0000_t75" style="width:11.25pt;height:14.25pt" o:ole="">
            <v:imagedata r:id="rId112" o:title=""/>
          </v:shape>
          <o:OLEObject Type="Embed" ProgID="Equation.3" ShapeID="_x0000_i1084" DrawAspect="Content" ObjectID="_1766416316" r:id="rId127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8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2B4BE4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6780" w:dyaOrig="340">
          <v:shape id="_x0000_i1085" type="#_x0000_t75" style="width:339pt;height:17.25pt" o:ole="">
            <v:imagedata r:id="rId128" o:title=""/>
          </v:shape>
          <o:OLEObject Type="Embed" ProgID="Equation.3" ShapeID="_x0000_i1085" DrawAspect="Content" ObjectID="_1766416317" r:id="rId129"/>
        </w:object>
      </w:r>
      <w:r w:rsidRPr="003A1BB3">
        <w:rPr>
          <w:rFonts w:ascii="Times New Roman" w:hAnsi="Times New Roman" w:cs="Times New Roman"/>
          <w:sz w:val="24"/>
          <w:szCs w:val="24"/>
        </w:rPr>
        <w:t>10356 к</w:t>
      </w:r>
      <w:r w:rsidR="00CD5D71" w:rsidRPr="003A1BB3">
        <w:rPr>
          <w:rFonts w:ascii="Times New Roman" w:hAnsi="Times New Roman" w:cs="Times New Roman"/>
          <w:sz w:val="24"/>
          <w:szCs w:val="24"/>
        </w:rPr>
        <w:t>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6" type="#_x0000_t75" style="width:11.25pt;height:14.25pt" o:ole="">
            <v:imagedata r:id="rId112" o:title=""/>
          </v:shape>
          <o:OLEObject Type="Embed" ProgID="Equation.3" ShapeID="_x0000_i1086" DrawAspect="Content" ObjectID="_1766416318" r:id="rId130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10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2B4BE4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7100" w:dyaOrig="340">
          <v:shape id="_x0000_i1087" type="#_x0000_t75" style="width:354.75pt;height:17.25pt" o:ole="">
            <v:imagedata r:id="rId131" o:title=""/>
          </v:shape>
          <o:OLEObject Type="Embed" ProgID="Equation.3" ShapeID="_x0000_i1087" DrawAspect="Content" ObjectID="_1766416319" r:id="rId132"/>
        </w:object>
      </w:r>
      <w:r w:rsidR="003030B8" w:rsidRPr="003A1BB3">
        <w:rPr>
          <w:rFonts w:ascii="Times New Roman" w:hAnsi="Times New Roman" w:cs="Times New Roman"/>
          <w:sz w:val="24"/>
          <w:szCs w:val="24"/>
        </w:rPr>
        <w:t xml:space="preserve"> 14150 </w:t>
      </w:r>
      <w:r w:rsidR="00CD5D71" w:rsidRPr="003A1BB3">
        <w:rPr>
          <w:rFonts w:ascii="Times New Roman" w:hAnsi="Times New Roman" w:cs="Times New Roman"/>
          <w:sz w:val="24"/>
          <w:szCs w:val="24"/>
        </w:rPr>
        <w:t>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8" type="#_x0000_t75" style="width:11.25pt;height:14.25pt" o:ole="">
            <v:imagedata r:id="rId112" o:title=""/>
          </v:shape>
          <o:OLEObject Type="Embed" ProgID="Equation.3" ShapeID="_x0000_i1088" DrawAspect="Content" ObjectID="_1766416320" r:id="rId133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4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3030B8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7000" w:dyaOrig="340">
          <v:shape id="_x0000_i1089" type="#_x0000_t75" style="width:350.25pt;height:17.25pt" o:ole="">
            <v:imagedata r:id="rId134" o:title=""/>
          </v:shape>
          <o:OLEObject Type="Embed" ProgID="Equation.3" ShapeID="_x0000_i1089" DrawAspect="Content" ObjectID="_1766416321" r:id="rId135"/>
        </w:object>
      </w:r>
      <w:r w:rsidRPr="003A1BB3">
        <w:rPr>
          <w:rFonts w:ascii="Times New Roman" w:hAnsi="Times New Roman" w:cs="Times New Roman"/>
          <w:sz w:val="24"/>
          <w:szCs w:val="24"/>
        </w:rPr>
        <w:t>5259</w:t>
      </w:r>
      <w:r w:rsidR="00CD5D71" w:rsidRPr="003A1BB3">
        <w:rPr>
          <w:rFonts w:ascii="Times New Roman" w:hAnsi="Times New Roman" w:cs="Times New Roman"/>
          <w:sz w:val="24"/>
          <w:szCs w:val="24"/>
        </w:rPr>
        <w:t xml:space="preserve"> 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90" type="#_x0000_t75" style="width:11.25pt;height:14.25pt" o:ole="">
            <v:imagedata r:id="rId112" o:title=""/>
          </v:shape>
          <o:OLEObject Type="Embed" ProgID="Equation.3" ShapeID="_x0000_i1090" DrawAspect="Content" ObjectID="_1766416322" r:id="rId136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5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3030B8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6960" w:dyaOrig="340">
          <v:shape id="_x0000_i1091" type="#_x0000_t75" style="width:348pt;height:17.25pt" o:ole="">
            <v:imagedata r:id="rId137" o:title=""/>
          </v:shape>
          <o:OLEObject Type="Embed" ProgID="Equation.3" ShapeID="_x0000_i1091" DrawAspect="Content" ObjectID="_1766416323" r:id="rId138"/>
        </w:object>
      </w:r>
      <w:r w:rsidR="00D7260E" w:rsidRPr="003A1BB3">
        <w:rPr>
          <w:rFonts w:ascii="Times New Roman" w:hAnsi="Times New Roman" w:cs="Times New Roman"/>
          <w:sz w:val="24"/>
          <w:szCs w:val="24"/>
        </w:rPr>
        <w:t>7100</w:t>
      </w:r>
      <w:r w:rsidR="00CD5D71" w:rsidRPr="003A1BB3">
        <w:rPr>
          <w:rFonts w:ascii="Times New Roman" w:hAnsi="Times New Roman" w:cs="Times New Roman"/>
          <w:sz w:val="24"/>
          <w:szCs w:val="24"/>
        </w:rPr>
        <w:t xml:space="preserve"> 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92" type="#_x0000_t75" style="width:11.25pt;height:14.25pt" o:ole="">
            <v:imagedata r:id="rId112" o:title=""/>
          </v:shape>
          <o:OLEObject Type="Embed" ProgID="Equation.3" ShapeID="_x0000_i1092" DrawAspect="Content" ObjectID="_1766416324" r:id="rId139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200 </w:t>
      </w:r>
      <w:r w:rsidRPr="003A1BB3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3A1BB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CD5D71" w:rsidRPr="003A1BB3" w:rsidRDefault="003030B8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6840" w:dyaOrig="340">
          <v:shape id="_x0000_i1093" type="#_x0000_t75" style="width:342pt;height:17.25pt" o:ole="">
            <v:imagedata r:id="rId140" o:title=""/>
          </v:shape>
          <o:OLEObject Type="Embed" ProgID="Equation.3" ShapeID="_x0000_i1093" DrawAspect="Content" ObjectID="_1766416325" r:id="rId141"/>
        </w:object>
      </w:r>
      <w:r w:rsidR="00D7260E" w:rsidRPr="003A1BB3">
        <w:rPr>
          <w:rFonts w:ascii="Times New Roman" w:hAnsi="Times New Roman" w:cs="Times New Roman"/>
          <w:sz w:val="24"/>
          <w:szCs w:val="24"/>
        </w:rPr>
        <w:t>3193</w:t>
      </w:r>
      <w:r w:rsidR="00CD5D71" w:rsidRPr="003A1BB3">
        <w:rPr>
          <w:rFonts w:ascii="Times New Roman" w:hAnsi="Times New Roman" w:cs="Times New Roman"/>
          <w:sz w:val="24"/>
          <w:szCs w:val="24"/>
        </w:rPr>
        <w:t xml:space="preserve"> 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94" type="#_x0000_t75" style="width:11.25pt;height:14.25pt" o:ole="">
            <v:imagedata r:id="rId112" o:title=""/>
          </v:shape>
          <o:OLEObject Type="Embed" ProgID="Equation.3" ShapeID="_x0000_i1094" DrawAspect="Content" ObjectID="_1766416326" r:id="rId142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3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3030B8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E28" w:rsidRPr="003A1BB3">
        <w:rPr>
          <w:rFonts w:ascii="Times New Roman" w:hAnsi="Times New Roman" w:cs="Times New Roman"/>
          <w:position w:val="-10"/>
          <w:sz w:val="24"/>
          <w:szCs w:val="24"/>
        </w:rPr>
        <w:object w:dxaOrig="7000" w:dyaOrig="340">
          <v:shape id="_x0000_i1095" type="#_x0000_t75" style="width:350.25pt;height:17.25pt" o:ole="">
            <v:imagedata r:id="rId143" o:title=""/>
          </v:shape>
          <o:OLEObject Type="Embed" ProgID="Equation.3" ShapeID="_x0000_i1095" DrawAspect="Content" ObjectID="_1766416327" r:id="rId144"/>
        </w:object>
      </w:r>
      <w:r w:rsidR="00072E28" w:rsidRPr="003A1BB3">
        <w:rPr>
          <w:rFonts w:ascii="Times New Roman" w:hAnsi="Times New Roman" w:cs="Times New Roman"/>
          <w:sz w:val="24"/>
          <w:szCs w:val="24"/>
        </w:rPr>
        <w:t>4408</w:t>
      </w:r>
      <w:r w:rsidR="00CD5D71" w:rsidRPr="003A1BB3">
        <w:rPr>
          <w:rFonts w:ascii="Times New Roman" w:hAnsi="Times New Roman" w:cs="Times New Roman"/>
          <w:sz w:val="24"/>
          <w:szCs w:val="24"/>
        </w:rPr>
        <w:t xml:space="preserve"> кДж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При </w:t>
      </w:r>
      <w:r w:rsidRPr="003A1BB3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96" type="#_x0000_t75" style="width:11.25pt;height:14.25pt" o:ole="">
            <v:imagedata r:id="rId112" o:title=""/>
          </v:shape>
          <o:OLEObject Type="Embed" ProgID="Equation.3" ShapeID="_x0000_i1096" DrawAspect="Content" ObjectID="_1766416328" r:id="rId145"/>
        </w:object>
      </w:r>
      <w:r w:rsidRPr="003A1BB3">
        <w:rPr>
          <w:rFonts w:ascii="Times New Roman" w:hAnsi="Times New Roman" w:cs="Times New Roman"/>
          <w:i/>
          <w:sz w:val="24"/>
          <w:szCs w:val="24"/>
        </w:rPr>
        <w:t xml:space="preserve">=1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szCs w:val="24"/>
            <w:lang w:val="en-US"/>
          </w:rPr>
          <w:t>C</w:t>
        </w:r>
      </w:smartTag>
    </w:p>
    <w:p w:rsidR="00CD5D71" w:rsidRPr="003A1BB3" w:rsidRDefault="003030B8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E28" w:rsidRPr="003A1BB3">
        <w:rPr>
          <w:rFonts w:ascii="Times New Roman" w:hAnsi="Times New Roman" w:cs="Times New Roman"/>
          <w:position w:val="-10"/>
          <w:sz w:val="24"/>
          <w:szCs w:val="24"/>
        </w:rPr>
        <w:object w:dxaOrig="6960" w:dyaOrig="340">
          <v:shape id="_x0000_i1097" type="#_x0000_t75" style="width:348pt;height:17.25pt" o:ole="">
            <v:imagedata r:id="rId146" o:title=""/>
          </v:shape>
          <o:OLEObject Type="Embed" ProgID="Equation.3" ShapeID="_x0000_i1097" DrawAspect="Content" ObjectID="_1766416329" r:id="rId147"/>
        </w:object>
      </w:r>
      <w:r w:rsidR="00072E28" w:rsidRPr="003A1BB3">
        <w:rPr>
          <w:rFonts w:ascii="Times New Roman" w:hAnsi="Times New Roman" w:cs="Times New Roman"/>
          <w:sz w:val="24"/>
          <w:szCs w:val="24"/>
        </w:rPr>
        <w:t>1437</w:t>
      </w:r>
      <w:r w:rsidR="00CD5D71" w:rsidRPr="003A1BB3">
        <w:rPr>
          <w:rFonts w:ascii="Times New Roman" w:hAnsi="Times New Roman" w:cs="Times New Roman"/>
          <w:sz w:val="24"/>
          <w:szCs w:val="24"/>
        </w:rPr>
        <w:t>,9 кДж</w:t>
      </w:r>
    </w:p>
    <w:p w:rsidR="000D39CD" w:rsidRPr="003A1BB3" w:rsidRDefault="000D39CD" w:rsidP="00393D5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Теплоёмкости приведены в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∙℃</m:t>
            </m:r>
          </m:den>
        </m:f>
      </m:oMath>
      <w:r w:rsidRPr="003A1BB3">
        <w:rPr>
          <w:rFonts w:ascii="Times New Roman" w:eastAsiaTheme="minorEastAsia" w:hAnsi="Times New Roman" w:cs="Times New Roman"/>
          <w:sz w:val="24"/>
          <w:szCs w:val="24"/>
        </w:rPr>
        <w:t xml:space="preserve">, энтальпия – в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ж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den>
        </m:f>
      </m:oMath>
      <w:r w:rsidRPr="003A1B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39CD" w:rsidRPr="003A1BB3" w:rsidRDefault="000D39CD" w:rsidP="00393D5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1BB3">
        <w:rPr>
          <w:rFonts w:ascii="Times New Roman" w:eastAsiaTheme="minorEastAsia" w:hAnsi="Times New Roman" w:cs="Times New Roman"/>
          <w:sz w:val="24"/>
          <w:szCs w:val="24"/>
        </w:rPr>
        <w:t xml:space="preserve">Чтобы перевести энтальпию в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а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den>
        </m:f>
      </m:oMath>
      <w:r w:rsidRPr="003A1BB3">
        <w:rPr>
          <w:rFonts w:ascii="Times New Roman" w:eastAsiaTheme="minorEastAsia" w:hAnsi="Times New Roman" w:cs="Times New Roman"/>
          <w:sz w:val="24"/>
          <w:szCs w:val="24"/>
        </w:rPr>
        <w:t>, нужно полученное число умножить на 4,184.</w:t>
      </w:r>
    </w:p>
    <w:p w:rsidR="000D39CD" w:rsidRPr="003A1BB3" w:rsidRDefault="000D39CD" w:rsidP="00393D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ученным значениям теплосодержаний строим </w:t>
      </w:r>
      <w:r w:rsidRPr="003A1BB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3A1B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A1BB3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20" w:dyaOrig="279">
          <v:shape id="_x0000_i1098" type="#_x0000_t75" style="width:14.25pt;height:14.25pt" o:ole="">
            <v:imagedata r:id="rId112" o:title=""/>
          </v:shape>
          <o:OLEObject Type="Embed" ProgID="Equation.3" ShapeID="_x0000_i1098" DrawAspect="Content" ObjectID="_1766416330" r:id="rId148"/>
        </w:object>
      </w:r>
      <w:r w:rsidR="00393D59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у (рис.3</w:t>
      </w:r>
      <w:r w:rsidRPr="003A1B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5D71" w:rsidRPr="003A1BB3" w:rsidRDefault="00CD5D71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5D71" w:rsidRPr="006B061F" w:rsidRDefault="00CD5D71" w:rsidP="00393D59">
      <w:pPr>
        <w:spacing w:line="360" w:lineRule="auto"/>
      </w:pPr>
    </w:p>
    <w:p w:rsidR="00926480" w:rsidRPr="00926480" w:rsidRDefault="00926480" w:rsidP="00393D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480" w:rsidRPr="00926480" w:rsidSect="00F142EC">
          <w:footerReference w:type="default" r:id="rId14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26480" w:rsidRDefault="001A48CF" w:rsidP="00393D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45F">
        <w:rPr>
          <w:rFonts w:ascii="Times New Roman" w:hAnsi="Times New Roman" w:cs="Times New Roman"/>
          <w:b/>
        </w:rPr>
        <w:lastRenderedPageBreak/>
        <w:t xml:space="preserve">Таблица </w:t>
      </w:r>
      <w:r w:rsidRPr="00C906DB">
        <w:rPr>
          <w:rFonts w:ascii="Times New Roman" w:hAnsi="Times New Roman" w:cs="Times New Roman"/>
          <w:b/>
          <w:sz w:val="24"/>
          <w:szCs w:val="24"/>
        </w:rPr>
        <w:t>2. Теплосодержание продуктов сгорания в зависимости от значения температур</w:t>
      </w:r>
      <w:r w:rsidR="00926480">
        <w:rPr>
          <w:rFonts w:ascii="Times New Roman" w:hAnsi="Times New Roman" w:cs="Times New Roman"/>
          <w:b/>
          <w:sz w:val="24"/>
          <w:szCs w:val="24"/>
        </w:rPr>
        <w:t xml:space="preserve"> и коэффициентов избытка воздух</w:t>
      </w:r>
      <w:r w:rsidR="00CD5D71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900"/>
        <w:gridCol w:w="1089"/>
        <w:gridCol w:w="709"/>
        <w:gridCol w:w="992"/>
        <w:gridCol w:w="851"/>
        <w:gridCol w:w="969"/>
        <w:gridCol w:w="23"/>
        <w:gridCol w:w="947"/>
        <w:gridCol w:w="45"/>
        <w:gridCol w:w="993"/>
        <w:gridCol w:w="850"/>
        <w:gridCol w:w="992"/>
        <w:gridCol w:w="1276"/>
        <w:gridCol w:w="142"/>
        <w:gridCol w:w="142"/>
        <w:gridCol w:w="1778"/>
      </w:tblGrid>
      <w:tr w:rsidR="002F3E09" w:rsidRPr="006B061F" w:rsidTr="003A1BB3">
        <w:trPr>
          <w:trHeight w:val="240"/>
        </w:trPr>
        <w:tc>
          <w:tcPr>
            <w:tcW w:w="1188" w:type="dxa"/>
            <w:vMerge w:val="restart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 xml:space="preserve">Температура газов в </w:t>
            </w:r>
            <w:r w:rsidRPr="003A1BB3">
              <w:rPr>
                <w:rFonts w:ascii="Times New Roman" w:hAnsi="Times New Roman" w:cs="Times New Roman"/>
                <w:i/>
                <w:sz w:val="24"/>
              </w:rPr>
              <w:t>град</w:t>
            </w:r>
          </w:p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gridSpan w:val="3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Трёхатомные газы</w:t>
            </w:r>
          </w:p>
        </w:tc>
        <w:tc>
          <w:tcPr>
            <w:tcW w:w="2552" w:type="dxa"/>
            <w:gridSpan w:val="3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Двухатомные газы</w:t>
            </w:r>
          </w:p>
        </w:tc>
        <w:tc>
          <w:tcPr>
            <w:tcW w:w="2977" w:type="dxa"/>
            <w:gridSpan w:val="5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Водяные пары</w:t>
            </w:r>
          </w:p>
        </w:tc>
        <w:tc>
          <w:tcPr>
            <w:tcW w:w="3260" w:type="dxa"/>
            <w:gridSpan w:val="4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Избыточный воздух</w:t>
            </w:r>
          </w:p>
        </w:tc>
        <w:tc>
          <w:tcPr>
            <w:tcW w:w="1920" w:type="dxa"/>
            <w:gridSpan w:val="2"/>
            <w:vMerge w:val="restart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Теплосодержание продуктов сгорания</w:t>
            </w: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940" w:dyaOrig="400">
                <v:shape id="_x0000_i1099" type="#_x0000_t75" style="width:47.25pt;height:20.25pt" o:ole="">
                  <v:imagedata r:id="rId150" o:title=""/>
                </v:shape>
                <o:OLEObject Type="Embed" ProgID="Equation.3" ShapeID="_x0000_i1099" DrawAspect="Content" ObjectID="_1766416331" r:id="rId151"/>
              </w:object>
            </w:r>
            <w:proofErr w:type="gramStart"/>
            <w:r w:rsidRPr="003A1BB3"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  <w:r w:rsidRPr="003A1BB3">
              <w:rPr>
                <w:rFonts w:ascii="Times New Roman" w:hAnsi="Times New Roman" w:cs="Times New Roman"/>
                <w:sz w:val="24"/>
              </w:rPr>
              <w:t xml:space="preserve"> кДж</w:t>
            </w:r>
          </w:p>
        </w:tc>
      </w:tr>
      <w:tr w:rsidR="002F3E09" w:rsidRPr="006B061F" w:rsidTr="003A1BB3">
        <w:trPr>
          <w:trHeight w:val="300"/>
        </w:trPr>
        <w:tc>
          <w:tcPr>
            <w:tcW w:w="1188" w:type="dxa"/>
            <w:vMerge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460" w:dyaOrig="380">
                <v:shape id="_x0000_i1100" type="#_x0000_t75" style="width:23.25pt;height:18.75pt" o:ole="">
                  <v:imagedata r:id="rId152" o:title=""/>
                </v:shape>
                <o:OLEObject Type="Embed" ProgID="Equation.3" ShapeID="_x0000_i1100" DrawAspect="Content" ObjectID="_1766416332" r:id="rId153"/>
              </w:objec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499" w:dyaOrig="380">
                <v:shape id="_x0000_i1101" type="#_x0000_t75" style="width:24.75pt;height:18.75pt" o:ole="">
                  <v:imagedata r:id="rId154" o:title=""/>
                </v:shape>
                <o:OLEObject Type="Embed" ProgID="Equation.3" ShapeID="_x0000_i1101" DrawAspect="Content" ObjectID="_1766416333" r:id="rId155"/>
              </w:object>
            </w:r>
          </w:p>
        </w:tc>
        <w:tc>
          <w:tcPr>
            <w:tcW w:w="1089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900" w:dyaOrig="380">
                <v:shape id="_x0000_i1102" type="#_x0000_t75" style="width:45pt;height:18.75pt" o:ole="">
                  <v:imagedata r:id="rId156" o:title=""/>
                </v:shape>
                <o:OLEObject Type="Embed" ProgID="Equation.3" ShapeID="_x0000_i1102" DrawAspect="Content" ObjectID="_1766416334" r:id="rId157"/>
              </w:object>
            </w:r>
          </w:p>
        </w:tc>
        <w:tc>
          <w:tcPr>
            <w:tcW w:w="709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499" w:dyaOrig="400">
                <v:shape id="_x0000_i1103" type="#_x0000_t75" style="width:24.75pt;height:20.25pt" o:ole="">
                  <v:imagedata r:id="rId158" o:title=""/>
                </v:shape>
                <o:OLEObject Type="Embed" ProgID="Equation.3" ShapeID="_x0000_i1103" DrawAspect="Content" ObjectID="_1766416335" r:id="rId159"/>
              </w:objec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400" w:dyaOrig="380">
                <v:shape id="_x0000_i1104" type="#_x0000_t75" style="width:20.25pt;height:18.75pt" o:ole="">
                  <v:imagedata r:id="rId160" o:title=""/>
                </v:shape>
                <o:OLEObject Type="Embed" ProgID="Equation.3" ShapeID="_x0000_i1104" DrawAspect="Content" ObjectID="_1766416336" r:id="rId161"/>
              </w:object>
            </w:r>
          </w:p>
        </w:tc>
        <w:tc>
          <w:tcPr>
            <w:tcW w:w="851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840" w:dyaOrig="400">
                <v:shape id="_x0000_i1105" type="#_x0000_t75" style="width:42pt;height:20.25pt" o:ole="">
                  <v:imagedata r:id="rId162" o:title=""/>
                </v:shape>
                <o:OLEObject Type="Embed" ProgID="Equation.3" ShapeID="_x0000_i1105" DrawAspect="Content" ObjectID="_1766416337" r:id="rId163"/>
              </w:object>
            </w:r>
          </w:p>
        </w:tc>
        <w:tc>
          <w:tcPr>
            <w:tcW w:w="992" w:type="dxa"/>
            <w:gridSpan w:val="2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499" w:dyaOrig="400">
                <v:shape id="_x0000_i1106" type="#_x0000_t75" style="width:24.75pt;height:20.25pt" o:ole="">
                  <v:imagedata r:id="rId164" o:title=""/>
                </v:shape>
                <o:OLEObject Type="Embed" ProgID="Equation.3" ShapeID="_x0000_i1106" DrawAspect="Content" ObjectID="_1766416338" r:id="rId165"/>
              </w:object>
            </w:r>
          </w:p>
        </w:tc>
        <w:tc>
          <w:tcPr>
            <w:tcW w:w="992" w:type="dxa"/>
            <w:gridSpan w:val="2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</w:rPr>
              <w:object w:dxaOrig="520" w:dyaOrig="380">
                <v:shape id="_x0000_i1107" type="#_x0000_t75" style="width:26.25pt;height:18.75pt" o:ole="">
                  <v:imagedata r:id="rId166" o:title=""/>
                </v:shape>
                <o:OLEObject Type="Embed" ProgID="Equation.3" ShapeID="_x0000_i1107" DrawAspect="Content" ObjectID="_1766416339" r:id="rId167"/>
              </w:object>
            </w:r>
          </w:p>
        </w:tc>
        <w:tc>
          <w:tcPr>
            <w:tcW w:w="993" w:type="dxa"/>
          </w:tcPr>
          <w:p w:rsidR="002F3E09" w:rsidRPr="003A1BB3" w:rsidRDefault="002F3E09" w:rsidP="00393D59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34"/>
                <w:sz w:val="24"/>
              </w:rPr>
              <w:object w:dxaOrig="680" w:dyaOrig="800">
                <v:shape id="_x0000_i1108" type="#_x0000_t75" style="width:33.75pt;height:39.75pt" o:ole="">
                  <v:imagedata r:id="rId168" o:title=""/>
                </v:shape>
                <o:OLEObject Type="Embed" ProgID="Equation.3" ShapeID="_x0000_i1108" DrawAspect="Content" ObjectID="_1766416340" r:id="rId169"/>
              </w:object>
            </w:r>
          </w:p>
        </w:tc>
        <w:tc>
          <w:tcPr>
            <w:tcW w:w="850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6"/>
                <w:sz w:val="24"/>
              </w:rPr>
              <w:object w:dxaOrig="400" w:dyaOrig="279">
                <v:shape id="_x0000_i1109" type="#_x0000_t75" style="width:20.25pt;height:14.25pt" o:ole="">
                  <v:imagedata r:id="rId170" o:title=""/>
                </v:shape>
                <o:OLEObject Type="Embed" ProgID="Equation.3" ShapeID="_x0000_i1109" DrawAspect="Content" ObjectID="_1766416341" r:id="rId171"/>
              </w:objec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2"/>
                <w:sz w:val="24"/>
              </w:rPr>
              <w:object w:dxaOrig="440" w:dyaOrig="360">
                <v:shape id="_x0000_i1110" type="#_x0000_t75" style="width:21.75pt;height:18pt" o:ole="">
                  <v:imagedata r:id="rId172" o:title=""/>
                </v:shape>
                <o:OLEObject Type="Embed" ProgID="Equation.3" ShapeID="_x0000_i1110" DrawAspect="Content" ObjectID="_1766416342" r:id="rId173"/>
              </w:object>
            </w:r>
          </w:p>
        </w:tc>
        <w:tc>
          <w:tcPr>
            <w:tcW w:w="1418" w:type="dxa"/>
            <w:gridSpan w:val="2"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position w:val="-12"/>
                <w:sz w:val="24"/>
              </w:rPr>
              <w:object w:dxaOrig="740" w:dyaOrig="360">
                <v:shape id="_x0000_i1111" type="#_x0000_t75" style="width:36.75pt;height:18pt" o:ole="">
                  <v:imagedata r:id="rId174" o:title=""/>
                </v:shape>
                <o:OLEObject Type="Embed" ProgID="Equation.3" ShapeID="_x0000_i1111" DrawAspect="Content" ObjectID="_1766416343" r:id="rId175"/>
              </w:object>
            </w:r>
          </w:p>
        </w:tc>
        <w:tc>
          <w:tcPr>
            <w:tcW w:w="1920" w:type="dxa"/>
            <w:gridSpan w:val="2"/>
            <w:vMerge/>
          </w:tcPr>
          <w:p w:rsidR="002F3E09" w:rsidRPr="003A1BB3" w:rsidRDefault="002F3E09" w:rsidP="00393D5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71" w:rsidRPr="006B061F" w:rsidTr="00CD5D71">
        <w:trPr>
          <w:trHeight w:val="345"/>
        </w:trPr>
        <w:tc>
          <w:tcPr>
            <w:tcW w:w="14786" w:type="dxa"/>
            <w:gridSpan w:val="18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A1BB3">
              <w:rPr>
                <w:rFonts w:ascii="Times New Roman" w:hAnsi="Times New Roman" w:cs="Times New Roman"/>
                <w:position w:val="-10"/>
                <w:sz w:val="24"/>
              </w:rPr>
              <w:object w:dxaOrig="840" w:dyaOrig="340">
                <v:shape id="_x0000_i1112" type="#_x0000_t75" style="width:42pt;height:17.25pt" o:ole="">
                  <v:imagedata r:id="rId176" o:title=""/>
                </v:shape>
                <o:OLEObject Type="Embed" ProgID="Equation.3" ShapeID="_x0000_i1112" DrawAspect="Content" ObjectID="_1766416344" r:id="rId177"/>
              </w:object>
            </w:r>
          </w:p>
        </w:tc>
      </w:tr>
      <w:tr w:rsidR="002F3E09" w:rsidRPr="006B061F" w:rsidTr="003A1BB3">
        <w:trPr>
          <w:trHeight w:val="585"/>
        </w:trPr>
        <w:tc>
          <w:tcPr>
            <w:tcW w:w="1188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200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8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11</w:t>
            </w:r>
          </w:p>
        </w:tc>
        <w:tc>
          <w:tcPr>
            <w:tcW w:w="108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67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92</w:t>
            </w:r>
          </w:p>
        </w:tc>
        <w:tc>
          <w:tcPr>
            <w:tcW w:w="70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54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266</w:t>
            </w:r>
          </w:p>
        </w:tc>
        <w:tc>
          <w:tcPr>
            <w:tcW w:w="851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7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64</w:t>
            </w:r>
          </w:p>
        </w:tc>
        <w:tc>
          <w:tcPr>
            <w:tcW w:w="992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</w:tc>
        <w:tc>
          <w:tcPr>
            <w:tcW w:w="947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689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985</w:t>
            </w:r>
          </w:p>
        </w:tc>
        <w:tc>
          <w:tcPr>
            <w:tcW w:w="103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24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208</w:t>
            </w:r>
          </w:p>
        </w:tc>
        <w:tc>
          <w:tcPr>
            <w:tcW w:w="85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911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911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661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371</w:t>
            </w:r>
          </w:p>
        </w:tc>
        <w:tc>
          <w:tcPr>
            <w:tcW w:w="141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7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920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2853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0356</w:t>
            </w:r>
          </w:p>
        </w:tc>
      </w:tr>
      <w:tr w:rsidR="00CD5D71" w:rsidRPr="006B061F" w:rsidTr="00CD5D71">
        <w:trPr>
          <w:trHeight w:val="225"/>
        </w:trPr>
        <w:tc>
          <w:tcPr>
            <w:tcW w:w="14786" w:type="dxa"/>
            <w:gridSpan w:val="18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A1BB3">
              <w:rPr>
                <w:rFonts w:ascii="Times New Roman" w:hAnsi="Times New Roman" w:cs="Times New Roman"/>
                <w:position w:val="-10"/>
                <w:sz w:val="24"/>
              </w:rPr>
              <w:object w:dxaOrig="840" w:dyaOrig="340">
                <v:shape id="_x0000_i1113" type="#_x0000_t75" style="width:42pt;height:17.25pt" o:ole="">
                  <v:imagedata r:id="rId178" o:title=""/>
                </v:shape>
                <o:OLEObject Type="Embed" ProgID="Equation.3" ShapeID="_x0000_i1113" DrawAspect="Content" ObjectID="_1766416345" r:id="rId179"/>
              </w:object>
            </w:r>
          </w:p>
        </w:tc>
      </w:tr>
      <w:tr w:rsidR="002F3E09" w:rsidRPr="006B061F" w:rsidTr="003A1BB3">
        <w:trPr>
          <w:trHeight w:val="540"/>
        </w:trPr>
        <w:tc>
          <w:tcPr>
            <w:tcW w:w="1188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00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8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608</w:t>
            </w:r>
          </w:p>
        </w:tc>
        <w:tc>
          <w:tcPr>
            <w:tcW w:w="108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613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34</w:t>
            </w:r>
          </w:p>
        </w:tc>
        <w:tc>
          <w:tcPr>
            <w:tcW w:w="70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32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146</w:t>
            </w:r>
          </w:p>
        </w:tc>
        <w:tc>
          <w:tcPr>
            <w:tcW w:w="851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67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58</w:t>
            </w:r>
          </w:p>
        </w:tc>
        <w:tc>
          <w:tcPr>
            <w:tcW w:w="96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</w:tc>
        <w:tc>
          <w:tcPr>
            <w:tcW w:w="970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11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739</w:t>
            </w:r>
          </w:p>
        </w:tc>
        <w:tc>
          <w:tcPr>
            <w:tcW w:w="103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21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195</w:t>
            </w:r>
          </w:p>
        </w:tc>
        <w:tc>
          <w:tcPr>
            <w:tcW w:w="85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2,54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2,548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433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235</w:t>
            </w:r>
          </w:p>
        </w:tc>
        <w:tc>
          <w:tcPr>
            <w:tcW w:w="141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8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82</w:t>
            </w:r>
          </w:p>
        </w:tc>
        <w:tc>
          <w:tcPr>
            <w:tcW w:w="1920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415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259</w:t>
            </w:r>
          </w:p>
        </w:tc>
      </w:tr>
      <w:tr w:rsidR="00CD5D71" w:rsidRPr="006B061F" w:rsidTr="00CD5D71">
        <w:trPr>
          <w:trHeight w:val="165"/>
        </w:trPr>
        <w:tc>
          <w:tcPr>
            <w:tcW w:w="14786" w:type="dxa"/>
            <w:gridSpan w:val="18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A1BB3">
              <w:rPr>
                <w:rFonts w:ascii="Times New Roman" w:hAnsi="Times New Roman" w:cs="Times New Roman"/>
                <w:position w:val="-12"/>
                <w:sz w:val="24"/>
              </w:rPr>
              <w:object w:dxaOrig="840" w:dyaOrig="360">
                <v:shape id="_x0000_i1114" type="#_x0000_t75" style="width:42pt;height:18pt" o:ole="">
                  <v:imagedata r:id="rId180" o:title=""/>
                </v:shape>
                <o:OLEObject Type="Embed" ProgID="Equation.3" ShapeID="_x0000_i1114" DrawAspect="Content" ObjectID="_1766416346" r:id="rId181"/>
              </w:object>
            </w:r>
          </w:p>
        </w:tc>
      </w:tr>
      <w:tr w:rsidR="002F3E09" w:rsidRPr="006B061F" w:rsidTr="003A1BB3">
        <w:trPr>
          <w:trHeight w:val="510"/>
        </w:trPr>
        <w:tc>
          <w:tcPr>
            <w:tcW w:w="1188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0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769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29</w:t>
            </w:r>
          </w:p>
        </w:tc>
        <w:tc>
          <w:tcPr>
            <w:tcW w:w="108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53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97</w:t>
            </w:r>
          </w:p>
        </w:tc>
        <w:tc>
          <w:tcPr>
            <w:tcW w:w="70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173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321</w:t>
            </w:r>
          </w:p>
        </w:tc>
        <w:tc>
          <w:tcPr>
            <w:tcW w:w="851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59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67</w:t>
            </w:r>
          </w:p>
        </w:tc>
        <w:tc>
          <w:tcPr>
            <w:tcW w:w="96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</w:tc>
        <w:tc>
          <w:tcPr>
            <w:tcW w:w="970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79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635</w:t>
            </w:r>
          </w:p>
        </w:tc>
        <w:tc>
          <w:tcPr>
            <w:tcW w:w="103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19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19</w:t>
            </w:r>
          </w:p>
        </w:tc>
        <w:tc>
          <w:tcPr>
            <w:tcW w:w="85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3,18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3,185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26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181</w:t>
            </w:r>
          </w:p>
        </w:tc>
        <w:tc>
          <w:tcPr>
            <w:tcW w:w="1560" w:type="dxa"/>
            <w:gridSpan w:val="3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0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01</w:t>
            </w:r>
          </w:p>
        </w:tc>
        <w:tc>
          <w:tcPr>
            <w:tcW w:w="1778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710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3193</w:t>
            </w:r>
          </w:p>
        </w:tc>
      </w:tr>
      <w:tr w:rsidR="00CD5D71" w:rsidRPr="006B061F" w:rsidTr="00CD5D71">
        <w:trPr>
          <w:trHeight w:val="300"/>
        </w:trPr>
        <w:tc>
          <w:tcPr>
            <w:tcW w:w="14786" w:type="dxa"/>
            <w:gridSpan w:val="18"/>
          </w:tcPr>
          <w:p w:rsidR="00CD5D71" w:rsidRPr="003A1BB3" w:rsidRDefault="00CD5D7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3A1BB3">
              <w:rPr>
                <w:rFonts w:ascii="Times New Roman" w:hAnsi="Times New Roman" w:cs="Times New Roman"/>
                <w:position w:val="-12"/>
                <w:sz w:val="24"/>
              </w:rPr>
              <w:object w:dxaOrig="840" w:dyaOrig="380">
                <v:shape id="_x0000_i1115" type="#_x0000_t75" style="width:42pt;height:18.75pt" o:ole="">
                  <v:imagedata r:id="rId182" o:title=""/>
                </v:shape>
                <o:OLEObject Type="Embed" ProgID="Equation.3" ShapeID="_x0000_i1115" DrawAspect="Content" ObjectID="_1766416347" r:id="rId183"/>
              </w:object>
            </w:r>
          </w:p>
        </w:tc>
      </w:tr>
      <w:tr w:rsidR="002F3E09" w:rsidRPr="006B061F" w:rsidTr="003A1BB3">
        <w:trPr>
          <w:trHeight w:val="270"/>
        </w:trPr>
        <w:tc>
          <w:tcPr>
            <w:tcW w:w="1188" w:type="dxa"/>
            <w:tcBorders>
              <w:bottom w:val="single" w:sz="4" w:space="0" w:color="auto"/>
            </w:tcBorders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lastRenderedPageBreak/>
              <w:t>300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16</w:t>
            </w:r>
          </w:p>
        </w:tc>
        <w:tc>
          <w:tcPr>
            <w:tcW w:w="90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469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092</w:t>
            </w:r>
          </w:p>
        </w:tc>
        <w:tc>
          <w:tcPr>
            <w:tcW w:w="108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1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474</w:t>
            </w:r>
          </w:p>
        </w:tc>
        <w:tc>
          <w:tcPr>
            <w:tcW w:w="70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5,04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1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096</w:t>
            </w:r>
          </w:p>
        </w:tc>
        <w:tc>
          <w:tcPr>
            <w:tcW w:w="851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57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56</w:t>
            </w:r>
          </w:p>
        </w:tc>
        <w:tc>
          <w:tcPr>
            <w:tcW w:w="969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522</w:t>
            </w:r>
          </w:p>
        </w:tc>
        <w:tc>
          <w:tcPr>
            <w:tcW w:w="970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684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596</w:t>
            </w:r>
          </w:p>
        </w:tc>
        <w:tc>
          <w:tcPr>
            <w:tcW w:w="1038" w:type="dxa"/>
            <w:gridSpan w:val="2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19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188</w:t>
            </w:r>
          </w:p>
        </w:tc>
        <w:tc>
          <w:tcPr>
            <w:tcW w:w="850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3,822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3,822</w:t>
            </w:r>
          </w:p>
        </w:tc>
        <w:tc>
          <w:tcPr>
            <w:tcW w:w="992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206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0,3163</w:t>
            </w:r>
          </w:p>
        </w:tc>
        <w:tc>
          <w:tcPr>
            <w:tcW w:w="1276" w:type="dxa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225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,209</w:t>
            </w:r>
          </w:p>
        </w:tc>
        <w:tc>
          <w:tcPr>
            <w:tcW w:w="2062" w:type="dxa"/>
            <w:gridSpan w:val="3"/>
          </w:tcPr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4408</w:t>
            </w:r>
          </w:p>
          <w:p w:rsidR="002F3E09" w:rsidRPr="003A1BB3" w:rsidRDefault="002F3E0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1BB3">
              <w:rPr>
                <w:rFonts w:ascii="Times New Roman" w:hAnsi="Times New Roman" w:cs="Times New Roman"/>
                <w:sz w:val="24"/>
              </w:rPr>
              <w:t>1438</w:t>
            </w:r>
          </w:p>
        </w:tc>
      </w:tr>
    </w:tbl>
    <w:p w:rsidR="00CD5D71" w:rsidRDefault="00CD5D71" w:rsidP="00393D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CD5D71" w:rsidSect="009264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5B63" w:rsidRPr="00034990" w:rsidRDefault="000D39CD" w:rsidP="00393D59">
      <w:pPr>
        <w:pStyle w:val="a8"/>
        <w:numPr>
          <w:ilvl w:val="0"/>
          <w:numId w:val="11"/>
        </w:numPr>
        <w:spacing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66378888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ОПРЕД</w:t>
      </w:r>
      <w:r w:rsidR="0089615B"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>ЕЛЕНИЕ ТЕПЛОВОГО БАЛАНСА, КПД КОТЛА И РАСХОД ТОПЛИВА</w:t>
      </w:r>
      <w:bookmarkEnd w:id="2"/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В соответствии заданием абсолютное давление в барабане котла составляет </w:t>
      </w:r>
      <w:r w:rsidRPr="003A1BB3">
        <w:rPr>
          <w:rFonts w:ascii="Times New Roman" w:hAnsi="Times New Roman" w:cs="Times New Roman"/>
          <w:i/>
          <w:sz w:val="24"/>
          <w:lang w:val="en-US"/>
        </w:rPr>
        <w:t>P</w:t>
      </w:r>
      <w:r w:rsidR="0010403B">
        <w:rPr>
          <w:rFonts w:ascii="Times New Roman" w:hAnsi="Times New Roman" w:cs="Times New Roman"/>
          <w:i/>
          <w:sz w:val="24"/>
        </w:rPr>
        <w:t>=</w:t>
      </w:r>
      <w:r w:rsidR="0010403B" w:rsidRPr="0010403B">
        <w:rPr>
          <w:rFonts w:ascii="Times New Roman" w:hAnsi="Times New Roman" w:cs="Times New Roman"/>
          <w:i/>
          <w:sz w:val="24"/>
        </w:rPr>
        <w:t>9</w:t>
      </w:r>
      <w:r w:rsidRPr="003A1BB3">
        <w:rPr>
          <w:rFonts w:ascii="Times New Roman" w:hAnsi="Times New Roman" w:cs="Times New Roman"/>
          <w:i/>
          <w:sz w:val="24"/>
        </w:rPr>
        <w:t xml:space="preserve"> ата</w:t>
      </w:r>
      <w:r w:rsidRPr="003A1BB3">
        <w:rPr>
          <w:rFonts w:ascii="Times New Roman" w:hAnsi="Times New Roman" w:cs="Times New Roman"/>
          <w:sz w:val="24"/>
        </w:rPr>
        <w:t xml:space="preserve">, температура питательной воды – </w:t>
      </w:r>
      <w:proofErr w:type="gramStart"/>
      <w:r w:rsidRPr="003A1BB3">
        <w:rPr>
          <w:rFonts w:ascii="Times New Roman" w:hAnsi="Times New Roman" w:cs="Times New Roman"/>
          <w:i/>
          <w:sz w:val="24"/>
          <w:lang w:val="en-US"/>
        </w:rPr>
        <w:t>t</w:t>
      </w:r>
      <w:proofErr w:type="gramEnd"/>
      <w:r w:rsidRPr="003A1BB3">
        <w:rPr>
          <w:rFonts w:ascii="Times New Roman" w:hAnsi="Times New Roman" w:cs="Times New Roman"/>
          <w:i/>
          <w:sz w:val="24"/>
          <w:vertAlign w:val="subscript"/>
        </w:rPr>
        <w:t>п.в.</w:t>
      </w:r>
      <w:r w:rsidRPr="003A1BB3">
        <w:rPr>
          <w:rFonts w:ascii="Times New Roman" w:hAnsi="Times New Roman" w:cs="Times New Roman"/>
          <w:i/>
          <w:sz w:val="24"/>
        </w:rPr>
        <w:t xml:space="preserve">=10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</w:rPr>
        <w:t xml:space="preserve">, процент  продувки </w:t>
      </w:r>
      <w:r w:rsidRPr="003A1BB3">
        <w:rPr>
          <w:rFonts w:ascii="Times New Roman" w:hAnsi="Times New Roman" w:cs="Times New Roman"/>
          <w:i/>
          <w:sz w:val="24"/>
          <w:lang w:val="en-US"/>
        </w:rPr>
        <w:t>P</w: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пр</w:t>
      </w:r>
      <w:r w:rsidR="008D2B33">
        <w:rPr>
          <w:rFonts w:ascii="Times New Roman" w:hAnsi="Times New Roman" w:cs="Times New Roman"/>
          <w:i/>
          <w:sz w:val="24"/>
        </w:rPr>
        <w:t>=1</w:t>
      </w:r>
      <w:r w:rsidRPr="003A1BB3">
        <w:rPr>
          <w:rFonts w:ascii="Times New Roman" w:hAnsi="Times New Roman" w:cs="Times New Roman"/>
          <w:i/>
          <w:sz w:val="24"/>
        </w:rPr>
        <w:t xml:space="preserve"> %</w:t>
      </w:r>
      <w:r w:rsidRPr="003A1BB3">
        <w:rPr>
          <w:rFonts w:ascii="Times New Roman" w:hAnsi="Times New Roman" w:cs="Times New Roman"/>
          <w:sz w:val="24"/>
        </w:rPr>
        <w:t>.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Для этих условий определяем полное тепловосприятие воды и пара в котельном агрегате, отнесённое к </w:t>
      </w:r>
      <w:smartTag w:uri="urn:schemas-microsoft-com:office:smarttags" w:element="metricconverter">
        <w:smartTagPr>
          <w:attr w:name="ProductID" w:val="1 кг"/>
        </w:smartTagPr>
        <w:r w:rsidRPr="003A1BB3">
          <w:rPr>
            <w:rFonts w:ascii="Times New Roman" w:hAnsi="Times New Roman" w:cs="Times New Roman"/>
            <w:i/>
            <w:sz w:val="24"/>
          </w:rPr>
          <w:t>1 кг</w:t>
        </w:r>
      </w:smartTag>
      <w:r w:rsidRPr="003A1BB3">
        <w:rPr>
          <w:rFonts w:ascii="Times New Roman" w:hAnsi="Times New Roman" w:cs="Times New Roman"/>
          <w:i/>
          <w:sz w:val="24"/>
        </w:rPr>
        <w:t xml:space="preserve"> </w:t>
      </w:r>
      <w:r w:rsidRPr="003A1BB3">
        <w:rPr>
          <w:rFonts w:ascii="Times New Roman" w:hAnsi="Times New Roman" w:cs="Times New Roman"/>
          <w:sz w:val="24"/>
        </w:rPr>
        <w:t>насыщенного пара:</w:t>
      </w:r>
    </w:p>
    <w:p w:rsidR="000D39CD" w:rsidRPr="003A1BB3" w:rsidRDefault="000312CD" w:rsidP="00393D5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BB3">
        <w:rPr>
          <w:rFonts w:ascii="Times New Roman" w:hAnsi="Times New Roman" w:cs="Times New Roman"/>
          <w:i/>
          <w:position w:val="-24"/>
          <w:sz w:val="24"/>
          <w:szCs w:val="24"/>
        </w:rPr>
        <w:object w:dxaOrig="8860" w:dyaOrig="660">
          <v:shape id="_x0000_i1116" type="#_x0000_t75" style="width:426.75pt;height:33pt" o:ole="">
            <v:imagedata r:id="rId184" o:title=""/>
          </v:shape>
          <o:OLEObject Type="Embed" ProgID="Equation.3" ShapeID="_x0000_i1116" DrawAspect="Content" ObjectID="_1766416348" r:id="rId185"/>
        </w:object>
      </w:r>
      <w:r w:rsidR="000D39CD" w:rsidRPr="003A1BB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D39CD" w:rsidRPr="003A1BB3">
        <w:rPr>
          <w:rFonts w:ascii="Times New Roman" w:hAnsi="Times New Roman" w:cs="Times New Roman"/>
          <w:color w:val="000000"/>
          <w:sz w:val="24"/>
          <w:szCs w:val="24"/>
        </w:rPr>
        <w:t>(3.1)</w:t>
      </w:r>
      <w:r w:rsidR="000D39CD" w:rsidRPr="003A1BB3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где </w:t>
      </w: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н</w:t>
      </w:r>
      <w:r w:rsidRPr="003A1BB3">
        <w:rPr>
          <w:rFonts w:ascii="Times New Roman" w:hAnsi="Times New Roman" w:cs="Times New Roman"/>
          <w:sz w:val="24"/>
        </w:rPr>
        <w:t xml:space="preserve"> – энтальпия насыщенного пара,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к.в.</w:t>
      </w:r>
      <w:r w:rsidRPr="003A1BB3">
        <w:rPr>
          <w:rFonts w:ascii="Times New Roman" w:hAnsi="Times New Roman" w:cs="Times New Roman"/>
          <w:sz w:val="24"/>
        </w:rPr>
        <w:t xml:space="preserve"> – энтальпия котловой воды,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п.в.</w:t>
      </w:r>
      <w:r w:rsidRPr="003A1BB3">
        <w:rPr>
          <w:rFonts w:ascii="Times New Roman" w:hAnsi="Times New Roman" w:cs="Times New Roman"/>
          <w:sz w:val="24"/>
        </w:rPr>
        <w:t xml:space="preserve"> – энтальпия питательной воды.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i/>
          <w:sz w:val="24"/>
        </w:rPr>
        <w:t xml:space="preserve">Составление баланса тепла котельного агрегата. </w:t>
      </w:r>
      <w:r w:rsidRPr="003A1BB3">
        <w:rPr>
          <w:rFonts w:ascii="Times New Roman" w:hAnsi="Times New Roman" w:cs="Times New Roman"/>
          <w:sz w:val="24"/>
        </w:rPr>
        <w:t xml:space="preserve">Температуру уходящих газов принимаем равной </w:t>
      </w:r>
      <w:r w:rsidRPr="003A1BB3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117" type="#_x0000_t75" style="width:11.25pt;height:14.25pt" o:ole="">
            <v:imagedata r:id="rId186" o:title=""/>
          </v:shape>
          <o:OLEObject Type="Embed" ProgID="Equation.3" ShapeID="_x0000_i1117" DrawAspect="Content" ObjectID="_1766416349" r:id="rId187"/>
        </w:objec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ух</w:t>
      </w:r>
      <w:r w:rsidRPr="003A1BB3">
        <w:rPr>
          <w:rFonts w:ascii="Times New Roman" w:hAnsi="Times New Roman" w:cs="Times New Roman"/>
          <w:i/>
          <w:sz w:val="24"/>
        </w:rPr>
        <w:t xml:space="preserve">=14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lang w:val="en-US"/>
          </w:rPr>
          <w:t>C</w:t>
        </w:r>
      </w:smartTag>
      <w:r w:rsidRPr="003A1BB3">
        <w:rPr>
          <w:rFonts w:ascii="Times New Roman" w:hAnsi="Times New Roman" w:cs="Times New Roman"/>
          <w:sz w:val="24"/>
        </w:rPr>
        <w:t xml:space="preserve">, тогда потеря тепла с уходящими газами определяется по уравнениям </w:t>
      </w:r>
      <w:r w:rsidRPr="003A1BB3">
        <w:rPr>
          <w:rFonts w:ascii="Times New Roman" w:hAnsi="Times New Roman" w:cs="Times New Roman"/>
          <w:position w:val="-30"/>
          <w:sz w:val="24"/>
        </w:rPr>
        <w:object w:dxaOrig="2700" w:dyaOrig="740">
          <v:shape id="_x0000_i1118" type="#_x0000_t75" style="width:135pt;height:36.75pt" o:ole="">
            <v:imagedata r:id="rId188" o:title=""/>
          </v:shape>
          <o:OLEObject Type="Embed" ProgID="Equation.3" ShapeID="_x0000_i1118" DrawAspect="Content" ObjectID="_1766416350" r:id="rId189"/>
        </w:object>
      </w:r>
      <w:r w:rsidRPr="003A1BB3">
        <w:rPr>
          <w:rFonts w:ascii="Times New Roman" w:hAnsi="Times New Roman" w:cs="Times New Roman"/>
          <w:sz w:val="24"/>
        </w:rPr>
        <w:t xml:space="preserve">  и</w:t>
      </w:r>
      <w:r w:rsidRPr="003A1BB3">
        <w:rPr>
          <w:rFonts w:ascii="Times New Roman" w:hAnsi="Times New Roman" w:cs="Times New Roman"/>
          <w:position w:val="-12"/>
          <w:sz w:val="24"/>
        </w:rPr>
        <w:object w:dxaOrig="1380" w:dyaOrig="380">
          <v:shape id="_x0000_i1119" type="#_x0000_t75" style="width:69pt;height:18.75pt" o:ole="">
            <v:imagedata r:id="rId190" o:title=""/>
          </v:shape>
          <o:OLEObject Type="Embed" ProgID="Equation.3" ShapeID="_x0000_i1119" DrawAspect="Content" ObjectID="_1766416351" r:id="rId191"/>
        </w:object>
      </w:r>
      <w:r w:rsidRPr="003A1BB3">
        <w:rPr>
          <w:rFonts w:ascii="Times New Roman" w:hAnsi="Times New Roman" w:cs="Times New Roman"/>
          <w:sz w:val="24"/>
        </w:rPr>
        <w:t xml:space="preserve">. Значение </w:t>
      </w:r>
      <w:r w:rsidRPr="003A1BB3">
        <w:rPr>
          <w:rFonts w:ascii="Times New Roman" w:hAnsi="Times New Roman" w:cs="Times New Roman"/>
          <w:position w:val="-14"/>
          <w:sz w:val="24"/>
        </w:rPr>
        <w:object w:dxaOrig="1060" w:dyaOrig="400">
          <v:shape id="_x0000_i1120" type="#_x0000_t75" style="width:53.25pt;height:20.25pt" o:ole="">
            <v:imagedata r:id="rId192" o:title=""/>
          </v:shape>
          <o:OLEObject Type="Embed" ProgID="Equation.3" ShapeID="_x0000_i1120" DrawAspect="Content" ObjectID="_1766416352" r:id="rId193"/>
        </w:object>
      </w:r>
      <w:r w:rsidRPr="003A1BB3">
        <w:rPr>
          <w:rFonts w:ascii="Times New Roman" w:hAnsi="Times New Roman" w:cs="Times New Roman"/>
          <w:sz w:val="24"/>
        </w:rPr>
        <w:t xml:space="preserve"> берётся из </w:t>
      </w: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</w:rPr>
        <w:t>-</w:t>
      </w:r>
      <w:r w:rsidRPr="003A1BB3">
        <w:rPr>
          <w:rFonts w:ascii="Times New Roman" w:hAnsi="Times New Roman" w:cs="Times New Roman"/>
          <w:i/>
          <w:position w:val="-6"/>
          <w:sz w:val="24"/>
        </w:rPr>
        <w:object w:dxaOrig="220" w:dyaOrig="279">
          <v:shape id="_x0000_i1121" type="#_x0000_t75" style="width:11.25pt;height:14.25pt" o:ole="">
            <v:imagedata r:id="rId194" o:title=""/>
          </v:shape>
          <o:OLEObject Type="Embed" ProgID="Equation.3" ShapeID="_x0000_i1121" DrawAspect="Content" ObjectID="_1766416353" r:id="rId195"/>
        </w:object>
      </w:r>
      <w:r w:rsidRPr="003A1BB3">
        <w:rPr>
          <w:rFonts w:ascii="Times New Roman" w:hAnsi="Times New Roman" w:cs="Times New Roman"/>
          <w:sz w:val="24"/>
        </w:rPr>
        <w:t xml:space="preserve">диаграммы при значение коэффициента избытка воздуха, </w:t>
      </w:r>
      <w:proofErr w:type="gramStart"/>
      <w:r w:rsidRPr="003A1BB3">
        <w:rPr>
          <w:rFonts w:ascii="Times New Roman" w:hAnsi="Times New Roman" w:cs="Times New Roman"/>
          <w:sz w:val="24"/>
        </w:rPr>
        <w:t>равном</w:t>
      </w:r>
      <w:proofErr w:type="gramEnd"/>
      <w:r w:rsidRPr="003A1BB3">
        <w:rPr>
          <w:rFonts w:ascii="Times New Roman" w:hAnsi="Times New Roman" w:cs="Times New Roman"/>
          <w:sz w:val="24"/>
        </w:rPr>
        <w:t xml:space="preserve"> </w:t>
      </w:r>
      <w:r w:rsidRPr="003A1BB3">
        <w:rPr>
          <w:rFonts w:ascii="Times New Roman" w:hAnsi="Times New Roman" w:cs="Times New Roman"/>
          <w:position w:val="-12"/>
          <w:sz w:val="24"/>
        </w:rPr>
        <w:object w:dxaOrig="820" w:dyaOrig="380">
          <v:shape id="_x0000_i1122" type="#_x0000_t75" style="width:41.25pt;height:18.75pt" o:ole="">
            <v:imagedata r:id="rId196" o:title=""/>
          </v:shape>
          <o:OLEObject Type="Embed" ProgID="Equation.3" ShapeID="_x0000_i1122" DrawAspect="Content" ObjectID="_1766416354" r:id="rId197"/>
        </w:object>
      </w:r>
      <w:r w:rsidRPr="003A1BB3">
        <w:rPr>
          <w:rFonts w:ascii="Times New Roman" w:hAnsi="Times New Roman" w:cs="Times New Roman"/>
          <w:sz w:val="24"/>
        </w:rPr>
        <w:t xml:space="preserve">. Для данного случая при </w:t>
      </w:r>
      <w:r w:rsidRPr="003A1BB3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123" type="#_x0000_t75" style="width:11.25pt;height:14.25pt" o:ole="">
            <v:imagedata r:id="rId112" o:title=""/>
          </v:shape>
          <o:OLEObject Type="Embed" ProgID="Equation.3" ShapeID="_x0000_i1123" DrawAspect="Content" ObjectID="_1766416355" r:id="rId198"/>
        </w:object>
      </w:r>
      <w:r w:rsidRPr="003A1BB3">
        <w:rPr>
          <w:rFonts w:ascii="Times New Roman" w:hAnsi="Times New Roman" w:cs="Times New Roman"/>
          <w:i/>
          <w:sz w:val="24"/>
          <w:vertAlign w:val="subscript"/>
        </w:rPr>
        <w:t>ух</w:t>
      </w:r>
      <w:r w:rsidRPr="003A1BB3">
        <w:rPr>
          <w:rFonts w:ascii="Times New Roman" w:hAnsi="Times New Roman" w:cs="Times New Roman"/>
          <w:i/>
          <w:sz w:val="24"/>
        </w:rPr>
        <w:t xml:space="preserve">=140 </w:t>
      </w:r>
      <w:smartTag w:uri="urn:schemas-microsoft-com:office:smarttags" w:element="metricconverter">
        <w:smartTagPr>
          <w:attr w:name="ProductID" w:val="0C"/>
        </w:smartTagPr>
        <w:r w:rsidRPr="003A1BB3">
          <w:rPr>
            <w:rFonts w:ascii="Times New Roman" w:hAnsi="Times New Roman" w:cs="Times New Roman"/>
            <w:i/>
            <w:sz w:val="24"/>
            <w:vertAlign w:val="superscript"/>
          </w:rPr>
          <w:t>0</w:t>
        </w:r>
        <w:r w:rsidRPr="003A1BB3">
          <w:rPr>
            <w:rFonts w:ascii="Times New Roman" w:hAnsi="Times New Roman" w:cs="Times New Roman"/>
            <w:i/>
            <w:sz w:val="24"/>
            <w:lang w:val="en-US"/>
          </w:rPr>
          <w:t>C</w:t>
        </w:r>
      </w:smartTag>
    </w:p>
    <w:p w:rsidR="000D39CD" w:rsidRPr="003A1BB3" w:rsidRDefault="00C45BED" w:rsidP="00393D5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position w:val="-14"/>
          <w:sz w:val="24"/>
        </w:rPr>
        <w:object w:dxaOrig="2900" w:dyaOrig="400">
          <v:shape id="_x0000_i1124" type="#_x0000_t75" style="width:144.75pt;height:20.25pt" o:ole="">
            <v:imagedata r:id="rId199" o:title=""/>
          </v:shape>
          <o:OLEObject Type="Embed" ProgID="Equation.3" ShapeID="_x0000_i1124" DrawAspect="Content" ObjectID="_1766416356" r:id="rId200"/>
        </w:objec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>Теплосодержание поступающего воздуха:</w:t>
      </w:r>
    </w:p>
    <w:p w:rsidR="000D39CD" w:rsidRPr="003A1BB3" w:rsidRDefault="000D39CD" w:rsidP="00393D59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                        </w:t>
      </w:r>
      <w:r w:rsidR="00C45BED" w:rsidRPr="003A1BB3">
        <w:rPr>
          <w:rFonts w:ascii="Times New Roman" w:hAnsi="Times New Roman" w:cs="Times New Roman"/>
          <w:position w:val="-12"/>
          <w:sz w:val="24"/>
        </w:rPr>
        <w:object w:dxaOrig="4900" w:dyaOrig="380">
          <v:shape id="_x0000_i1125" type="#_x0000_t75" style="width:244.5pt;height:18.75pt" o:ole="">
            <v:imagedata r:id="rId201" o:title=""/>
          </v:shape>
          <o:OLEObject Type="Embed" ProgID="Equation.3" ShapeID="_x0000_i1125" DrawAspect="Content" ObjectID="_1766416357" r:id="rId202"/>
        </w:object>
      </w:r>
      <w:r w:rsidRPr="003A1BB3">
        <w:rPr>
          <w:rFonts w:ascii="Times New Roman" w:hAnsi="Times New Roman" w:cs="Times New Roman"/>
          <w:sz w:val="24"/>
        </w:rPr>
        <w:t xml:space="preserve">                                 </w:t>
      </w:r>
      <w:r w:rsidRPr="003A1BB3">
        <w:rPr>
          <w:rFonts w:ascii="Times New Roman" w:hAnsi="Times New Roman" w:cs="Times New Roman"/>
          <w:color w:val="000000"/>
          <w:sz w:val="24"/>
        </w:rPr>
        <w:t>(3.2)</w:t>
      </w:r>
      <w:r w:rsidRPr="003A1BB3">
        <w:rPr>
          <w:rFonts w:ascii="Times New Roman" w:hAnsi="Times New Roman" w:cs="Times New Roman"/>
          <w:position w:val="-10"/>
          <w:sz w:val="24"/>
        </w:rPr>
        <w:t xml:space="preserve">                                             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>Следовательно</w:t>
      </w:r>
    </w:p>
    <w:p w:rsidR="000D39CD" w:rsidRPr="006B061F" w:rsidRDefault="000D39CD" w:rsidP="00393D59">
      <w:pPr>
        <w:spacing w:line="360" w:lineRule="auto"/>
        <w:ind w:firstLine="567"/>
      </w:pPr>
    </w:p>
    <w:p w:rsidR="000D39CD" w:rsidRPr="003A1BB3" w:rsidRDefault="000D39CD" w:rsidP="00393D59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5BED" w:rsidRPr="003A1BB3">
        <w:rPr>
          <w:rFonts w:ascii="Times New Roman" w:hAnsi="Times New Roman" w:cs="Times New Roman"/>
          <w:position w:val="-30"/>
          <w:sz w:val="24"/>
          <w:szCs w:val="24"/>
        </w:rPr>
        <w:object w:dxaOrig="5400" w:dyaOrig="740">
          <v:shape id="_x0000_i1126" type="#_x0000_t75" style="width:270pt;height:36.75pt" o:ole="">
            <v:imagedata r:id="rId203" o:title=""/>
          </v:shape>
          <o:OLEObject Type="Embed" ProgID="Equation.3" ShapeID="_x0000_i1126" DrawAspect="Content" ObjectID="_1766416358" r:id="rId204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A1BB3">
        <w:rPr>
          <w:rFonts w:ascii="Times New Roman" w:hAnsi="Times New Roman" w:cs="Times New Roman"/>
          <w:color w:val="000000"/>
          <w:sz w:val="24"/>
          <w:szCs w:val="24"/>
        </w:rPr>
        <w:t>(3.3)</w:t>
      </w:r>
      <w:r w:rsidRPr="003A1BB3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Величины потери тепла от химического и механического недожога берутся из таблицы </w:t>
      </w:r>
      <w:r w:rsidRPr="003A1BB3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3A1BB3">
        <w:rPr>
          <w:rFonts w:ascii="Times New Roman" w:hAnsi="Times New Roman" w:cs="Times New Roman"/>
          <w:sz w:val="24"/>
          <w:szCs w:val="24"/>
        </w:rPr>
        <w:t>:</w:t>
      </w:r>
    </w:p>
    <w:p w:rsidR="000D39CD" w:rsidRPr="003A1BB3" w:rsidRDefault="000D39CD" w:rsidP="00393D5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27" type="#_x0000_t75" style="width:54.75pt;height:18pt" o:ole="">
            <v:imagedata r:id="rId205" o:title=""/>
          </v:shape>
          <o:OLEObject Type="Embed" ProgID="Equation.3" ShapeID="_x0000_i1127" DrawAspect="Content" ObjectID="_1766416359" r:id="rId206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</w:t>
      </w:r>
      <w:r w:rsidRPr="003A1BB3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28" type="#_x0000_t75" style="width:33.75pt;height:17.25pt" o:ole="">
            <v:imagedata r:id="rId207" o:title=""/>
          </v:shape>
          <o:OLEObject Type="Embed" ProgID="Equation.3" ShapeID="_x0000_i1128" DrawAspect="Content" ObjectID="_1766416360" r:id="rId208"/>
        </w:objec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lastRenderedPageBreak/>
        <w:t xml:space="preserve">Потеря тепла в окружающую среду принимается по графику, </w:t>
      </w:r>
      <w:proofErr w:type="gramStart"/>
      <w:r w:rsidRPr="003A1BB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3A1BB3">
        <w:rPr>
          <w:rFonts w:ascii="Times New Roman" w:hAnsi="Times New Roman" w:cs="Times New Roman"/>
          <w:sz w:val="24"/>
          <w:szCs w:val="24"/>
        </w:rPr>
        <w:t xml:space="preserve"> </w:t>
      </w:r>
      <w:r w:rsidR="00C45BED" w:rsidRPr="003A1BB3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129" type="#_x0000_t75" style="width:53.25pt;height:18pt" o:ole="">
            <v:imagedata r:id="rId209" o:title=""/>
          </v:shape>
          <o:OLEObject Type="Embed" ProgID="Equation.3" ShapeID="_x0000_i1129" DrawAspect="Content" ObjectID="_1766416361" r:id="rId210"/>
        </w:object>
      </w:r>
      <w:r w:rsidRPr="003A1BB3">
        <w:rPr>
          <w:rFonts w:ascii="Times New Roman" w:hAnsi="Times New Roman" w:cs="Times New Roman"/>
          <w:sz w:val="24"/>
          <w:szCs w:val="24"/>
        </w:rPr>
        <w:t>, а величина коэффициента сохранения тепла – из уравнения</w:t>
      </w:r>
    </w:p>
    <w:p w:rsidR="000D39CD" w:rsidRPr="003A1BB3" w:rsidRDefault="000D39CD" w:rsidP="00393D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45BED" w:rsidRPr="003A1BB3">
        <w:rPr>
          <w:rFonts w:ascii="Times New Roman" w:hAnsi="Times New Roman" w:cs="Times New Roman"/>
          <w:position w:val="-24"/>
          <w:sz w:val="24"/>
          <w:szCs w:val="24"/>
        </w:rPr>
        <w:object w:dxaOrig="2799" w:dyaOrig="639">
          <v:shape id="_x0000_i1130" type="#_x0000_t75" style="width:140.25pt;height:32.25pt" o:ole="">
            <v:imagedata r:id="rId211" o:title=""/>
          </v:shape>
          <o:OLEObject Type="Embed" ProgID="Equation.3" ShapeID="_x0000_i1130" DrawAspect="Content" ObjectID="_1766416362" r:id="rId212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                      (3.4)</w:t>
      </w: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>Потеря с физическим теплом шлака</w:t>
      </w:r>
    </w:p>
    <w:p w:rsidR="000D39CD" w:rsidRPr="003A1BB3" w:rsidRDefault="00F5269A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75" style="position:absolute;left:0;text-align:left;margin-left:156.9pt;margin-top:7.75pt;width:165.2pt;height:39.05pt;z-index:251661312">
            <v:imagedata r:id="rId213" o:title=""/>
            <w10:wrap type="square" side="right"/>
          </v:shape>
          <o:OLEObject Type="Embed" ProgID="Equation.3" ShapeID="_x0000_s1246" DrawAspect="Content" ObjectID="_1766416474" r:id="rId214"/>
        </w:pict>
      </w:r>
    </w:p>
    <w:p w:rsidR="000D39CD" w:rsidRPr="003A1BB3" w:rsidRDefault="000D39CD" w:rsidP="00393D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(3.7)</w:t>
      </w:r>
    </w:p>
    <w:p w:rsidR="000D39CD" w:rsidRPr="003A1BB3" w:rsidRDefault="000D39CD" w:rsidP="00393D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Таким образом, из уравнения </w:t>
      </w:r>
      <w:r w:rsidRPr="003A1BB3">
        <w:rPr>
          <w:rFonts w:ascii="Times New Roman" w:hAnsi="Times New Roman" w:cs="Times New Roman"/>
          <w:position w:val="-12"/>
          <w:sz w:val="24"/>
          <w:szCs w:val="24"/>
        </w:rPr>
        <w:object w:dxaOrig="3100" w:dyaOrig="360">
          <v:shape id="_x0000_i1131" type="#_x0000_t75" style="width:155.25pt;height:18pt" o:ole="">
            <v:imagedata r:id="rId215" o:title=""/>
          </v:shape>
          <o:OLEObject Type="Embed" ProgID="Equation.3" ShapeID="_x0000_i1131" DrawAspect="Content" ObjectID="_1766416363" r:id="rId216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величина коэффициента полезного действия котельной установки</w:t>
      </w:r>
    </w:p>
    <w:p w:rsidR="000D39CD" w:rsidRPr="003A1BB3" w:rsidRDefault="000D39CD" w:rsidP="00393D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757E" w:rsidRPr="003A1BB3">
        <w:rPr>
          <w:rFonts w:ascii="Times New Roman" w:hAnsi="Times New Roman" w:cs="Times New Roman"/>
          <w:position w:val="-10"/>
          <w:sz w:val="24"/>
          <w:szCs w:val="24"/>
        </w:rPr>
        <w:object w:dxaOrig="4220" w:dyaOrig="340">
          <v:shape id="_x0000_i1132" type="#_x0000_t75" style="width:210.75pt;height:17.25pt" o:ole="">
            <v:imagedata r:id="rId217" o:title=""/>
          </v:shape>
          <o:OLEObject Type="Embed" ProgID="Equation.3" ShapeID="_x0000_i1132" DrawAspect="Content" ObjectID="_1766416364" r:id="rId218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Pr="003A1BB3">
        <w:rPr>
          <w:rFonts w:ascii="Times New Roman" w:hAnsi="Times New Roman" w:cs="Times New Roman"/>
          <w:color w:val="000000"/>
          <w:sz w:val="24"/>
          <w:szCs w:val="24"/>
        </w:rPr>
        <w:t>3.6)</w:t>
      </w:r>
    </w:p>
    <w:p w:rsidR="000D39CD" w:rsidRPr="003A1BB3" w:rsidRDefault="000D39CD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9CD" w:rsidRPr="003A1BB3" w:rsidRDefault="000D39CD" w:rsidP="00393D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i/>
          <w:sz w:val="24"/>
          <w:szCs w:val="24"/>
        </w:rPr>
        <w:t>Определение расхода топлива.</w:t>
      </w:r>
      <w:r w:rsidRPr="003A1BB3">
        <w:rPr>
          <w:rFonts w:ascii="Times New Roman" w:hAnsi="Times New Roman" w:cs="Times New Roman"/>
          <w:sz w:val="24"/>
          <w:szCs w:val="24"/>
        </w:rPr>
        <w:t xml:space="preserve"> Расчётный часовой расход топлива определяют из уравнения:</w:t>
      </w:r>
    </w:p>
    <w:p w:rsidR="000D39CD" w:rsidRPr="003A1BB3" w:rsidRDefault="000D39CD" w:rsidP="00393D5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 xml:space="preserve">       </w:t>
      </w:r>
      <w:r w:rsidR="00511D5C" w:rsidRPr="003A1BB3">
        <w:rPr>
          <w:rFonts w:ascii="Times New Roman" w:hAnsi="Times New Roman" w:cs="Times New Roman"/>
          <w:position w:val="-30"/>
          <w:sz w:val="24"/>
          <w:szCs w:val="24"/>
        </w:rPr>
        <w:object w:dxaOrig="6740" w:dyaOrig="720">
          <v:shape id="_x0000_i1133" type="#_x0000_t75" style="width:337.5pt;height:36pt" o:ole="">
            <v:imagedata r:id="rId219" o:title=""/>
          </v:shape>
          <o:OLEObject Type="Embed" ProgID="Equation.3" ShapeID="_x0000_i1133" DrawAspect="Content" ObjectID="_1766416365" r:id="rId220"/>
        </w:object>
      </w:r>
      <w:r w:rsidRPr="003A1BB3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3A1BB3">
        <w:rPr>
          <w:rFonts w:ascii="Times New Roman" w:hAnsi="Times New Roman" w:cs="Times New Roman"/>
          <w:color w:val="000000"/>
          <w:sz w:val="24"/>
          <w:szCs w:val="24"/>
        </w:rPr>
        <w:t>3.7)</w:t>
      </w: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</w:pPr>
    </w:p>
    <w:p w:rsidR="000D39CD" w:rsidRDefault="000D39CD" w:rsidP="00393D59">
      <w:pPr>
        <w:spacing w:line="360" w:lineRule="auto"/>
        <w:jc w:val="center"/>
      </w:pPr>
    </w:p>
    <w:p w:rsidR="000D39CD" w:rsidRDefault="000D39CD" w:rsidP="00393D59">
      <w:pPr>
        <w:spacing w:line="360" w:lineRule="auto"/>
        <w:jc w:val="center"/>
      </w:pPr>
    </w:p>
    <w:p w:rsidR="00B97659" w:rsidRPr="00034990" w:rsidRDefault="0089615B" w:rsidP="00393D59">
      <w:pPr>
        <w:pStyle w:val="a8"/>
        <w:numPr>
          <w:ilvl w:val="0"/>
          <w:numId w:val="11"/>
        </w:numPr>
        <w:spacing w:line="360" w:lineRule="auto"/>
        <w:rPr>
          <w:rStyle w:val="1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3" w:name="_Toc66378889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ПЛОВОЙ </w:t>
      </w:r>
      <w:r w:rsidR="003B757E"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РАСЧЕТ </w:t>
      </w:r>
      <w:r w:rsidR="003B757E"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>ТОПКИ</w:t>
      </w:r>
      <w:bookmarkEnd w:id="3"/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>Выбираем камерную экранированную топку.</w:t>
      </w:r>
    </w:p>
    <w:p w:rsidR="000D39CD" w:rsidRPr="003A1BB3" w:rsidRDefault="00555373" w:rsidP="00393D59">
      <w:pPr>
        <w:tabs>
          <w:tab w:val="left" w:pos="81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D39CD" w:rsidRPr="003A1BB3">
        <w:rPr>
          <w:rFonts w:ascii="Times New Roman" w:hAnsi="Times New Roman" w:cs="Times New Roman"/>
          <w:i/>
          <w:sz w:val="24"/>
          <w:szCs w:val="24"/>
        </w:rPr>
        <w:t>1.Расчётные характеристики топочной камеры.</w:t>
      </w:r>
      <w:r w:rsidR="000D39CD" w:rsidRPr="003A1BB3">
        <w:rPr>
          <w:rFonts w:ascii="Times New Roman" w:hAnsi="Times New Roman" w:cs="Times New Roman"/>
          <w:sz w:val="24"/>
          <w:szCs w:val="24"/>
        </w:rPr>
        <w:t xml:space="preserve"> Все необходимые данные располагаем в </w:t>
      </w:r>
      <w:r w:rsidRPr="003A1BB3">
        <w:rPr>
          <w:rFonts w:ascii="Times New Roman" w:hAnsi="Times New Roman" w:cs="Times New Roman"/>
          <w:sz w:val="24"/>
          <w:szCs w:val="24"/>
        </w:rPr>
        <w:t xml:space="preserve"> табл. 3.</w:t>
      </w:r>
    </w:p>
    <w:p w:rsidR="000D39CD" w:rsidRPr="006B061F" w:rsidRDefault="000D39CD" w:rsidP="00393D59">
      <w:pPr>
        <w:pStyle w:val="a8"/>
        <w:tabs>
          <w:tab w:val="left" w:pos="8100"/>
        </w:tabs>
        <w:spacing w:line="360" w:lineRule="auto"/>
      </w:pPr>
    </w:p>
    <w:p w:rsidR="000D39CD" w:rsidRPr="000D39CD" w:rsidRDefault="000D39CD" w:rsidP="00393D59">
      <w:pPr>
        <w:pStyle w:val="a8"/>
        <w:tabs>
          <w:tab w:val="left" w:pos="8100"/>
        </w:tabs>
        <w:spacing w:line="360" w:lineRule="auto"/>
        <w:rPr>
          <w:b/>
        </w:rPr>
      </w:pPr>
      <w:r w:rsidRPr="000D39CD">
        <w:rPr>
          <w:b/>
        </w:rPr>
        <w:t>Таблица 3. Расчётные характеристики топочной камер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0"/>
        <w:gridCol w:w="992"/>
        <w:gridCol w:w="993"/>
        <w:gridCol w:w="850"/>
        <w:gridCol w:w="851"/>
        <w:gridCol w:w="992"/>
        <w:gridCol w:w="992"/>
        <w:gridCol w:w="1134"/>
        <w:gridCol w:w="851"/>
        <w:gridCol w:w="992"/>
      </w:tblGrid>
      <w:tr w:rsidR="000D39CD" w:rsidTr="00162BBC">
        <w:trPr>
          <w:cantSplit/>
          <w:trHeight w:val="1845"/>
        </w:trPr>
        <w:tc>
          <w:tcPr>
            <w:tcW w:w="1135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экраны</w:t>
            </w:r>
          </w:p>
        </w:tc>
        <w:tc>
          <w:tcPr>
            <w:tcW w:w="850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Освещенная длина экрана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992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осями крайних труб экрана 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993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Площадь стены покрытая экраном</w:t>
            </w:r>
          </w:p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 , м</w:t>
            </w:r>
          </w:p>
        </w:tc>
        <w:tc>
          <w:tcPr>
            <w:tcW w:w="850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Диаметр экранных труб 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851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Шаг экранных труб 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992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оси трубы до её стены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. мм</w:t>
            </w:r>
          </w:p>
        </w:tc>
        <w:tc>
          <w:tcPr>
            <w:tcW w:w="992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ый шаг экранных труб 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Относительное расстояние от оси трубы до стены</w:t>
            </w:r>
          </w:p>
        </w:tc>
        <w:tc>
          <w:tcPr>
            <w:tcW w:w="851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Угловой коэффициент экрана</w:t>
            </w:r>
          </w:p>
        </w:tc>
        <w:tc>
          <w:tcPr>
            <w:tcW w:w="992" w:type="dxa"/>
            <w:textDirection w:val="btLr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 xml:space="preserve">Лучевоспринимающая поверхность нагрева </w:t>
            </w:r>
            <w:r w:rsidRPr="00121E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л, м</w:t>
            </w:r>
          </w:p>
        </w:tc>
      </w:tr>
      <w:tr w:rsidR="000D39CD" w:rsidTr="00162BBC">
        <w:trPr>
          <w:trHeight w:val="1125"/>
        </w:trPr>
        <w:tc>
          <w:tcPr>
            <w:tcW w:w="1135" w:type="dxa"/>
          </w:tcPr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Боковые</w:t>
            </w:r>
          </w:p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Передние</w:t>
            </w:r>
          </w:p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Задние</w:t>
            </w:r>
          </w:p>
          <w:p w:rsidR="000D39CD" w:rsidRPr="00121EC2" w:rsidRDefault="000D39CD" w:rsidP="00393D59">
            <w:pPr>
              <w:tabs>
                <w:tab w:val="left" w:pos="8100"/>
              </w:tabs>
              <w:spacing w:line="360" w:lineRule="auto"/>
              <w:ind w:left="21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Первый ряд котельного пучка</w:t>
            </w:r>
          </w:p>
        </w:tc>
        <w:tc>
          <w:tcPr>
            <w:tcW w:w="850" w:type="dxa"/>
          </w:tcPr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600Х2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850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134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851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92" w:type="dxa"/>
          </w:tcPr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9CD" w:rsidRPr="00121EC2" w:rsidRDefault="000D39CD" w:rsidP="00393D5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EC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</w:tbl>
    <w:p w:rsidR="00E553EC" w:rsidRDefault="000D39CD" w:rsidP="00393D59">
      <w:pPr>
        <w:spacing w:line="360" w:lineRule="auto"/>
      </w:pPr>
      <w:r w:rsidRPr="006B061F">
        <w:t xml:space="preserve"> 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i/>
          <w:sz w:val="24"/>
        </w:rPr>
        <w:t>2. Расчёт теплообмена в топке.</w:t>
      </w:r>
      <w:r w:rsidRPr="003A1BB3">
        <w:rPr>
          <w:rFonts w:ascii="Times New Roman" w:hAnsi="Times New Roman" w:cs="Times New Roman"/>
          <w:sz w:val="24"/>
        </w:rPr>
        <w:t xml:space="preserve"> Полезное тепловыделение в топке подсчитывают по уравнению:</w:t>
      </w:r>
    </w:p>
    <w:p w:rsidR="000D39CD" w:rsidRPr="003A1BB3" w:rsidRDefault="00D11634" w:rsidP="00393D59">
      <w:pPr>
        <w:spacing w:line="360" w:lineRule="auto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position w:val="-24"/>
          <w:sz w:val="24"/>
        </w:rPr>
        <w:object w:dxaOrig="9220" w:dyaOrig="639">
          <v:shape id="_x0000_i1134" type="#_x0000_t75" style="width:426.75pt;height:32.25pt" o:ole="">
            <v:imagedata r:id="rId221" o:title=""/>
          </v:shape>
          <o:OLEObject Type="Embed" ProgID="Equation.3" ShapeID="_x0000_i1134" DrawAspect="Content" ObjectID="_1766416366" r:id="rId222"/>
        </w:object>
      </w:r>
      <w:r w:rsidR="000D39CD" w:rsidRPr="003A1BB3">
        <w:rPr>
          <w:rFonts w:ascii="Times New Roman" w:hAnsi="Times New Roman" w:cs="Times New Roman"/>
          <w:sz w:val="24"/>
        </w:rPr>
        <w:t xml:space="preserve">, (  </w:t>
      </w:r>
      <w:r w:rsidR="000D39CD" w:rsidRPr="003A1BB3">
        <w:rPr>
          <w:rFonts w:ascii="Times New Roman" w:hAnsi="Times New Roman" w:cs="Times New Roman"/>
          <w:color w:val="000000"/>
          <w:sz w:val="24"/>
        </w:rPr>
        <w:t>4.1)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где тепло с вносимым в топку воздухом определено при значении коэффициента избытка воздуха </w:t>
      </w:r>
      <w:r w:rsidRPr="003A1BB3">
        <w:rPr>
          <w:rFonts w:ascii="Times New Roman" w:hAnsi="Times New Roman" w:cs="Times New Roman"/>
          <w:position w:val="-10"/>
          <w:sz w:val="24"/>
        </w:rPr>
        <w:object w:dxaOrig="820" w:dyaOrig="340">
          <v:shape id="_x0000_i1135" type="#_x0000_t75" style="width:41.25pt;height:17.25pt" o:ole="">
            <v:imagedata r:id="rId223" o:title=""/>
          </v:shape>
          <o:OLEObject Type="Embed" ProgID="Equation.3" ShapeID="_x0000_i1135" DrawAspect="Content" ObjectID="_1766416367" r:id="rId224"/>
        </w:object>
      </w:r>
      <w:r w:rsidRPr="003A1BB3">
        <w:rPr>
          <w:rFonts w:ascii="Times New Roman" w:hAnsi="Times New Roman" w:cs="Times New Roman"/>
          <w:sz w:val="24"/>
        </w:rPr>
        <w:t>.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 xml:space="preserve">На </w:t>
      </w:r>
      <w:r w:rsidRPr="003A1BB3">
        <w:rPr>
          <w:rFonts w:ascii="Times New Roman" w:hAnsi="Times New Roman" w:cs="Times New Roman"/>
          <w:i/>
          <w:sz w:val="24"/>
          <w:lang w:val="en-US"/>
        </w:rPr>
        <w:t>I</w:t>
      </w:r>
      <w:r w:rsidRPr="003A1BB3">
        <w:rPr>
          <w:rFonts w:ascii="Times New Roman" w:hAnsi="Times New Roman" w:cs="Times New Roman"/>
          <w:i/>
          <w:sz w:val="24"/>
        </w:rPr>
        <w:t>-</w:t>
      </w:r>
      <w:r w:rsidRPr="003A1BB3">
        <w:rPr>
          <w:rFonts w:ascii="Times New Roman" w:hAnsi="Times New Roman" w:cs="Times New Roman"/>
          <w:position w:val="-6"/>
          <w:sz w:val="24"/>
        </w:rPr>
        <w:object w:dxaOrig="220" w:dyaOrig="279">
          <v:shape id="_x0000_i1136" type="#_x0000_t75" style="width:11.25pt;height:14.25pt" o:ole="">
            <v:imagedata r:id="rId112" o:title=""/>
          </v:shape>
          <o:OLEObject Type="Embed" ProgID="Equation.3" ShapeID="_x0000_i1136" DrawAspect="Content" ObjectID="_1766416368" r:id="rId225"/>
        </w:object>
      </w:r>
      <w:r w:rsidRPr="003A1BB3">
        <w:rPr>
          <w:rFonts w:ascii="Times New Roman" w:hAnsi="Times New Roman" w:cs="Times New Roman"/>
          <w:sz w:val="24"/>
        </w:rPr>
        <w:t xml:space="preserve">-диаграмме </w:t>
      </w:r>
      <w:proofErr w:type="gramStart"/>
      <w:r w:rsidRPr="003A1BB3">
        <w:rPr>
          <w:rFonts w:ascii="Times New Roman" w:hAnsi="Times New Roman" w:cs="Times New Roman"/>
          <w:sz w:val="24"/>
        </w:rPr>
        <w:t>по</w:t>
      </w:r>
      <w:proofErr w:type="gramEnd"/>
      <w:r w:rsidRPr="003A1BB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A1BB3">
        <w:rPr>
          <w:rFonts w:ascii="Times New Roman" w:hAnsi="Times New Roman" w:cs="Times New Roman"/>
          <w:sz w:val="24"/>
        </w:rPr>
        <w:t>прямой</w:t>
      </w:r>
      <w:proofErr w:type="gramEnd"/>
      <w:r w:rsidRPr="003A1BB3">
        <w:rPr>
          <w:rFonts w:ascii="Times New Roman" w:hAnsi="Times New Roman" w:cs="Times New Roman"/>
          <w:sz w:val="24"/>
        </w:rPr>
        <w:t xml:space="preserve">, построенной при значении коэффициента избытка воздуха </w:t>
      </w:r>
      <w:r w:rsidRPr="003A1BB3">
        <w:rPr>
          <w:rFonts w:ascii="Times New Roman" w:hAnsi="Times New Roman" w:cs="Times New Roman"/>
          <w:position w:val="-10"/>
          <w:sz w:val="24"/>
        </w:rPr>
        <w:object w:dxaOrig="859" w:dyaOrig="340">
          <v:shape id="_x0000_i1137" type="#_x0000_t75" style="width:42.75pt;height:17.25pt" o:ole="">
            <v:imagedata r:id="rId226" o:title=""/>
          </v:shape>
          <o:OLEObject Type="Embed" ProgID="Equation.3" ShapeID="_x0000_i1137" DrawAspect="Content" ObjectID="_1766416369" r:id="rId227"/>
        </w:object>
      </w:r>
      <w:r w:rsidRPr="003A1BB3">
        <w:rPr>
          <w:rFonts w:ascii="Times New Roman" w:hAnsi="Times New Roman" w:cs="Times New Roman"/>
          <w:sz w:val="24"/>
        </w:rPr>
        <w:t xml:space="preserve">, при найденном теплосодержании </w:t>
      </w:r>
      <w:r w:rsidR="00D11634" w:rsidRPr="003A1BB3">
        <w:rPr>
          <w:rFonts w:ascii="Times New Roman" w:hAnsi="Times New Roman" w:cs="Times New Roman"/>
          <w:position w:val="-14"/>
          <w:sz w:val="24"/>
        </w:rPr>
        <w:object w:dxaOrig="3540" w:dyaOrig="400">
          <v:shape id="_x0000_i1138" type="#_x0000_t75" style="width:177pt;height:20.25pt" o:ole="">
            <v:imagedata r:id="rId228" o:title=""/>
          </v:shape>
          <o:OLEObject Type="Embed" ProgID="Equation.3" ShapeID="_x0000_i1138" DrawAspect="Content" ObjectID="_1766416370" r:id="rId229"/>
        </w:object>
      </w:r>
      <w:r w:rsidRPr="003A1BB3">
        <w:rPr>
          <w:rFonts w:ascii="Times New Roman" w:hAnsi="Times New Roman" w:cs="Times New Roman"/>
          <w:sz w:val="24"/>
        </w:rPr>
        <w:t xml:space="preserve"> находим температуру горения  </w:t>
      </w:r>
      <w:r w:rsidR="00D11634" w:rsidRPr="003A1BB3">
        <w:rPr>
          <w:rFonts w:ascii="Times New Roman" w:hAnsi="Times New Roman" w:cs="Times New Roman"/>
          <w:position w:val="-12"/>
          <w:sz w:val="24"/>
        </w:rPr>
        <w:object w:dxaOrig="1440" w:dyaOrig="380">
          <v:shape id="_x0000_i1139" type="#_x0000_t75" style="width:1in;height:18.75pt" o:ole="">
            <v:imagedata r:id="rId230" o:title=""/>
          </v:shape>
          <o:OLEObject Type="Embed" ProgID="Equation.3" ShapeID="_x0000_i1139" DrawAspect="Content" ObjectID="_1766416371" r:id="rId231"/>
        </w:object>
      </w:r>
      <w:r w:rsidRPr="003A1BB3">
        <w:rPr>
          <w:rFonts w:ascii="Times New Roman" w:hAnsi="Times New Roman" w:cs="Times New Roman"/>
          <w:sz w:val="24"/>
        </w:rPr>
        <w:t>.</w:t>
      </w:r>
    </w:p>
    <w:p w:rsidR="000D39CD" w:rsidRPr="003A1BB3" w:rsidRDefault="000D39CD" w:rsidP="00393D59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1BB3">
        <w:rPr>
          <w:rFonts w:ascii="Times New Roman" w:hAnsi="Times New Roman" w:cs="Times New Roman"/>
          <w:sz w:val="24"/>
        </w:rPr>
        <w:t>Для определения температуры на выходе из топки составляем  табл.4, в которую и помещаем все необходимые величины, включая конструктивные характеристики топки.</w:t>
      </w:r>
    </w:p>
    <w:p w:rsidR="000D39CD" w:rsidRPr="003A1BB3" w:rsidRDefault="000D39CD" w:rsidP="00393D5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A1BB3">
        <w:rPr>
          <w:rFonts w:ascii="Times New Roman" w:hAnsi="Times New Roman" w:cs="Times New Roman"/>
          <w:b/>
          <w:sz w:val="24"/>
        </w:rPr>
        <w:lastRenderedPageBreak/>
        <w:t>Таблица 4. Расчёт температуры газов на выходе из то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1482"/>
        <w:gridCol w:w="2503"/>
        <w:gridCol w:w="1723"/>
        <w:gridCol w:w="1359"/>
      </w:tblGrid>
      <w:tr w:rsidR="000D39CD" w:rsidRPr="006B061F" w:rsidTr="00162BBC"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Наименование величин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Расчётные формулы или основания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Расчётные данные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D39CD" w:rsidRPr="006B061F" w:rsidTr="00162BBC">
        <w:trPr>
          <w:trHeight w:val="106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Объём топочного пространства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39">
                <v:shape id="_x0000_i1140" type="#_x0000_t75" style="width:48pt;height:32.25pt" o:ole="">
                  <v:imagedata r:id="rId232" o:title=""/>
                </v:shape>
                <o:OLEObject Type="Embed" ProgID="Equation.3" ShapeID="_x0000_i1140" DrawAspect="Content" ObjectID="_1766416372" r:id="rId233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5,21х12,81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9CD" w:rsidRPr="006B061F" w:rsidTr="00162BBC">
        <w:trPr>
          <w:trHeight w:val="102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граждающих поверхностей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т</w:t>
            </w:r>
          </w:p>
        </w:tc>
        <w:tc>
          <w:tcPr>
            <w:tcW w:w="2529" w:type="dxa"/>
          </w:tcPr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Ур.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0D39CD" w:rsidRPr="006B061F" w:rsidTr="00162BBC">
        <w:trPr>
          <w:trHeight w:val="117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толщина излучающего слоя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40" w:dyaOrig="700">
                <v:shape id="_x0000_i1141" type="#_x0000_t75" style="width:42pt;height:35.25pt" o:ole="">
                  <v:imagedata r:id="rId234" o:title=""/>
                </v:shape>
                <o:OLEObject Type="Embed" ProgID="Equation.3" ShapeID="_x0000_i1141" DrawAspect="Content" ObjectID="_1766416373" r:id="rId235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142" type="#_x0000_t75" style="width:33pt;height:30.75pt" o:ole="">
                  <v:imagedata r:id="rId236" o:title=""/>
                </v:shape>
                <o:OLEObject Type="Embed" ProgID="Equation.3" ShapeID="_x0000_i1142" DrawAspect="Content" ObjectID="_1766416374" r:id="rId237"/>
              </w:objec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D39CD" w:rsidRPr="006B061F" w:rsidTr="00162BBC">
        <w:trPr>
          <w:trHeight w:val="84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Лучевоспринимающая поверхность нагрева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CC099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9CD" w:rsidRPr="006B061F" w:rsidTr="00162BBC">
        <w:trPr>
          <w:trHeight w:val="88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тепень экранирования топки</w:t>
            </w:r>
          </w:p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ψ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940" w:dyaOrig="700">
                <v:shape id="_x0000_i1143" type="#_x0000_t75" style="width:47.25pt;height:35.25pt" o:ole="">
                  <v:imagedata r:id="rId238" o:title=""/>
                </v:shape>
                <o:OLEObject Type="Embed" ProgID="Equation.3" ShapeID="_x0000_i1143" DrawAspect="Content" ObjectID="_1766416375" r:id="rId239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144" type="#_x0000_t75" style="width:18pt;height:30.75pt" o:ole="">
                  <v:imagedata r:id="rId240" o:title=""/>
                </v:shape>
                <o:OLEObject Type="Embed" ProgID="Equation.3" ShapeID="_x0000_i1144" DrawAspect="Content" ObjectID="_1766416376" r:id="rId241"/>
              </w:objec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</w:tr>
      <w:tr w:rsidR="000D39CD" w:rsidRPr="006B061F" w:rsidTr="00162BBC">
        <w:trPr>
          <w:trHeight w:val="88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Положение максимума температур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χ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60" w:dyaOrig="700">
                <v:shape id="_x0000_i1145" type="#_x0000_t75" style="width:38.25pt;height:35.25pt" o:ole="">
                  <v:imagedata r:id="rId242" o:title=""/>
                </v:shape>
                <o:OLEObject Type="Embed" ProgID="Equation.3" ShapeID="_x0000_i1145" DrawAspect="Content" ObjectID="_1766416377" r:id="rId243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40" w:dyaOrig="660">
                <v:shape id="_x0000_i1146" type="#_x0000_t75" style="width:27pt;height:33pt" o:ole="">
                  <v:imagedata r:id="rId244" o:title=""/>
                </v:shape>
                <o:OLEObject Type="Embed" ProgID="Equation.3" ShapeID="_x0000_i1146" DrawAspect="Content" ObjectID="_1766416378" r:id="rId245"/>
              </w:objec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CD" w:rsidRPr="006B061F" w:rsidTr="00162BBC">
        <w:trPr>
          <w:trHeight w:val="54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529" w:type="dxa"/>
          </w:tcPr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39CD" w:rsidRPr="006B061F" w:rsidTr="00162BBC">
        <w:trPr>
          <w:trHeight w:val="141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уммарная поглощательная способность трёхатомных газов в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·ата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по таблице 1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633BA6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</w:rPr>
              <w:t>х1,75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633BA6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D39CD" w:rsidRPr="006B061F" w:rsidTr="00162BBC">
        <w:trPr>
          <w:trHeight w:val="108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газов на выходе из топки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20" w:dyaOrig="380">
                <v:shape id="_x0000_i1147" type="#_x0000_t75" style="width:15.75pt;height:18.75pt" o:ole="">
                  <v:imagedata r:id="rId246" o:title=""/>
                </v:shape>
                <o:OLEObject Type="Embed" ProgID="Equation.3" ShapeID="_x0000_i1147" DrawAspect="Content" ObjectID="_1766416379" r:id="rId247"/>
              </w:objec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Принимаетс</w:t>
            </w:r>
            <w:r w:rsidR="00BC1199" w:rsidRPr="003A1BB3">
              <w:rPr>
                <w:rFonts w:ascii="Times New Roman" w:hAnsi="Times New Roman" w:cs="Times New Roman"/>
                <w:sz w:val="24"/>
                <w:szCs w:val="24"/>
              </w:rPr>
              <w:t>я с последующим уточнением – 1050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9CD" w:rsidRPr="006B061F" w:rsidTr="00162BBC">
        <w:trPr>
          <w:trHeight w:val="103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ослабления лучей трёхатомными газами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373" w:rsidRPr="003A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="00555373" w:rsidRPr="003A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D39CD" w:rsidRPr="006B061F" w:rsidTr="00162BBC">
        <w:trPr>
          <w:trHeight w:val="100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ослабления лучей топочной средой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00" w:dyaOrig="360">
                <v:shape id="_x0000_i1148" type="#_x0000_t75" style="width:39.75pt;height:18pt" o:ole="">
                  <v:imagedata r:id="rId248" o:title=""/>
                </v:shape>
                <o:OLEObject Type="Embed" ProgID="Equation.3" ShapeID="_x0000_i1148" DrawAspect="Content" ObjectID="_1766416380" r:id="rId249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633BA6" w:rsidRPr="003A1BB3">
              <w:rPr>
                <w:rFonts w:ascii="Times New Roman" w:hAnsi="Times New Roman" w:cs="Times New Roman"/>
                <w:sz w:val="24"/>
                <w:szCs w:val="24"/>
              </w:rPr>
              <w:t>×0,191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3BA6" w:rsidRPr="003A1B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9CD" w:rsidRPr="006B061F" w:rsidTr="00162BBC">
        <w:trPr>
          <w:trHeight w:val="79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ила поглощения запылённым потоком газов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pS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80">
                <v:shape id="_x0000_i1149" type="#_x0000_t75" style="width:51.75pt;height:33.75pt" o:ole="">
                  <v:imagedata r:id="rId250" o:title=""/>
                </v:shape>
                <o:OLEObject Type="Embed" ProgID="Equation.3" ShapeID="_x0000_i1149" DrawAspect="Content" ObjectID="_1766416381" r:id="rId251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633BA6" w:rsidRPr="003A1BB3">
              <w:rPr>
                <w:rFonts w:ascii="Times New Roman" w:hAnsi="Times New Roman" w:cs="Times New Roman"/>
                <w:sz w:val="24"/>
                <w:szCs w:val="24"/>
              </w:rPr>
              <w:t>×0,191×1,75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33BA6" w:rsidRPr="003A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BA6" w:rsidRPr="003A1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9CD" w:rsidRPr="006B061F" w:rsidTr="00162BBC">
        <w:trPr>
          <w:trHeight w:val="85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тепень черноты несветящейся части пламени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2529" w:type="dxa"/>
          </w:tcPr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]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279D" w:rsidRPr="003A1B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9CD" w:rsidRPr="006B061F" w:rsidTr="00162BBC">
        <w:trPr>
          <w:trHeight w:val="52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Степень черноты факела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460" w:dyaOrig="380">
                <v:shape id="_x0000_i1150" type="#_x0000_t75" style="width:72.75pt;height:18.75pt" o:ole="">
                  <v:imagedata r:id="rId252" o:title=""/>
                </v:shape>
                <o:OLEObject Type="Embed" ProgID="Equation.3" ShapeID="_x0000_i1150" DrawAspect="Content" ObjectID="_1766416382" r:id="rId253"/>
              </w:object>
            </w:r>
          </w:p>
        </w:tc>
        <w:tc>
          <w:tcPr>
            <w:tcW w:w="1716" w:type="dxa"/>
          </w:tcPr>
          <w:p w:rsidR="000D39CD" w:rsidRPr="003A1BB3" w:rsidRDefault="00CF279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</w:rPr>
              <w:t>(1-0,5)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F279D" w:rsidRPr="003A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9CD" w:rsidRPr="006B061F" w:rsidTr="00162BBC">
        <w:trPr>
          <w:trHeight w:val="1427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Значение условного коэффициента загрязнения лучевоспринимающей поверхности нагрева</w:t>
            </w:r>
          </w:p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ζ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D39CD" w:rsidRPr="006B061F" w:rsidTr="00162BBC">
        <w:trPr>
          <w:trHeight w:val="31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ψζ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Ψζ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415×0,7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D39CD" w:rsidRPr="006B061F" w:rsidTr="00162BBC">
        <w:trPr>
          <w:trHeight w:val="124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ыделение в топк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A1BB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 м</w:t>
              </w:r>
              <w:r w:rsidRPr="003A1BB3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2</w:t>
              </w:r>
            </w:smartTag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её поверхностей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кДж/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·ч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30"/>
                <w:sz w:val="24"/>
                <w:szCs w:val="24"/>
              </w:rPr>
              <w:object w:dxaOrig="680" w:dyaOrig="720">
                <v:shape id="_x0000_i1151" type="#_x0000_t75" style="width:33.75pt;height:36pt" o:ole="">
                  <v:imagedata r:id="rId254" o:title=""/>
                </v:shape>
                <o:OLEObject Type="Embed" ProgID="Equation.3" ShapeID="_x0000_i1151" DrawAspect="Content" ObjectID="_1766416383" r:id="rId255"/>
              </w:objec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9CD" w:rsidRPr="003A1BB3" w:rsidRDefault="002F01B0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80" w:dyaOrig="620">
                <v:shape id="_x0000_i1152" type="#_x0000_t75" style="width:59.25pt;height:30.75pt" o:ole="">
                  <v:imagedata r:id="rId256" o:title=""/>
                </v:shape>
                <o:OLEObject Type="Embed" ProgID="Equation.3" ShapeID="_x0000_i1152" DrawAspect="Content" ObjectID="_1766416384" r:id="rId257"/>
              </w:objec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D39CD" w:rsidRPr="003A1BB3" w:rsidRDefault="002F01B0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242018</w:t>
            </w:r>
          </w:p>
        </w:tc>
      </w:tr>
      <w:tr w:rsidR="000D39CD" w:rsidRPr="006B061F" w:rsidTr="00162BBC">
        <w:trPr>
          <w:trHeight w:val="83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Достоянные величины расчётного коэффициента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А, В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60" w:dyaOrig="680">
                <v:shape id="_x0000_i1153" type="#_x0000_t75" style="width:48pt;height:33.75pt" o:ole="">
                  <v:imagedata r:id="rId258" o:title=""/>
                </v:shape>
                <o:OLEObject Type="Embed" ProgID="Equation.3" ShapeID="_x0000_i1153" DrawAspect="Content" ObjectID="_1766416385" r:id="rId259"/>
              </w:objec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9CD" w:rsidRPr="006B061F" w:rsidTr="00162BBC">
        <w:trPr>
          <w:trHeight w:val="450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чётного коэффициента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1260" w:dyaOrig="320">
                <v:shape id="_x0000_i1154" type="#_x0000_t75" style="width:63pt;height:15.75pt" o:ole="">
                  <v:imagedata r:id="rId260" o:title=""/>
                </v:shape>
                <o:OLEObject Type="Embed" ProgID="Equation.3" ShapeID="_x0000_i1154" DrawAspect="Content" ObjectID="_1766416386" r:id="rId261"/>
              </w:object>
            </w:r>
          </w:p>
        </w:tc>
        <w:tc>
          <w:tcPr>
            <w:tcW w:w="1716" w:type="dxa"/>
          </w:tcPr>
          <w:p w:rsidR="000D39CD" w:rsidRPr="003A1BB3" w:rsidRDefault="008F458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2-0,</w:t>
            </w: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</w:rPr>
              <w:t>·0</w:t>
            </w:r>
          </w:p>
        </w:tc>
        <w:tc>
          <w:tcPr>
            <w:tcW w:w="1355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94164" w:rsidRPr="003A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9CD" w:rsidRPr="006B061F" w:rsidTr="00162BBC">
        <w:trPr>
          <w:trHeight w:val="115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на выходе из топки </w:t>
            </w:r>
            <w:r w:rsidRPr="003A1BB3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20" w:dyaOrig="380">
                <v:shape id="_x0000_i1155" type="#_x0000_t75" style="width:15.75pt;height:18.75pt" o:ole="">
                  <v:imagedata r:id="rId246" o:title=""/>
                </v:shape>
                <o:OLEObject Type="Embed" ProgID="Equation.3" ShapeID="_x0000_i1155" DrawAspect="Content" ObjectID="_1766416387" r:id="rId262"/>
              </w:object>
            </w:r>
          </w:p>
        </w:tc>
        <w:tc>
          <w:tcPr>
            <w:tcW w:w="1477" w:type="dxa"/>
          </w:tcPr>
          <w:p w:rsidR="000D39CD" w:rsidRPr="003A1BB3" w:rsidRDefault="00F94164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20" w:dyaOrig="380">
                <v:shape id="_x0000_i1156" type="#_x0000_t75" style="width:12.75pt;height:20.25pt" o:ole="">
                  <v:imagedata r:id="rId263" o:title=""/>
                </v:shape>
                <o:OLEObject Type="Embed" ProgID="Equation.3" ShapeID="_x0000_i1156" DrawAspect="Content" ObjectID="_1766416388" r:id="rId264"/>
              </w:object>
            </w:r>
          </w:p>
        </w:tc>
        <w:tc>
          <w:tcPr>
            <w:tcW w:w="2529" w:type="dxa"/>
          </w:tcPr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</w:t>
            </w: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1F036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587"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39CD" w:rsidRPr="006B061F" w:rsidTr="00162BBC">
        <w:trPr>
          <w:trHeight w:val="1005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на выходе из топки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кДж/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300" w:dyaOrig="380">
                <v:shape id="_x0000_i1157" type="#_x0000_t75" style="width:15pt;height:18.75pt" o:ole="">
                  <v:imagedata r:id="rId265" o:title=""/>
                </v:shape>
                <o:OLEObject Type="Embed" ProgID="Equation.3" ShapeID="_x0000_i1157" DrawAspect="Content" ObjectID="_1766416389" r:id="rId266"/>
              </w:object>
            </w:r>
          </w:p>
        </w:tc>
        <w:tc>
          <w:tcPr>
            <w:tcW w:w="2529" w:type="dxa"/>
          </w:tcPr>
          <w:p w:rsidR="00555373" w:rsidRPr="003A1BB3" w:rsidRDefault="00555373" w:rsidP="00393D5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</w:t>
            </w:r>
          </w:p>
          <w:p w:rsidR="000D39CD" w:rsidRPr="003A1BB3" w:rsidRDefault="0055537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1</w:t>
            </w:r>
          </w:p>
        </w:tc>
        <w:tc>
          <w:tcPr>
            <w:tcW w:w="1716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0D39CD" w:rsidRPr="003A1BB3" w:rsidRDefault="001F036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60CD5"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D39CD" w:rsidRPr="006B061F" w:rsidTr="00162BBC">
        <w:trPr>
          <w:trHeight w:val="997"/>
        </w:trPr>
        <w:tc>
          <w:tcPr>
            <w:tcW w:w="2493" w:type="dxa"/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Тепло, переданное излучением в топке,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кДж/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140" w:dyaOrig="400">
                <v:shape id="_x0000_i1158" type="#_x0000_t75" style="width:116.25pt;height:15.75pt" o:ole="">
                  <v:imagedata r:id="rId267" o:title=""/>
                </v:shape>
                <o:OLEObject Type="Embed" ProgID="Equation.3" ShapeID="_x0000_i1158" DrawAspect="Content" ObjectID="_1766416390" r:id="rId268"/>
              </w:object>
            </w:r>
          </w:p>
        </w:tc>
        <w:tc>
          <w:tcPr>
            <w:tcW w:w="1716" w:type="dxa"/>
          </w:tcPr>
          <w:p w:rsidR="000D39CD" w:rsidRPr="003A1BB3" w:rsidRDefault="00E60CD5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0,98(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7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0368"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0368" w:rsidRPr="003A1B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0D39CD" w:rsidRPr="003A1B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0D39CD" w:rsidRPr="003A1BB3" w:rsidRDefault="001F0368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9326</w:t>
            </w:r>
            <w:r w:rsidR="00E60CD5" w:rsidRPr="003A1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CD5" w:rsidRPr="003A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0D39CD" w:rsidRPr="006B061F" w:rsidTr="00162BBC">
        <w:trPr>
          <w:trHeight w:val="390"/>
        </w:trPr>
        <w:tc>
          <w:tcPr>
            <w:tcW w:w="2493" w:type="dxa"/>
            <w:tcBorders>
              <w:bottom w:val="single" w:sz="4" w:space="0" w:color="auto"/>
            </w:tcBorders>
          </w:tcPr>
          <w:p w:rsidR="000D39CD" w:rsidRPr="003A1BB3" w:rsidRDefault="000D39CD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напряжение топочного объёма в 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Дж/м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A1BB3">
              <w:rPr>
                <w:rFonts w:ascii="Times New Roman" w:hAnsi="Times New Roman" w:cs="Times New Roman"/>
                <w:i/>
                <w:sz w:val="24"/>
                <w:szCs w:val="24"/>
              </w:rPr>
              <w:t>·ч</w:t>
            </w: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30"/>
                <w:sz w:val="24"/>
                <w:szCs w:val="24"/>
              </w:rPr>
              <w:object w:dxaOrig="380" w:dyaOrig="680">
                <v:shape id="_x0000_i1159" type="#_x0000_t75" style="width:18.75pt;height:33.75pt" o:ole="">
                  <v:imagedata r:id="rId269" o:title=""/>
                </v:shape>
                <o:OLEObject Type="Embed" ProgID="Equation.3" ShapeID="_x0000_i1159" DrawAspect="Content" ObjectID="_1766416391" r:id="rId270"/>
              </w:object>
            </w:r>
          </w:p>
        </w:tc>
        <w:tc>
          <w:tcPr>
            <w:tcW w:w="2529" w:type="dxa"/>
          </w:tcPr>
          <w:p w:rsidR="000D39CD" w:rsidRPr="003A1BB3" w:rsidRDefault="000D39CD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i/>
                <w:position w:val="-30"/>
                <w:sz w:val="24"/>
                <w:szCs w:val="24"/>
              </w:rPr>
              <w:object w:dxaOrig="700" w:dyaOrig="760">
                <v:shape id="_x0000_i1160" type="#_x0000_t75" style="width:35.25pt;height:38.25pt" o:ole="">
                  <v:imagedata r:id="rId271" o:title=""/>
                </v:shape>
                <o:OLEObject Type="Embed" ProgID="Equation.3" ShapeID="_x0000_i1160" DrawAspect="Content" ObjectID="_1766416392" r:id="rId272"/>
              </w:object>
            </w:r>
          </w:p>
        </w:tc>
        <w:tc>
          <w:tcPr>
            <w:tcW w:w="1716" w:type="dxa"/>
          </w:tcPr>
          <w:p w:rsidR="000D39CD" w:rsidRPr="003A1BB3" w:rsidRDefault="0062774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161" type="#_x0000_t75" style="width:61.5pt;height:30.75pt" o:ole="">
                  <v:imagedata r:id="rId273" o:title=""/>
                </v:shape>
                <o:OLEObject Type="Embed" ProgID="Equation.3" ShapeID="_x0000_i1161" DrawAspect="Content" ObjectID="_1766416393" r:id="rId274"/>
              </w:object>
            </w:r>
          </w:p>
        </w:tc>
        <w:tc>
          <w:tcPr>
            <w:tcW w:w="1355" w:type="dxa"/>
          </w:tcPr>
          <w:p w:rsidR="000D39CD" w:rsidRPr="003A1BB3" w:rsidRDefault="002F01B0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B3">
              <w:rPr>
                <w:rFonts w:ascii="Times New Roman" w:hAnsi="Times New Roman" w:cs="Times New Roman"/>
                <w:sz w:val="24"/>
                <w:szCs w:val="24"/>
              </w:rPr>
              <w:t>496797</w:t>
            </w:r>
          </w:p>
        </w:tc>
      </w:tr>
    </w:tbl>
    <w:p w:rsidR="000D39CD" w:rsidRPr="006B061F" w:rsidRDefault="000D39CD" w:rsidP="00393D59">
      <w:pPr>
        <w:spacing w:line="360" w:lineRule="auto"/>
      </w:pPr>
    </w:p>
    <w:p w:rsidR="00BE4BBD" w:rsidRPr="003A1BB3" w:rsidRDefault="000D39CD" w:rsidP="00393D5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BB3">
        <w:rPr>
          <w:rFonts w:ascii="Times New Roman" w:hAnsi="Times New Roman" w:cs="Times New Roman"/>
          <w:sz w:val="24"/>
          <w:szCs w:val="24"/>
        </w:rPr>
        <w:t>Как видим, температура газов на выходе из топки оказалось равной предварительно принятой; не превышает допустимых норм и тепло</w:t>
      </w:r>
      <w:r w:rsidR="00555373" w:rsidRPr="003A1BB3">
        <w:rPr>
          <w:rFonts w:ascii="Times New Roman" w:hAnsi="Times New Roman" w:cs="Times New Roman"/>
          <w:sz w:val="24"/>
          <w:szCs w:val="24"/>
        </w:rPr>
        <w:t xml:space="preserve">вое напряжение объёма топочного </w:t>
      </w:r>
      <w:r w:rsidRPr="003A1BB3">
        <w:rPr>
          <w:rFonts w:ascii="Times New Roman" w:hAnsi="Times New Roman" w:cs="Times New Roman"/>
          <w:sz w:val="24"/>
          <w:szCs w:val="24"/>
        </w:rPr>
        <w:t>пространства, следовательно, расчёт теплообмена в топке произведён правильно.</w:t>
      </w:r>
      <w:r w:rsidR="00555373" w:rsidRPr="003A1BB3">
        <w:rPr>
          <w:rFonts w:ascii="Times New Roman" w:hAnsi="Times New Roman" w:cs="Times New Roman"/>
          <w:sz w:val="24"/>
          <w:szCs w:val="24"/>
        </w:rPr>
        <w:t xml:space="preserve"> </w:t>
      </w:r>
      <w:r w:rsidRPr="003A1BB3">
        <w:rPr>
          <w:rFonts w:ascii="Times New Roman" w:hAnsi="Times New Roman" w:cs="Times New Roman"/>
          <w:sz w:val="24"/>
          <w:szCs w:val="24"/>
        </w:rPr>
        <w:t>Переходим к расчёту первого газохода.</w:t>
      </w:r>
    </w:p>
    <w:p w:rsidR="00C37B43" w:rsidRPr="00034990" w:rsidRDefault="0089615B" w:rsidP="00393D59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66378890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t>РАСЧЁТ ПЕРВОГО ГАЗОХОДА</w:t>
      </w:r>
      <w:bookmarkEnd w:id="4"/>
    </w:p>
    <w:p w:rsidR="00C37B43" w:rsidRPr="00C37B43" w:rsidRDefault="00C37B43" w:rsidP="00393D59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м конструктивные характеристики газохода и помещаем их в табл.5. Для данной конструкции котла ширина газохода 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BA14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1,6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, </w:t>
      </w: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BA14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2,1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</w:t>
      </w:r>
    </w:p>
    <w:p w:rsidR="00C37B43" w:rsidRPr="00C37B43" w:rsidRDefault="00C37B43" w:rsidP="00393D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B43" w:rsidRPr="00C37B43" w:rsidRDefault="00C37B43" w:rsidP="00393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7</w:t>
      </w:r>
      <w:r w:rsidRPr="00C37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конструктивные характеристики первого газохода.</w:t>
      </w:r>
    </w:p>
    <w:p w:rsidR="00C37B43" w:rsidRPr="00C37B43" w:rsidRDefault="00C37B43" w:rsidP="00393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0"/>
        <w:gridCol w:w="1523"/>
        <w:gridCol w:w="2048"/>
        <w:gridCol w:w="2771"/>
        <w:gridCol w:w="1524"/>
      </w:tblGrid>
      <w:tr w:rsidR="00C37B43" w:rsidRPr="00C37B43" w:rsidTr="00627743">
        <w:trPr>
          <w:trHeight w:val="225"/>
        </w:trPr>
        <w:tc>
          <w:tcPr>
            <w:tcW w:w="1880" w:type="dxa"/>
            <w:vMerge w:val="restart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личин</w:t>
            </w:r>
          </w:p>
        </w:tc>
        <w:tc>
          <w:tcPr>
            <w:tcW w:w="1523" w:type="dxa"/>
            <w:vMerge w:val="restart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</w:t>
            </w:r>
          </w:p>
        </w:tc>
        <w:tc>
          <w:tcPr>
            <w:tcW w:w="4819" w:type="dxa"/>
            <w:gridSpan w:val="2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е формулы</w:t>
            </w:r>
          </w:p>
        </w:tc>
        <w:tc>
          <w:tcPr>
            <w:tcW w:w="1524" w:type="dxa"/>
            <w:vMerge w:val="restart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C37B43" w:rsidRPr="00C37B43" w:rsidTr="00627743">
        <w:trPr>
          <w:trHeight w:val="330"/>
        </w:trPr>
        <w:tc>
          <w:tcPr>
            <w:tcW w:w="1880" w:type="dxa"/>
            <w:vMerge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вид</w:t>
            </w:r>
          </w:p>
        </w:tc>
        <w:tc>
          <w:tcPr>
            <w:tcW w:w="2771" w:type="dxa"/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значения</w:t>
            </w:r>
          </w:p>
        </w:tc>
        <w:tc>
          <w:tcPr>
            <w:tcW w:w="1524" w:type="dxa"/>
            <w:vMerge/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B43" w:rsidRPr="00C37B43" w:rsidTr="00627743">
        <w:trPr>
          <w:trHeight w:val="450"/>
        </w:trPr>
        <w:tc>
          <w:tcPr>
            <w:tcW w:w="1880" w:type="dxa"/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грева в 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ертежам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37B43" w:rsidRPr="0009247A" w:rsidRDefault="00BB063E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C37B43" w:rsidRPr="00C37B43" w:rsidTr="00627743">
        <w:trPr>
          <w:trHeight w:val="345"/>
        </w:trPr>
        <w:tc>
          <w:tcPr>
            <w:tcW w:w="1880" w:type="dxa"/>
            <w:tcBorders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ядов труб:</w:t>
            </w:r>
          </w:p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оси котла</w:t>
            </w:r>
          </w:p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ёк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z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z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1" w:type="dxa"/>
            <w:tcBorders>
              <w:top w:val="nil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37B43" w:rsidRPr="00C37B43" w:rsidRDefault="00BA145E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37B43" w:rsidRPr="00C37B43" w:rsidTr="00627743">
        <w:trPr>
          <w:trHeight w:val="180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 в 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×2,5</w:t>
            </w:r>
          </w:p>
        </w:tc>
      </w:tr>
      <w:tr w:rsidR="00C37B43" w:rsidRPr="00C37B43" w:rsidTr="00627743">
        <w:trPr>
          <w:trHeight w:val="1155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ые шаги труб в 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м</w:t>
            </w: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ый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ый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7B43" w:rsidRPr="00C37B43" w:rsidTr="00627743">
        <w:trPr>
          <w:trHeight w:val="540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чение для прохода газов в 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b-z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d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C37B43" w:rsidRDefault="00EE6024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75×2,7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,75</w:t>
            </w:r>
            <w:r w:rsidR="00C37B43"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,051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37B43" w:rsidRPr="00EE6024" w:rsidRDefault="00BA145E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1</w:t>
            </w:r>
          </w:p>
        </w:tc>
      </w:tr>
      <w:tr w:rsidR="00C37B43" w:rsidRPr="00C37B43" w:rsidTr="00627743">
        <w:trPr>
          <w:trHeight w:val="555"/>
        </w:trPr>
        <w:tc>
          <w:tcPr>
            <w:tcW w:w="1880" w:type="dxa"/>
            <w:tcBorders>
              <w:top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толщина излучающего слоя в 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</w:p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C37B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position w:val="-30"/>
                <w:sz w:val="24"/>
                <w:szCs w:val="24"/>
                <w:lang w:eastAsia="ru-RU"/>
              </w:rPr>
              <w:object w:dxaOrig="1920" w:dyaOrig="720">
                <v:shape id="_x0000_i1162" type="#_x0000_t75" style="width:93.75pt;height:36pt" o:ole="">
                  <v:imagedata r:id="rId275" o:title=""/>
                </v:shape>
                <o:OLEObject Type="Embed" ProgID="Equation.3" ShapeID="_x0000_i1162" DrawAspect="Content" ObjectID="_1766416394" r:id="rId276"/>
              </w:objec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43">
              <w:rPr>
                <w:rFonts w:ascii="Times New Roman" w:eastAsia="Times New Roman" w:hAnsi="Times New Roman" w:cs="Times New Roman"/>
                <w:i/>
                <w:position w:val="-28"/>
                <w:sz w:val="24"/>
                <w:szCs w:val="24"/>
                <w:lang w:eastAsia="ru-RU"/>
              </w:rPr>
              <w:object w:dxaOrig="2760" w:dyaOrig="680">
                <v:shape id="_x0000_i1163" type="#_x0000_t75" style="width:136.5pt;height:36pt" o:ole="">
                  <v:imagedata r:id="rId277" o:title=""/>
                </v:shape>
                <o:OLEObject Type="Embed" ProgID="Equation.3" ShapeID="_x0000_i1163" DrawAspect="Content" ObjectID="_1766416395" r:id="rId278"/>
              </w:objec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37B43" w:rsidRPr="00C37B43" w:rsidRDefault="00C37B43" w:rsidP="00393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4</w:t>
            </w:r>
          </w:p>
        </w:tc>
      </w:tr>
    </w:tbl>
    <w:p w:rsidR="00C37B43" w:rsidRPr="00C37B43" w:rsidRDefault="00C37B43" w:rsidP="00393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BBC" w:rsidRPr="008D479D" w:rsidRDefault="00162BBC" w:rsidP="00393D59">
      <w:pPr>
        <w:tabs>
          <w:tab w:val="left" w:pos="8280"/>
        </w:tabs>
        <w:spacing w:line="360" w:lineRule="auto"/>
        <w:jc w:val="both"/>
      </w:pPr>
      <w:r w:rsidRPr="00034990">
        <w:rPr>
          <w:rFonts w:ascii="Times New Roman" w:hAnsi="Times New Roman" w:cs="Times New Roman"/>
          <w:sz w:val="24"/>
          <w:szCs w:val="24"/>
        </w:rPr>
        <w:t xml:space="preserve">Задаёмся двумя значениями температуры дымовых газов на выходе из первого газохода </w:t>
      </w:r>
      <w:r w:rsidRPr="00034990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64" type="#_x0000_t75" style="width:57pt;height:21.75pt" o:ole="">
            <v:imagedata r:id="rId279" o:title=""/>
          </v:shape>
          <o:OLEObject Type="Embed" ProgID="Equation.3" ShapeID="_x0000_i1164" DrawAspect="Content" ObjectID="_1766416396" r:id="rId280"/>
        </w:object>
      </w:r>
      <w:r w:rsidRPr="00034990">
        <w:rPr>
          <w:rFonts w:ascii="Times New Roman" w:hAnsi="Times New Roman" w:cs="Times New Roman"/>
          <w:sz w:val="24"/>
          <w:szCs w:val="24"/>
        </w:rPr>
        <w:t xml:space="preserve"> и</w:t>
      </w:r>
      <w:r w:rsidRPr="00034990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65" type="#_x0000_t75" style="width:57pt;height:21.75pt" o:ole="">
            <v:imagedata r:id="rId281" o:title=""/>
          </v:shape>
          <o:OLEObject Type="Embed" ProgID="Equation.3" ShapeID="_x0000_i1165" DrawAspect="Content" ObjectID="_1766416397" r:id="rId282"/>
        </w:object>
      </w:r>
      <w:proofErr w:type="gramStart"/>
      <w:r w:rsidRPr="000349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34990">
        <w:rPr>
          <w:rFonts w:ascii="Times New Roman" w:hAnsi="Times New Roman" w:cs="Times New Roman"/>
          <w:sz w:val="24"/>
          <w:szCs w:val="24"/>
        </w:rPr>
        <w:t xml:space="preserve"> проводим для этих значений температур два параллельных расчёта.</w:t>
      </w:r>
      <w:r w:rsidRPr="008D479D">
        <w:t xml:space="preserve"> </w:t>
      </w:r>
      <w:r w:rsidRPr="00034990">
        <w:rPr>
          <w:rFonts w:ascii="Times New Roman" w:hAnsi="Times New Roman" w:cs="Times New Roman"/>
          <w:sz w:val="24"/>
          <w:szCs w:val="24"/>
        </w:rPr>
        <w:t xml:space="preserve">Все необходимые расчётные операции располагаем в табл.6. расчёт первого газохода производим </w:t>
      </w:r>
      <w:proofErr w:type="gramStart"/>
      <w:r w:rsidRPr="0003499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34990">
        <w:rPr>
          <w:rFonts w:ascii="Times New Roman" w:hAnsi="Times New Roman" w:cs="Times New Roman"/>
          <w:sz w:val="24"/>
          <w:szCs w:val="24"/>
        </w:rPr>
        <w:t xml:space="preserve"> </w:t>
      </w:r>
      <w:r w:rsidRPr="00034990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166" type="#_x0000_t75" style="width:43.5pt;height:21.75pt" o:ole="">
            <v:imagedata r:id="rId283" o:title=""/>
          </v:shape>
          <o:OLEObject Type="Embed" ProgID="Equation.3" ShapeID="_x0000_i1166" DrawAspect="Content" ObjectID="_1766416398" r:id="rId284"/>
        </w:object>
      </w:r>
      <w:r w:rsidRPr="008D479D">
        <w:t>.</w:t>
      </w:r>
    </w:p>
    <w:p w:rsidR="00C37B43" w:rsidRPr="00C37B43" w:rsidRDefault="00C37B4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8</w:t>
      </w:r>
      <w:r w:rsidRPr="00C37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пловой расчет первого газохода.</w:t>
      </w:r>
    </w:p>
    <w:p w:rsidR="00C37B43" w:rsidRPr="00C37B43" w:rsidRDefault="00C37B4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860"/>
        <w:gridCol w:w="1984"/>
        <w:gridCol w:w="2126"/>
        <w:gridCol w:w="1418"/>
        <w:gridCol w:w="1276"/>
      </w:tblGrid>
      <w:tr w:rsidR="00162BBC" w:rsidRPr="008D479D" w:rsidTr="000C22B6">
        <w:trPr>
          <w:trHeight w:val="405"/>
        </w:trPr>
        <w:tc>
          <w:tcPr>
            <w:tcW w:w="1942" w:type="dxa"/>
            <w:vMerge w:val="restart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величин</w:t>
            </w:r>
          </w:p>
        </w:tc>
        <w:tc>
          <w:tcPr>
            <w:tcW w:w="860" w:type="dxa"/>
            <w:vMerge w:val="restart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4110" w:type="dxa"/>
            <w:gridSpan w:val="2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асчётные формулы</w:t>
            </w:r>
          </w:p>
        </w:tc>
        <w:tc>
          <w:tcPr>
            <w:tcW w:w="2694" w:type="dxa"/>
            <w:gridSpan w:val="2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60">
                <v:shape id="_x0000_i1167" type="#_x0000_t75" style="width:14.25pt;height:21.75pt" o:ole="">
                  <v:imagedata r:id="rId285" o:title=""/>
                </v:shape>
                <o:OLEObject Type="Embed" ProgID="Equation.3" ShapeID="_x0000_i1167" DrawAspect="Content" ObjectID="_1766416399" r:id="rId286"/>
              </w:object>
            </w:r>
          </w:p>
        </w:tc>
      </w:tr>
      <w:tr w:rsidR="00162BBC" w:rsidRPr="008D479D" w:rsidTr="000C22B6">
        <w:trPr>
          <w:trHeight w:val="150"/>
        </w:trPr>
        <w:tc>
          <w:tcPr>
            <w:tcW w:w="1942" w:type="dxa"/>
            <w:vMerge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1418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</w:tr>
      <w:tr w:rsidR="00162BBC" w:rsidRPr="008D479D" w:rsidTr="000C22B6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перед первым газоходом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60">
                <v:shape id="_x0000_i1168" type="#_x0000_t75" style="width:14.25pt;height:21.75pt" o:ole="">
                  <v:imagedata r:id="rId287" o:title=""/>
                </v:shape>
                <o:OLEObject Type="Embed" ProgID="Equation.3" ShapeID="_x0000_i1168" DrawAspect="Content" ObjectID="_1766416400" r:id="rId288"/>
              </w:object>
            </w:r>
          </w:p>
        </w:tc>
        <w:tc>
          <w:tcPr>
            <w:tcW w:w="1984" w:type="dxa"/>
          </w:tcPr>
          <w:p w:rsidR="00162BBC" w:rsidRPr="003F7F2A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ёта топки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Табл.6</w:t>
            </w:r>
          </w:p>
        </w:tc>
        <w:tc>
          <w:tcPr>
            <w:tcW w:w="1418" w:type="dxa"/>
          </w:tcPr>
          <w:p w:rsidR="00162BBC" w:rsidRPr="00162BBC" w:rsidRDefault="001F036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7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62BBC" w:rsidRPr="003F7F2A" w:rsidRDefault="001F036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7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2BBC" w:rsidRPr="008D479D" w:rsidTr="000C22B6">
        <w:trPr>
          <w:trHeight w:val="117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перед первым газоходом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кДж/кг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260" w:dyaOrig="360">
                <v:shape id="_x0000_i1169" type="#_x0000_t75" style="width:14.25pt;height:21.75pt" o:ole="">
                  <v:imagedata r:id="rId289" o:title=""/>
                </v:shape>
                <o:OLEObject Type="Embed" ProgID="Equation.3" ShapeID="_x0000_i1169" DrawAspect="Content" ObjectID="_1766416401" r:id="rId290"/>
              </w:objec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70" type="#_x0000_t75" style="width:14.25pt;height:14.25pt" o:ole="">
                  <v:imagedata r:id="rId112" o:title=""/>
                </v:shape>
                <o:OLEObject Type="Embed" ProgID="Equation.3" ShapeID="_x0000_i1170" DrawAspect="Content" ObjectID="_1766416402" r:id="rId291"/>
              </w:objec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8D479D" w:rsidTr="000C22B6">
        <w:trPr>
          <w:trHeight w:val="108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за первым газоходом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60">
                <v:shape id="_x0000_i1171" type="#_x0000_t75" style="width:14.25pt;height:21.75pt" o:ole="">
                  <v:imagedata r:id="rId285" o:title=""/>
                </v:shape>
                <o:OLEObject Type="Embed" ProgID="Equation.3" ShapeID="_x0000_i1171" DrawAspect="Content" ObjectID="_1766416403" r:id="rId292"/>
              </w:objec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Задаёмся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2BBC" w:rsidRPr="008D479D" w:rsidTr="000C22B6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за первым газоходом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кДж/кг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260" w:dyaOrig="360">
                <v:shape id="_x0000_i1172" type="#_x0000_t75" style="width:14.25pt;height:21.75pt" o:ole="">
                  <v:imagedata r:id="rId293" o:title=""/>
                </v:shape>
                <o:OLEObject Type="Embed" ProgID="Equation.3" ShapeID="_x0000_i1172" DrawAspect="Content" ObjectID="_1766416404" r:id="rId294"/>
              </w:objec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73" type="#_x0000_t75" style="width:14.25pt;height:14.25pt" o:ole="">
                  <v:imagedata r:id="rId112" o:title=""/>
                </v:shape>
                <o:OLEObject Type="Embed" ProgID="Equation.3" ShapeID="_x0000_i1173" DrawAspect="Content" ObjectID="_1766416405" r:id="rId295"/>
              </w:objec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диаграмму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</w:p>
        </w:tc>
        <w:tc>
          <w:tcPr>
            <w:tcW w:w="1418" w:type="dxa"/>
          </w:tcPr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BBC" w:rsidRPr="008D479D" w:rsidTr="000C22B6">
        <w:trPr>
          <w:trHeight w:val="129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восприятие первого газохода по уравнению теплового баланса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кВт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00" w:dyaOrig="400">
                <v:shape id="_x0000_i1174" type="#_x0000_t75" style="width:86.25pt;height:14.25pt" o:ole="">
                  <v:imagedata r:id="rId296" o:title=""/>
                </v:shape>
                <o:OLEObject Type="Embed" ProgID="Equation.3" ShapeID="_x0000_i1174" DrawAspect="Content" ObjectID="_1766416406" r:id="rId297"/>
              </w:object>
            </w:r>
          </w:p>
        </w:tc>
        <w:tc>
          <w:tcPr>
            <w:tcW w:w="2126" w:type="dxa"/>
          </w:tcPr>
          <w:p w:rsidR="00162BBC" w:rsidRPr="00162BBC" w:rsidRDefault="00BD746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×861</w:t>
            </w:r>
            <w:r w:rsidR="003F7F2A">
              <w:rPr>
                <w:rFonts w:ascii="Times New Roman" w:hAnsi="Times New Roman" w:cs="Times New Roman"/>
                <w:sz w:val="24"/>
                <w:szCs w:val="24"/>
              </w:rPr>
              <w:t>×(1</w:t>
            </w:r>
            <w:r w:rsidR="001F0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  <w:r w:rsidR="00BD746E">
              <w:rPr>
                <w:rFonts w:ascii="Times New Roman" w:hAnsi="Times New Roman" w:cs="Times New Roman"/>
                <w:sz w:val="24"/>
                <w:szCs w:val="24"/>
              </w:rPr>
              <w:t>00+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BBC" w:rsidRPr="00162BBC" w:rsidRDefault="00BD746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×861</w:t>
            </w:r>
            <w:r w:rsidR="003F7F2A">
              <w:rPr>
                <w:rFonts w:ascii="Times New Roman" w:hAnsi="Times New Roman" w:cs="Times New Roman"/>
                <w:sz w:val="24"/>
                <w:szCs w:val="24"/>
              </w:rPr>
              <w:t>×(1</w:t>
            </w:r>
            <w:r w:rsidR="001F0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62BBC" w:rsidRPr="00162BBC" w:rsidRDefault="003F7F2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5</w:t>
            </w:r>
            <w:r w:rsidR="00BD746E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BBC" w:rsidRPr="00162BBC" w:rsidRDefault="00BD746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  <w:r w:rsidRPr="00BD746E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Pr="00BD74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BD746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BD746E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Pr="00BD74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62BBC" w:rsidRPr="008D479D" w:rsidTr="000C22B6">
        <w:trPr>
          <w:trHeight w:val="93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температурный напор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020" w:dyaOrig="1080">
                <v:shape id="_x0000_i1175" type="#_x0000_t75" style="width:50.25pt;height:57.75pt" o:ole="">
                  <v:imagedata r:id="rId298" o:title=""/>
                </v:shape>
                <o:OLEObject Type="Embed" ProgID="Equation.3" ShapeID="_x0000_i1175" DrawAspect="Content" ObjectID="_1766416407" r:id="rId299"/>
              </w:object>
            </w:r>
          </w:p>
        </w:tc>
        <w:tc>
          <w:tcPr>
            <w:tcW w:w="2126" w:type="dxa"/>
          </w:tcPr>
          <w:p w:rsidR="00162BBC" w:rsidRPr="00162BBC" w:rsidRDefault="001F036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62"/>
                <w:sz w:val="24"/>
                <w:szCs w:val="24"/>
              </w:rPr>
              <w:object w:dxaOrig="1520" w:dyaOrig="1040">
                <v:shape id="_x0000_i1176" type="#_x0000_t75" style="width:78.75pt;height:50.25pt" o:ole="">
                  <v:imagedata r:id="rId300" o:title=""/>
                </v:shape>
                <o:OLEObject Type="Embed" ProgID="Equation.3" ShapeID="_x0000_i1176" DrawAspect="Content" ObjectID="_1766416408" r:id="rId301"/>
              </w:object>
            </w:r>
          </w:p>
        </w:tc>
        <w:tc>
          <w:tcPr>
            <w:tcW w:w="1418" w:type="dxa"/>
          </w:tcPr>
          <w:p w:rsidR="00162BBC" w:rsidRPr="00162BBC" w:rsidRDefault="00102FD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BBC" w:rsidRPr="00162BBC" w:rsidRDefault="00102FD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8D479D" w:rsidTr="000C22B6">
        <w:trPr>
          <w:trHeight w:val="126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дымовых газов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77" type="#_x0000_t75" style="width:14.25pt;height:14.25pt" o:ole="">
                  <v:imagedata r:id="rId302" o:title=""/>
                </v:shape>
                <o:OLEObject Type="Embed" ProgID="Equation.3" ShapeID="_x0000_i1177" DrawAspect="Content" ObjectID="_1766416409" r:id="rId303"/>
              </w:objec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60">
                <v:shape id="_x0000_i1178" type="#_x0000_t75" style="width:43.5pt;height:36pt" o:ole="">
                  <v:imagedata r:id="rId304" o:title=""/>
                </v:shape>
                <o:OLEObject Type="Embed" ProgID="Equation.3" ShapeID="_x0000_i1178" DrawAspect="Content" ObjectID="_1766416410" r:id="rId305"/>
              </w:object>
            </w:r>
          </w:p>
        </w:tc>
        <w:tc>
          <w:tcPr>
            <w:tcW w:w="2126" w:type="dxa"/>
          </w:tcPr>
          <w:p w:rsidR="00162BBC" w:rsidRPr="00162BBC" w:rsidRDefault="00BF1EEB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60">
                <v:shape id="_x0000_i1179" type="#_x0000_t75" style="width:57pt;height:36pt" o:ole="">
                  <v:imagedata r:id="rId306" o:title=""/>
                </v:shape>
                <o:OLEObject Type="Embed" ProgID="Equation.3" ShapeID="_x0000_i1179" DrawAspect="Content" ObjectID="_1766416411" r:id="rId307"/>
              </w:object>
            </w:r>
          </w:p>
        </w:tc>
        <w:tc>
          <w:tcPr>
            <w:tcW w:w="1418" w:type="dxa"/>
          </w:tcPr>
          <w:p w:rsidR="00162BBC" w:rsidRPr="00162BBC" w:rsidRDefault="00BF1EEB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162BBC" w:rsidRPr="00162BBC" w:rsidRDefault="00BF1EEB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162BBC" w:rsidRPr="008D479D" w:rsidTr="000C22B6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дымовых газов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/с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60" w:dyaOrig="740">
                <v:shape id="_x0000_i1180" type="#_x0000_t75" style="width:93.75pt;height:36pt" o:ole="">
                  <v:imagedata r:id="rId308" o:title=""/>
                </v:shape>
                <o:OLEObject Type="Embed" ProgID="Equation.3" ShapeID="_x0000_i1180" DrawAspect="Content" ObjectID="_1766416412" r:id="rId309"/>
              </w:object>
            </w:r>
          </w:p>
        </w:tc>
        <w:tc>
          <w:tcPr>
            <w:tcW w:w="2126" w:type="dxa"/>
          </w:tcPr>
          <w:p w:rsidR="00162BBC" w:rsidRPr="00162BBC" w:rsidRDefault="00543D4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20" w:dyaOrig="700">
                <v:shape id="_x0000_i1181" type="#_x0000_t75" style="width:81pt;height:28.5pt" o:ole="">
                  <v:imagedata r:id="rId310" o:title=""/>
                </v:shape>
                <o:OLEObject Type="Embed" ProgID="Equation.3" ShapeID="_x0000_i1181" DrawAspect="Content" ObjectID="_1766416413" r:id="rId311"/>
              </w:object>
            </w:r>
          </w:p>
        </w:tc>
        <w:tc>
          <w:tcPr>
            <w:tcW w:w="1418" w:type="dxa"/>
          </w:tcPr>
          <w:p w:rsidR="00162BBC" w:rsidRPr="00444686" w:rsidRDefault="00D1163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D41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276" w:type="dxa"/>
          </w:tcPr>
          <w:p w:rsidR="00162BBC" w:rsidRPr="00162BBC" w:rsidRDefault="00543D4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162BBC" w:rsidRPr="008D479D" w:rsidTr="000C22B6">
        <w:trPr>
          <w:trHeight w:val="136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теплоотдачи конвекцией в </w:t>
            </w:r>
            <w:r w:rsidR="00760598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182" type="#_x0000_t75" style="width:3pt;height:14.25pt" equationxml="&lt;">
                  <v:imagedata r:id="rId312" o:title="" chromakey="white"/>
                </v:shape>
              </w:pict>
            </w:r>
            <w:r w:rsidR="00760598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z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126" w:type="dxa"/>
          </w:tcPr>
          <w:p w:rsidR="00162BBC" w:rsidRPr="00162BBC" w:rsidRDefault="00543D4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0,96×36</w:t>
            </w:r>
          </w:p>
          <w:p w:rsidR="00162BBC" w:rsidRPr="00162BBC" w:rsidRDefault="00B76775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D41">
              <w:rPr>
                <w:rFonts w:ascii="Times New Roman" w:hAnsi="Times New Roman" w:cs="Times New Roman"/>
                <w:sz w:val="24"/>
                <w:szCs w:val="24"/>
              </w:rPr>
              <w:t>95×33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BBC" w:rsidRPr="00B76775" w:rsidRDefault="00543D4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543D4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2BBC" w:rsidRPr="008D479D" w:rsidTr="000C22B6">
        <w:trPr>
          <w:trHeight w:val="141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оглощательная способность трехатомных газов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-атм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183" type="#_x0000_t75" style="width:8.25pt;height:14.25pt" equationxml="&lt;">
                  <v:imagedata r:id="rId313" o:title="" chromakey="white"/>
                </v:shape>
              </w:pict>
            </w:r>
            <w:r w:rsidR="00B76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B76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276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162BBC" w:rsidRPr="008D479D" w:rsidTr="000C22B6">
        <w:trPr>
          <w:trHeight w:val="162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ослабления лучей трёхатомными газами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BBC" w:rsidRPr="000E6E5F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E6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62BBC" w:rsidRPr="008D479D" w:rsidTr="000C22B6">
        <w:trPr>
          <w:trHeight w:val="102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ила поглощения газовым 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оком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-атм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kpS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184" type="#_x0000_t75" style="width:28.5pt;height:21.75pt" o:ole="">
                  <v:imagedata r:id="rId314" o:title=""/>
                </v:shape>
                <o:OLEObject Type="Embed" ProgID="Equation.3" ShapeID="_x0000_i1184" DrawAspect="Content" ObjectID="_1766416414" r:id="rId315"/>
              </w:object>
            </w:r>
          </w:p>
        </w:tc>
        <w:tc>
          <w:tcPr>
            <w:tcW w:w="2126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0,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0,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2BBC" w:rsidRPr="00162BBC" w:rsidRDefault="000E6E5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</w:tr>
      <w:tr w:rsidR="00162BBC" w:rsidRPr="008D479D" w:rsidTr="000C22B6">
        <w:trPr>
          <w:trHeight w:val="45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черноты газового потока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BBC" w:rsidRPr="00162BBC" w:rsidRDefault="0024484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162BBC" w:rsidRPr="00162BBC" w:rsidRDefault="0024484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62BBC" w:rsidRPr="008D479D" w:rsidTr="000C22B6">
        <w:trPr>
          <w:trHeight w:val="169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загрязнения поверхности нагрева в </w:t>
            </w:r>
            <w:r w:rsidR="007852D4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185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</w:tr>
      <w:tr w:rsidR="00162BBC" w:rsidRPr="008D479D" w:rsidTr="000C22B6">
        <w:trPr>
          <w:trHeight w:val="123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аружной поверхности загрязнённой стенки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т</w:t>
            </w:r>
          </w:p>
        </w:tc>
        <w:tc>
          <w:tcPr>
            <w:tcW w:w="1984" w:type="dxa"/>
          </w:tcPr>
          <w:p w:rsidR="00162BBC" w:rsidRPr="00162BBC" w:rsidRDefault="001022D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40" w:dyaOrig="740">
                <v:shape id="_x0000_i1186" type="#_x0000_t75" style="width:52.5pt;height:36.75pt" o:ole="">
                  <v:imagedata r:id="rId316" o:title=""/>
                </v:shape>
                <o:OLEObject Type="Embed" ProgID="Equation.3" ShapeID="_x0000_i1186" DrawAspect="Content" ObjectID="_1766416415" r:id="rId317"/>
              </w:object>
            </w:r>
          </w:p>
        </w:tc>
        <w:tc>
          <w:tcPr>
            <w:tcW w:w="2126" w:type="dxa"/>
          </w:tcPr>
          <w:p w:rsidR="00162BBC" w:rsidRPr="00162BBC" w:rsidRDefault="004634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F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60" w:dyaOrig="639">
                <v:shape id="_x0000_i1187" type="#_x0000_t75" style="width:77.25pt;height:26.25pt" o:ole="">
                  <v:imagedata r:id="rId318" o:title=""/>
                </v:shape>
                <o:OLEObject Type="Embed" ProgID="Equation.3" ShapeID="_x0000_i1187" DrawAspect="Content" ObjectID="_1766416416" r:id="rId319"/>
              </w:object>
            </w:r>
          </w:p>
        </w:tc>
        <w:tc>
          <w:tcPr>
            <w:tcW w:w="1418" w:type="dxa"/>
          </w:tcPr>
          <w:p w:rsidR="00162BBC" w:rsidRPr="002E0C76" w:rsidRDefault="00BB063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276" w:type="dxa"/>
          </w:tcPr>
          <w:p w:rsidR="00162BBC" w:rsidRPr="00923B17" w:rsidRDefault="00BB063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162BBC" w:rsidRPr="008D479D" w:rsidTr="000C22B6">
        <w:trPr>
          <w:trHeight w:val="183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теплоотдачи излучением запылённого потока в </w:t>
            </w:r>
          </w:p>
          <w:p w:rsidR="00162BBC" w:rsidRPr="00162BBC" w:rsidRDefault="00F646A0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="00162BBC"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="00162BBC"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188" type="#_x0000_t75" style="width:3pt;height:14.25pt" equationxml="&lt;">
                  <v:imagedata r:id="rId312" o:title="" chromakey="white"/>
                </v:shape>
              </w:pi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  <w:p w:rsidR="00162BBC" w:rsidRPr="00162BBC" w:rsidRDefault="00F5269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2126" w:type="dxa"/>
          </w:tcPr>
          <w:p w:rsidR="00162BBC" w:rsidRPr="00162BBC" w:rsidRDefault="00B602B6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0,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62BBC" w:rsidRPr="001022DE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0,</w:t>
            </w:r>
            <w:r w:rsidR="0010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2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BBC" w:rsidRPr="00162BBC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02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62BBC" w:rsidRPr="008D479D" w:rsidTr="000C22B6">
        <w:trPr>
          <w:trHeight w:val="1607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омывания газохода дымовыми газами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62BBC" w:rsidRPr="008D479D" w:rsidTr="000C22B6">
        <w:trPr>
          <w:trHeight w:val="138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коэффициента теплопередачи в первом газоходе в 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189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860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84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620" w:dyaOrig="700">
                <v:shape id="_x0000_i1190" type="#_x0000_t75" style="width:79.5pt;height:36pt" o:ole="">
                  <v:imagedata r:id="rId320" o:title=""/>
                </v:shape>
                <o:OLEObject Type="Embed" ProgID="Equation.3" ShapeID="_x0000_i1190" DrawAspect="Content" ObjectID="_1766416417" r:id="rId321"/>
              </w:object>
            </w:r>
          </w:p>
        </w:tc>
        <w:tc>
          <w:tcPr>
            <w:tcW w:w="212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62BBC" w:rsidRPr="00876B9C" w:rsidRDefault="00B602B6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62BBC" w:rsidRPr="00162BBC" w:rsidRDefault="00EA1885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2B6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8D479D" w:rsidTr="000C22B6">
        <w:trPr>
          <w:trHeight w:val="270"/>
        </w:trPr>
        <w:tc>
          <w:tcPr>
            <w:tcW w:w="1942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восприятие первого газохода по уравнению теплопередачи в </w:t>
            </w:r>
          </w:p>
          <w:p w:rsidR="00162BBC" w:rsidRPr="00162BBC" w:rsidRDefault="007852D4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Дж/ч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2BBC" w:rsidRPr="00162BBC" w:rsidRDefault="00E2029F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E2029F">
              <w:rPr>
                <w:rFonts w:ascii="Calibri" w:eastAsia="Calibri" w:hAnsi="Calibri" w:cs="Times New Roman"/>
                <w:i/>
                <w:lang w:val="en-US"/>
              </w:rPr>
              <w:t>K</w:t>
            </w:r>
            <w:r w:rsidRPr="00E2029F">
              <w:rPr>
                <w:rFonts w:ascii="Calibri" w:eastAsia="Calibri" w:hAnsi="Calibri" w:cs="Times New Roman"/>
                <w:i/>
                <w:vertAlign w:val="subscript"/>
                <w:lang w:val="en-US"/>
              </w:rPr>
              <w:t>I</w:t>
            </w:r>
            <w:r w:rsidRPr="00E2029F">
              <w:rPr>
                <w:rFonts w:ascii="Calibri" w:eastAsia="Calibri" w:hAnsi="Calibri" w:cs="Times New Roman"/>
                <w:i/>
                <w:lang w:val="en-US"/>
              </w:rPr>
              <w:t>H</w:t>
            </w:r>
            <w:r w:rsidRPr="00E2029F">
              <w:rPr>
                <w:rFonts w:ascii="Calibri" w:eastAsia="Calibri" w:hAnsi="Calibri" w:cs="Times New Roman"/>
                <w:i/>
                <w:vertAlign w:val="subscript"/>
                <w:lang w:val="en-US"/>
              </w:rPr>
              <w:t>I</w:t>
            </w:r>
            <w:r w:rsidRPr="00E2029F">
              <w:rPr>
                <w:rFonts w:ascii="Calibri" w:eastAsia="Calibri" w:hAnsi="Calibri" w:cs="Times New Roman"/>
                <w:i/>
                <w:lang w:val="en-US"/>
              </w:rPr>
              <w:t>Δt</w:t>
            </w:r>
            <w:r w:rsidRPr="00E2029F">
              <w:rPr>
                <w:rFonts w:ascii="Calibri" w:eastAsia="Calibri" w:hAnsi="Calibri" w:cs="Times New Roman"/>
                <w:i/>
                <w:vertAlign w:val="subscript"/>
              </w:rPr>
              <w:t>с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029F" w:rsidRPr="00E2029F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22B6">
              <w:rPr>
                <w:rFonts w:ascii="Times New Roman" w:hAnsi="Times New Roman" w:cs="Times New Roman"/>
                <w:sz w:val="24"/>
                <w:szCs w:val="24"/>
              </w:rPr>
              <w:t>×207×579</w:t>
            </w:r>
            <w:r w:rsidR="00E2029F" w:rsidRPr="00E2029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  <w:p w:rsidR="00E2029F" w:rsidRPr="00E2029F" w:rsidRDefault="00E2029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9F">
              <w:rPr>
                <w:rFonts w:ascii="Times New Roman" w:hAnsi="Times New Roman" w:cs="Times New Roman"/>
                <w:sz w:val="24"/>
                <w:szCs w:val="24"/>
              </w:rPr>
              <w:t>×4,184</w:t>
            </w:r>
          </w:p>
          <w:p w:rsidR="00E2029F" w:rsidRPr="00E2029F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0C22B6">
              <w:rPr>
                <w:rFonts w:ascii="Times New Roman" w:hAnsi="Times New Roman" w:cs="Times New Roman"/>
                <w:sz w:val="24"/>
                <w:szCs w:val="24"/>
              </w:rPr>
              <w:t>×207×388</w:t>
            </w:r>
            <w:r w:rsidR="00E2029F" w:rsidRPr="00E2029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  <w:p w:rsidR="00162BBC" w:rsidRPr="00162BBC" w:rsidRDefault="00E2029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29F">
              <w:rPr>
                <w:rFonts w:ascii="Times New Roman" w:hAnsi="Times New Roman" w:cs="Times New Roman"/>
                <w:sz w:val="24"/>
                <w:szCs w:val="24"/>
              </w:rPr>
              <w:t>×4,1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5F07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7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  <w:r w:rsidR="000C22B6" w:rsidRPr="000C22B6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="000C22B6" w:rsidRPr="000C22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E75F0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C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2B6" w:rsidRPr="000C22B6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="000C22B6" w:rsidRPr="000C22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</w:tbl>
    <w:p w:rsidR="003365F1" w:rsidRDefault="00F646A0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E93" w:rsidRDefault="00525E9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08E" w:rsidRPr="007F608E" w:rsidRDefault="007F608E" w:rsidP="007F608E">
      <w:pPr>
        <w:tabs>
          <w:tab w:val="left" w:pos="828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-</w:t>
      </w:r>
      <w:r w:rsidRPr="00034990">
        <w:rPr>
          <w:rFonts w:ascii="Times New Roman" w:hAnsi="Times New Roman" w:cs="Times New Roman"/>
          <w:sz w:val="24"/>
          <w:szCs w:val="24"/>
        </w:rPr>
        <w:t xml:space="preserve"> Вспомогательный график по определению температур газов после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034990">
        <w:rPr>
          <w:rFonts w:ascii="Times New Roman" w:hAnsi="Times New Roman" w:cs="Times New Roman"/>
          <w:sz w:val="24"/>
          <w:szCs w:val="24"/>
        </w:rPr>
        <w:t xml:space="preserve"> газохода</w:t>
      </w:r>
    </w:p>
    <w:p w:rsidR="00C37B43" w:rsidRDefault="00C37B43" w:rsidP="00393D59">
      <w:pPr>
        <w:tabs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ениям </w:t>
      </w:r>
      <w:proofErr w:type="gramStart"/>
      <w:r w:rsidRPr="00C37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proofErr w:type="gramEnd"/>
      <w:r w:rsidRPr="00C37B4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б </w:t>
      </w: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C37B4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т</w:t>
      </w:r>
      <w:r w:rsidR="009A01F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="00AC7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спомогательный график (рис.4</w:t>
      </w: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пределяем температуру газов на выходе из первого газохода. Эта температура, равная </w:t>
      </w:r>
      <w:r w:rsidR="00E75F07" w:rsidRPr="00C37B4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60">
          <v:shape id="_x0000_i1191" type="#_x0000_t75" style="width:58.5pt;height:21.75pt" o:ole="">
            <v:imagedata r:id="rId322" o:title=""/>
          </v:shape>
          <o:OLEObject Type="Embed" ProgID="Equation.3" ShapeID="_x0000_i1191" DrawAspect="Content" ObjectID="_1766416418" r:id="rId323"/>
        </w:object>
      </w:r>
      <w:r w:rsidRPr="00C37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и температурой дымовых газов при входе во второй газоход, т.е. </w:t>
      </w:r>
      <w:r w:rsidRPr="00C37B4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20" w:dyaOrig="360">
          <v:shape id="_x0000_i1192" type="#_x0000_t75" style="width:43.5pt;height:21.75pt" o:ole="">
            <v:imagedata r:id="rId324" o:title=""/>
          </v:shape>
          <o:OLEObject Type="Embed" ProgID="Equation.3" ShapeID="_x0000_i1192" DrawAspect="Content" ObjectID="_1766416419" r:id="rId325"/>
        </w:object>
      </w:r>
    </w:p>
    <w:p w:rsidR="00B2342D" w:rsidRPr="00034990" w:rsidRDefault="0089615B" w:rsidP="00393D59">
      <w:pPr>
        <w:pStyle w:val="a8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5" w:name="_Toc355613791"/>
      <w:bookmarkStart w:id="6" w:name="_Toc355613821"/>
      <w:bookmarkStart w:id="7" w:name="_Toc66378891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РАСЧЁТ ВТОРОГО ГАЗОХОДА</w:t>
      </w:r>
      <w:bookmarkEnd w:id="5"/>
      <w:bookmarkEnd w:id="6"/>
      <w:bookmarkEnd w:id="7"/>
    </w:p>
    <w:p w:rsidR="00162BBC" w:rsidRPr="00162BBC" w:rsidRDefault="00162BBC" w:rsidP="00393D5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>Определяем конструктивные характеристики газохода, значение которых помещаем в табл.9.</w:t>
      </w:r>
    </w:p>
    <w:p w:rsidR="00162BBC" w:rsidRPr="00162BBC" w:rsidRDefault="00162BBC" w:rsidP="00393D5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 xml:space="preserve">Расчёт второго газохода производим при значение коэффициента избытка воздуха </w:t>
      </w:r>
    </w:p>
    <w:p w:rsidR="00162BBC" w:rsidRPr="00162BBC" w:rsidRDefault="00162BBC" w:rsidP="00393D59">
      <w:pPr>
        <w:spacing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193" type="#_x0000_t75" style="width:43.5pt;height:14.25pt" o:ole="">
            <v:imagedata r:id="rId326" o:title=""/>
          </v:shape>
          <o:OLEObject Type="Embed" ProgID="Equation.3" ShapeID="_x0000_i1193" DrawAspect="Content" ObjectID="_1766416420" r:id="rId327"/>
        </w:object>
      </w:r>
      <w:r w:rsidRPr="00162BBC">
        <w:rPr>
          <w:rFonts w:ascii="Times New Roman" w:hAnsi="Times New Roman" w:cs="Times New Roman"/>
          <w:sz w:val="24"/>
          <w:szCs w:val="24"/>
        </w:rPr>
        <w:t>. Тепло с присосанным в газоход воздухом принимаем:</w:t>
      </w:r>
    </w:p>
    <w:p w:rsidR="00162BBC" w:rsidRPr="00162BBC" w:rsidRDefault="00162BBC" w:rsidP="00393D5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2BBC">
        <w:rPr>
          <w:rFonts w:ascii="Times New Roman" w:hAnsi="Times New Roman" w:cs="Times New Roman"/>
          <w:sz w:val="24"/>
          <w:szCs w:val="24"/>
        </w:rPr>
        <w:t xml:space="preserve">Снова задаёмся двумя произвольными значениями температур дымовых газов, но уже на выходе из второго газохода, принимая их </w:t>
      </w:r>
      <w:r w:rsidRPr="00162BBC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94" type="#_x0000_t75" style="width:64.5pt;height:21.75pt" o:ole="">
            <v:imagedata r:id="rId328" o:title=""/>
          </v:shape>
          <o:OLEObject Type="Embed" ProgID="Equation.3" ShapeID="_x0000_i1194" DrawAspect="Content" ObjectID="_1766416421" r:id="rId329"/>
        </w:object>
      </w:r>
      <w:r w:rsidRPr="00162BBC">
        <w:rPr>
          <w:rFonts w:ascii="Times New Roman" w:hAnsi="Times New Roman" w:cs="Times New Roman"/>
          <w:sz w:val="24"/>
          <w:szCs w:val="24"/>
        </w:rPr>
        <w:t xml:space="preserve"> и</w:t>
      </w:r>
      <w:r w:rsidRPr="00162BBC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195" type="#_x0000_t75" style="width:64.5pt;height:21.75pt" o:ole="">
            <v:imagedata r:id="rId330" o:title=""/>
          </v:shape>
          <o:OLEObject Type="Embed" ProgID="Equation.3" ShapeID="_x0000_i1195" DrawAspect="Content" ObjectID="_1766416422" r:id="rId331"/>
        </w:object>
      </w:r>
      <w:r w:rsidRPr="00162BBC">
        <w:rPr>
          <w:rFonts w:ascii="Times New Roman" w:hAnsi="Times New Roman" w:cs="Times New Roman"/>
          <w:sz w:val="24"/>
          <w:szCs w:val="24"/>
        </w:rPr>
        <w:t>, в остальном расчёт аналогичен первому газоходу.</w:t>
      </w:r>
    </w:p>
    <w:p w:rsidR="00B2342D" w:rsidRPr="00B2342D" w:rsidRDefault="00296E91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9</w:t>
      </w:r>
      <w:r w:rsidR="00B2342D" w:rsidRPr="00B2342D">
        <w:rPr>
          <w:rFonts w:ascii="Times New Roman" w:eastAsiaTheme="minorEastAsia" w:hAnsi="Times New Roman" w:cs="Times New Roman"/>
          <w:b/>
          <w:sz w:val="24"/>
        </w:rPr>
        <w:t>. Основные конструктивные характеристики второго газох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503"/>
        <w:gridCol w:w="2142"/>
        <w:gridCol w:w="2979"/>
        <w:gridCol w:w="1378"/>
      </w:tblGrid>
      <w:tr w:rsidR="00162BBC" w:rsidRPr="007A2DAA" w:rsidTr="00162BBC">
        <w:trPr>
          <w:trHeight w:val="225"/>
        </w:trPr>
        <w:tc>
          <w:tcPr>
            <w:tcW w:w="1715" w:type="dxa"/>
            <w:vMerge w:val="restart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Наименование величин</w:t>
            </w:r>
          </w:p>
        </w:tc>
        <w:tc>
          <w:tcPr>
            <w:tcW w:w="1503" w:type="dxa"/>
            <w:vMerge w:val="restart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5121" w:type="dxa"/>
            <w:gridSpan w:val="2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асчётные формулы</w:t>
            </w:r>
          </w:p>
        </w:tc>
        <w:tc>
          <w:tcPr>
            <w:tcW w:w="1378" w:type="dxa"/>
            <w:vMerge w:val="restart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62BBC" w:rsidRPr="007A2DAA" w:rsidTr="00162BBC">
        <w:trPr>
          <w:trHeight w:val="330"/>
        </w:trPr>
        <w:tc>
          <w:tcPr>
            <w:tcW w:w="1715" w:type="dxa"/>
            <w:vMerge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  <w:tc>
          <w:tcPr>
            <w:tcW w:w="29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1378" w:type="dxa"/>
            <w:vMerge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450"/>
        </w:trPr>
        <w:tc>
          <w:tcPr>
            <w:tcW w:w="1715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грева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о чертежам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62BBC" w:rsidRPr="00A63F6F" w:rsidRDefault="00A63F6F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62BBC" w:rsidRPr="007A2DAA" w:rsidTr="00162BBC">
        <w:trPr>
          <w:trHeight w:val="345"/>
        </w:trPr>
        <w:tc>
          <w:tcPr>
            <w:tcW w:w="1715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Число рядов труб: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вдоль оси котла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оперёк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2BBC" w:rsidRPr="007A2DAA" w:rsidTr="00162BBC">
        <w:trPr>
          <w:trHeight w:val="180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51×2,5</w:t>
            </w:r>
          </w:p>
        </w:tc>
      </w:tr>
      <w:tr w:rsidR="00162BBC" w:rsidRPr="007A2DAA" w:rsidTr="00162BBC">
        <w:trPr>
          <w:trHeight w:val="1155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Расчётные шаги труб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оперечный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родольный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62BBC" w:rsidRPr="007A2DAA" w:rsidTr="00162BBC">
        <w:trPr>
          <w:trHeight w:val="540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ечение для прохода газов 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-z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d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×2,1-11×2,1×0,051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162BBC" w:rsidRPr="007A2DAA" w:rsidTr="00162BBC">
        <w:trPr>
          <w:cantSplit/>
          <w:trHeight w:val="131"/>
        </w:trPr>
        <w:tc>
          <w:tcPr>
            <w:tcW w:w="1715" w:type="dxa"/>
            <w:tcBorders>
              <w:top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ая толщина излучающего слоя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1920" w:dyaOrig="720">
                <v:shape id="_x0000_i1196" type="#_x0000_t75" style="width:93.75pt;height:36pt" o:ole="">
                  <v:imagedata r:id="rId275" o:title=""/>
                </v:shape>
                <o:OLEObject Type="Embed" ProgID="Equation.3" ShapeID="_x0000_i1196" DrawAspect="Content" ObjectID="_1766416423" r:id="rId332"/>
              </w:objec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2760" w:dyaOrig="680">
                <v:shape id="_x0000_i1197" type="#_x0000_t75" style="width:136.5pt;height:36pt" o:ole="">
                  <v:imagedata r:id="rId333" o:title=""/>
                </v:shape>
                <o:OLEObject Type="Embed" ProgID="Equation.3" ShapeID="_x0000_i1197" DrawAspect="Content" ObjectID="_1766416424" r:id="rId334"/>
              </w:objec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B2342D" w:rsidRPr="00B2342D" w:rsidRDefault="00B2342D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B2342D" w:rsidRPr="00B2342D" w:rsidRDefault="00296E91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10</w:t>
      </w:r>
      <w:r w:rsidR="00B2342D" w:rsidRPr="00B2342D">
        <w:rPr>
          <w:rFonts w:ascii="Times New Roman" w:eastAsiaTheme="minorEastAsia" w:hAnsi="Times New Roman" w:cs="Times New Roman"/>
          <w:b/>
          <w:sz w:val="24"/>
        </w:rPr>
        <w:t>. Тепловой расчёт второго газохода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427"/>
        <w:gridCol w:w="1966"/>
        <w:gridCol w:w="2208"/>
        <w:gridCol w:w="1025"/>
        <w:gridCol w:w="1179"/>
      </w:tblGrid>
      <w:tr w:rsidR="00162BBC" w:rsidRPr="007A2DAA" w:rsidTr="00162BBC">
        <w:trPr>
          <w:trHeight w:val="405"/>
        </w:trPr>
        <w:tc>
          <w:tcPr>
            <w:tcW w:w="1942" w:type="dxa"/>
            <w:vMerge w:val="restart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Наименование величин</w:t>
            </w:r>
          </w:p>
        </w:tc>
        <w:tc>
          <w:tcPr>
            <w:tcW w:w="1427" w:type="dxa"/>
            <w:vMerge w:val="restart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4174" w:type="dxa"/>
            <w:gridSpan w:val="2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асчётные формулы</w:t>
            </w:r>
          </w:p>
        </w:tc>
        <w:tc>
          <w:tcPr>
            <w:tcW w:w="2204" w:type="dxa"/>
            <w:gridSpan w:val="2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320" w:dyaOrig="360">
                <v:shape id="_x0000_i1198" type="#_x0000_t75" style="width:14.25pt;height:21.75pt" o:ole="">
                  <v:imagedata r:id="rId335" o:title=""/>
                </v:shape>
                <o:OLEObject Type="Embed" ProgID="Equation.3" ShapeID="_x0000_i1198" DrawAspect="Content" ObjectID="_1766416425" r:id="rId336"/>
              </w:object>
            </w:r>
          </w:p>
        </w:tc>
      </w:tr>
      <w:tr w:rsidR="00162BBC" w:rsidRPr="007A2DAA" w:rsidTr="00162BBC">
        <w:trPr>
          <w:trHeight w:val="150"/>
        </w:trPr>
        <w:tc>
          <w:tcPr>
            <w:tcW w:w="1942" w:type="dxa"/>
            <w:vMerge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1025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00C"/>
              </w:smartTagPr>
              <w:r w:rsidRPr="00162BB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162B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0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</w:tr>
      <w:tr w:rsidR="00162BBC" w:rsidRPr="007A2DAA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перед вторым газоходом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320" w:dyaOrig="360">
                <v:shape id="_x0000_i1199" type="#_x0000_t75" style="width:14.25pt;height:21.75pt" o:ole="">
                  <v:imagedata r:id="rId337" o:title=""/>
                </v:shape>
                <o:OLEObject Type="Embed" ProgID="Equation.3" ShapeID="_x0000_i1199" DrawAspect="Content" ObjectID="_1766416426" r:id="rId338"/>
              </w:objec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Из расчёта первого газохода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E75F0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79" w:type="dxa"/>
          </w:tcPr>
          <w:p w:rsidR="00162BBC" w:rsidRPr="00162BBC" w:rsidRDefault="00E75F0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62BBC" w:rsidRPr="007A2DAA" w:rsidTr="00162BBC">
        <w:trPr>
          <w:trHeight w:val="117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перед вторым газоходом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кДж/кг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300" w:dyaOrig="360">
                <v:shape id="_x0000_i1200" type="#_x0000_t75" style="width:14.25pt;height:21.75pt" o:ole="">
                  <v:imagedata r:id="rId339" o:title=""/>
                </v:shape>
                <o:OLEObject Type="Embed" ProgID="Equation.3" ShapeID="_x0000_i1200" DrawAspect="Content" ObjectID="_1766416427" r:id="rId340"/>
              </w:objec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01" type="#_x0000_t75" style="width:14.25pt;height:14.25pt" o:ole="">
                  <v:imagedata r:id="rId341" o:title=""/>
                </v:shape>
                <o:OLEObject Type="Embed" ProgID="Equation.3" ShapeID="_x0000_i1201" DrawAspect="Content" ObjectID="_1766416428" r:id="rId342"/>
              </w:objec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E75F0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</w:tcPr>
          <w:p w:rsidR="00162BBC" w:rsidRPr="00162BBC" w:rsidRDefault="00E75F0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2BBC" w:rsidRPr="007A2DAA" w:rsidTr="00162BBC">
        <w:trPr>
          <w:trHeight w:val="108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после второго газохода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320" w:dyaOrig="360">
                <v:shape id="_x0000_i1202" type="#_x0000_t75" style="width:14.25pt;height:21.75pt" o:ole="">
                  <v:imagedata r:id="rId343" o:title=""/>
                </v:shape>
                <o:OLEObject Type="Embed" ProgID="Equation.3" ShapeID="_x0000_i1202" DrawAspect="Content" ObjectID="_1766416429" r:id="rId344"/>
              </w:objec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Задаёмся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2BBC" w:rsidRPr="007A2DAA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после второго газохода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object w:dxaOrig="300" w:dyaOrig="360">
                <v:shape id="_x0000_i1203" type="#_x0000_t75" style="width:14.25pt;height:21.75pt" o:ole="">
                  <v:imagedata r:id="rId345" o:title=""/>
                </v:shape>
                <o:OLEObject Type="Embed" ProgID="Equation.3" ShapeID="_x0000_i1203" DrawAspect="Content" ObjectID="_1766416430" r:id="rId346"/>
              </w:objec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04" type="#_x0000_t75" style="width:14.25pt;height:14.25pt" o:ole="">
                  <v:imagedata r:id="rId347" o:title=""/>
                </v:shape>
                <o:OLEObject Type="Embed" ProgID="Equation.3" ShapeID="_x0000_i1204" DrawAspect="Content" ObjectID="_1766416431" r:id="rId348"/>
              </w:objec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диаграмму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</w:p>
        </w:tc>
        <w:tc>
          <w:tcPr>
            <w:tcW w:w="1025" w:type="dxa"/>
          </w:tcPr>
          <w:p w:rsidR="00162BBC" w:rsidRPr="006A5E11" w:rsidRDefault="006A5E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179" w:type="dxa"/>
          </w:tcPr>
          <w:p w:rsidR="00162BBC" w:rsidRPr="00162BBC" w:rsidRDefault="006A5E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62BBC" w:rsidRPr="007A2DAA" w:rsidTr="00162BBC">
        <w:trPr>
          <w:trHeight w:val="129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сприятие второго газохода по уравнению теплового баланса в 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б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0" w:dyaOrig="400">
                <v:shape id="_x0000_i1205" type="#_x0000_t75" style="width:86.25pt;height:14.25pt" o:ole="">
                  <v:imagedata r:id="rId349" o:title=""/>
                </v:shape>
                <o:OLEObject Type="Embed" ProgID="Equation.3" ShapeID="_x0000_i1205" DrawAspect="Content" ObjectID="_1766416432" r:id="rId350"/>
              </w:object>
            </w:r>
          </w:p>
        </w:tc>
        <w:tc>
          <w:tcPr>
            <w:tcW w:w="2208" w:type="dxa"/>
          </w:tcPr>
          <w:p w:rsidR="00162BBC" w:rsidRPr="00162BBC" w:rsidRDefault="00AF1F36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×861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(</w:t>
            </w:r>
            <w:r w:rsidR="00E7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7555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  <w:r w:rsidRPr="00AF1F36">
              <w:rPr>
                <w:rFonts w:ascii="Times New Roman" w:hAnsi="Times New Roman" w:cs="Times New Roman"/>
                <w:sz w:val="24"/>
                <w:szCs w:val="24"/>
              </w:rPr>
              <w:t>+2,54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BBC" w:rsidRPr="00162BBC" w:rsidRDefault="00AF1F36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×861</w:t>
            </w:r>
            <w:r w:rsidR="00E75F07">
              <w:rPr>
                <w:rFonts w:ascii="Times New Roman" w:hAnsi="Times New Roman" w:cs="Times New Roman"/>
                <w:sz w:val="24"/>
                <w:szCs w:val="24"/>
              </w:rPr>
              <w:t>×(6</w:t>
            </w:r>
            <w:r w:rsidR="006A5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E1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A75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5E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1F36">
              <w:rPr>
                <w:rFonts w:ascii="Times New Roman" w:hAnsi="Times New Roman" w:cs="Times New Roman"/>
                <w:sz w:val="24"/>
                <w:szCs w:val="24"/>
              </w:rPr>
              <w:t>+2,54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62BBC" w:rsidRPr="00AF1F36" w:rsidRDefault="00641E42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112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641E42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866</w:t>
            </w:r>
          </w:p>
        </w:tc>
      </w:tr>
      <w:tr w:rsidR="00162BBC" w:rsidRPr="007A2DAA" w:rsidTr="00162BBC">
        <w:trPr>
          <w:trHeight w:val="99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мпературный напор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1060" w:dyaOrig="1080">
                <v:shape id="_x0000_i1206" type="#_x0000_t75" style="width:50.25pt;height:57.75pt" o:ole="">
                  <v:imagedata r:id="rId351" o:title=""/>
                </v:shape>
                <o:OLEObject Type="Embed" ProgID="Equation.3" ShapeID="_x0000_i1206" DrawAspect="Content" ObjectID="_1766416433" r:id="rId352"/>
              </w:object>
            </w:r>
          </w:p>
        </w:tc>
        <w:tc>
          <w:tcPr>
            <w:tcW w:w="2208" w:type="dxa"/>
          </w:tcPr>
          <w:p w:rsidR="00162BBC" w:rsidRPr="00162BBC" w:rsidRDefault="003610C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62"/>
                <w:sz w:val="24"/>
                <w:szCs w:val="24"/>
              </w:rPr>
              <w:object w:dxaOrig="1420" w:dyaOrig="1040">
                <v:shape id="_x0000_i1207" type="#_x0000_t75" style="width:1in;height:50.25pt" o:ole="">
                  <v:imagedata r:id="rId353" o:title=""/>
                </v:shape>
                <o:OLEObject Type="Embed" ProgID="Equation.3" ShapeID="_x0000_i1207" DrawAspect="Content" ObjectID="_1766416434" r:id="rId354"/>
              </w:object>
            </w:r>
          </w:p>
        </w:tc>
        <w:tc>
          <w:tcPr>
            <w:tcW w:w="1025" w:type="dxa"/>
          </w:tcPr>
          <w:p w:rsidR="00162BBC" w:rsidRPr="003610CE" w:rsidRDefault="003610C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62BBC" w:rsidRPr="00162BBC" w:rsidRDefault="00C735B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120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дымовых газов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220" w:dyaOrig="279">
                <v:shape id="_x0000_i1208" type="#_x0000_t75" style="width:14.25pt;height:14.25pt" o:ole="">
                  <v:imagedata r:id="rId302" o:title=""/>
                </v:shape>
                <o:OLEObject Type="Embed" ProgID="Equation.3" ShapeID="_x0000_i1208" DrawAspect="Content" ObjectID="_1766416435" r:id="rId355"/>
              </w:objec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900" w:dyaOrig="660">
                <v:shape id="_x0000_i1209" type="#_x0000_t75" style="width:43.5pt;height:36pt" o:ole="">
                  <v:imagedata r:id="rId356" o:title=""/>
                </v:shape>
                <o:OLEObject Type="Embed" ProgID="Equation.3" ShapeID="_x0000_i1209" DrawAspect="Content" ObjectID="_1766416436" r:id="rId357"/>
              </w:objec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60">
                <v:shape id="_x0000_i1210" type="#_x0000_t75" style="width:49.5pt;height:36pt" o:ole="">
                  <v:imagedata r:id="rId358" o:title=""/>
                </v:shape>
                <o:OLEObject Type="Embed" ProgID="Equation.3" ShapeID="_x0000_i1210" DrawAspect="Content" ObjectID="_1766416437" r:id="rId359"/>
              </w:object>
            </w:r>
          </w:p>
        </w:tc>
        <w:tc>
          <w:tcPr>
            <w:tcW w:w="1025" w:type="dxa"/>
          </w:tcPr>
          <w:p w:rsidR="00162BBC" w:rsidRPr="00162BBC" w:rsidRDefault="00C735B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79" w:type="dxa"/>
          </w:tcPr>
          <w:p w:rsidR="00162BBC" w:rsidRPr="00162BBC" w:rsidRDefault="00C735B9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162BBC" w:rsidRPr="007A2DAA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дымовых газов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/с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120" w:dyaOrig="740">
                <v:shape id="_x0000_i1211" type="#_x0000_t75" style="width:93.75pt;height:28.5pt" o:ole="">
                  <v:imagedata r:id="rId360" o:title=""/>
                </v:shape>
                <o:OLEObject Type="Embed" ProgID="Equation.3" ShapeID="_x0000_i1211" DrawAspect="Content" ObjectID="_1766416438" r:id="rId361"/>
              </w:object>
            </w:r>
          </w:p>
        </w:tc>
        <w:tc>
          <w:tcPr>
            <w:tcW w:w="2208" w:type="dxa"/>
          </w:tcPr>
          <w:p w:rsidR="00162BBC" w:rsidRPr="00162BBC" w:rsidRDefault="006F3C9E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160" w:dyaOrig="700">
                <v:shape id="_x0000_i1212" type="#_x0000_t75" style="width:81.75pt;height:28.5pt" o:ole="">
                  <v:imagedata r:id="rId362" o:title=""/>
                </v:shape>
                <o:OLEObject Type="Embed" ProgID="Equation.3" ShapeID="_x0000_i1212" DrawAspect="Content" ObjectID="_1766416439" r:id="rId363"/>
              </w:object>
            </w:r>
          </w:p>
        </w:tc>
        <w:tc>
          <w:tcPr>
            <w:tcW w:w="1025" w:type="dxa"/>
          </w:tcPr>
          <w:p w:rsidR="00162BBC" w:rsidRPr="00162BBC" w:rsidRDefault="00171E4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62BBC" w:rsidRPr="00162BBC" w:rsidRDefault="00171E4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1365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теплоотдачи конвекцией в 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213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208" w:type="dxa"/>
          </w:tcPr>
          <w:p w:rsidR="00162BBC" w:rsidRPr="00162BBC" w:rsidRDefault="0036759F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0,95</w:t>
            </w:r>
            <w:r w:rsidR="00F15411">
              <w:rPr>
                <w:rFonts w:ascii="Times New Roman" w:hAnsi="Times New Roman" w:cs="Times New Roman"/>
                <w:sz w:val="24"/>
                <w:szCs w:val="24"/>
              </w:rPr>
              <w:t>×36</w:t>
            </w:r>
          </w:p>
          <w:p w:rsidR="00162BBC" w:rsidRPr="00162BBC" w:rsidRDefault="0036759F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0,95</w:t>
            </w:r>
            <w:r w:rsidR="00F15411">
              <w:rPr>
                <w:rFonts w:ascii="Times New Roman" w:hAnsi="Times New Roman" w:cs="Times New Roman"/>
                <w:sz w:val="24"/>
                <w:szCs w:val="24"/>
              </w:rPr>
              <w:t>×32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62BBC" w:rsidRP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15411" w:rsidRP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141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поглощательная способность трехатомных газов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-атм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541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×0,1836</w:t>
            </w:r>
          </w:p>
        </w:tc>
        <w:tc>
          <w:tcPr>
            <w:tcW w:w="1025" w:type="dxa"/>
          </w:tcPr>
          <w:p w:rsidR="00162BBC" w:rsidRP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179" w:type="dxa"/>
          </w:tcPr>
          <w:p w:rsidR="00162BBC" w:rsidRP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162BBC" w:rsidRPr="007A2DAA" w:rsidTr="00162BBC">
        <w:trPr>
          <w:trHeight w:val="162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оэффициента ослабления лучей трёхатомными газами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79" w:type="dxa"/>
          </w:tcPr>
          <w:p w:rsidR="00162BBC" w:rsidRPr="00162BBC" w:rsidRDefault="00F15411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62BBC" w:rsidRPr="007A2DAA" w:rsidTr="00162BBC">
        <w:trPr>
          <w:trHeight w:val="45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сила поглощения газовым потоком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-атм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pS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214" type="#_x0000_t75" style="width:28.5pt;height:21.75pt" o:ole="">
                  <v:imagedata r:id="rId314" o:title=""/>
                </v:shape>
                <o:OLEObject Type="Embed" ProgID="Equation.3" ShapeID="_x0000_i1214" DrawAspect="Content" ObjectID="_1766416440" r:id="rId364"/>
              </w:object>
            </w:r>
          </w:p>
        </w:tc>
        <w:tc>
          <w:tcPr>
            <w:tcW w:w="2208" w:type="dxa"/>
          </w:tcPr>
          <w:p w:rsidR="00162BBC" w:rsidRPr="00D23903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4,3×0,0</w:t>
            </w:r>
            <w:r w:rsidR="00D239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62BBC" w:rsidRPr="00D23903" w:rsidRDefault="00D23903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×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5" w:type="dxa"/>
          </w:tcPr>
          <w:p w:rsidR="00162BBC" w:rsidRPr="00162BBC" w:rsidRDefault="00D23903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D23903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62BBC" w:rsidRPr="007A2DAA" w:rsidTr="00162BBC">
        <w:trPr>
          <w:trHeight w:val="45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Степень черноты газового потока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α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162BBC" w:rsidRPr="00162BBC" w:rsidRDefault="00D2390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79" w:type="dxa"/>
          </w:tcPr>
          <w:p w:rsidR="00162BBC" w:rsidRPr="00162BBC" w:rsidRDefault="00D2390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62BBC" w:rsidRPr="007A2DAA" w:rsidTr="00162BBC">
        <w:trPr>
          <w:trHeight w:val="1695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загрязнения поверхности нагрева в </w:t>
            </w:r>
            <w:r w:rsidR="00AF52E3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215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</w:tr>
      <w:tr w:rsidR="00162BBC" w:rsidRPr="007A2DAA" w:rsidTr="00162BBC">
        <w:trPr>
          <w:trHeight w:val="123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аружной поверхности загрязнённой стенки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т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440" w:dyaOrig="720">
                <v:shape id="_x0000_i1216" type="#_x0000_t75" style="width:1in;height:36pt" o:ole="">
                  <v:imagedata r:id="rId365" o:title=""/>
                </v:shape>
                <o:OLEObject Type="Embed" ProgID="Equation.3" ShapeID="_x0000_i1216" DrawAspect="Content" ObjectID="_1766416441" r:id="rId366"/>
              </w:object>
            </w:r>
          </w:p>
        </w:tc>
        <w:tc>
          <w:tcPr>
            <w:tcW w:w="2208" w:type="dxa"/>
          </w:tcPr>
          <w:p w:rsidR="00162BBC" w:rsidRPr="00162BBC" w:rsidRDefault="00390330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80" w:dyaOrig="639">
                <v:shape id="_x0000_i1217" type="#_x0000_t75" style="width:83.25pt;height:27.75pt" o:ole="">
                  <v:imagedata r:id="rId367" o:title=""/>
                </v:shape>
                <o:OLEObject Type="Embed" ProgID="Equation.3" ShapeID="_x0000_i1217" DrawAspect="Content" ObjectID="_1766416442" r:id="rId368"/>
              </w:object>
            </w:r>
          </w:p>
        </w:tc>
        <w:tc>
          <w:tcPr>
            <w:tcW w:w="1025" w:type="dxa"/>
          </w:tcPr>
          <w:p w:rsidR="00162BBC" w:rsidRPr="00162BBC" w:rsidRDefault="00AF52E3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62BBC" w:rsidRPr="00162BBC" w:rsidRDefault="00A633C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183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теплоотдачи излучением запылённого потока в </w:t>
            </w:r>
            <w:r w:rsidR="00AF52E3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218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  <w:p w:rsidR="00162BBC" w:rsidRPr="00162BBC" w:rsidRDefault="00F5269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2208" w:type="dxa"/>
          </w:tcPr>
          <w:p w:rsidR="00162BBC" w:rsidRPr="00162BBC" w:rsidRDefault="00A633C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×0,09</w:t>
            </w:r>
          </w:p>
          <w:p w:rsidR="00162BBC" w:rsidRPr="00162BBC" w:rsidRDefault="00A633C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×0,11</w:t>
            </w:r>
          </w:p>
        </w:tc>
        <w:tc>
          <w:tcPr>
            <w:tcW w:w="1025" w:type="dxa"/>
          </w:tcPr>
          <w:p w:rsidR="00162BBC" w:rsidRPr="00162BBC" w:rsidRDefault="00A633C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A633CA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62BBC" w:rsidRPr="007A2DAA" w:rsidTr="00162BBC">
        <w:trPr>
          <w:trHeight w:val="1607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коэффициента омывания газохода дымовыми газами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62BBC" w:rsidRPr="007A2DAA" w:rsidTr="00162BBC">
        <w:trPr>
          <w:trHeight w:val="1380"/>
        </w:trPr>
        <w:tc>
          <w:tcPr>
            <w:tcW w:w="1942" w:type="dxa"/>
          </w:tcPr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теплопередачи во втором газоходе в 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proofErr w:type="gramStart"/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="0010403B" w:rsidRPr="00F5269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pict>
                <v:shape id="_x0000_i1219" type="#_x0000_t75" style="width:3pt;height:14.25pt" equationxml="&lt;">
                  <v:imagedata r:id="rId312" o:title="" chromakey="white"/>
                </v:shape>
              </w:pic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град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I</w:t>
            </w:r>
          </w:p>
        </w:tc>
        <w:tc>
          <w:tcPr>
            <w:tcW w:w="1966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object w:dxaOrig="1620" w:dyaOrig="700">
                <v:shape id="_x0000_i1220" type="#_x0000_t75" style="width:79.5pt;height:36pt" o:ole="">
                  <v:imagedata r:id="rId320" o:title=""/>
                </v:shape>
                <o:OLEObject Type="Embed" ProgID="Equation.3" ShapeID="_x0000_i1220" DrawAspect="Content" ObjectID="_1766416443" r:id="rId369"/>
              </w:object>
            </w:r>
          </w:p>
        </w:tc>
        <w:tc>
          <w:tcPr>
            <w:tcW w:w="2208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162BBC" w:rsidRPr="00162BBC" w:rsidRDefault="003C0C34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162BBC" w:rsidRPr="00162BBC" w:rsidRDefault="003C0C34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7A2DAA" w:rsidTr="00162BBC">
        <w:trPr>
          <w:trHeight w:val="2897"/>
        </w:trPr>
        <w:tc>
          <w:tcPr>
            <w:tcW w:w="1942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восприятие второго газохода по уравнению теплопередачи в </w:t>
            </w:r>
            <w:r w:rsidR="00F64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Дж/ч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80764" w:rsidRPr="00162BBC" w:rsidRDefault="00880764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</w:t>
            </w: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Δt</w:t>
            </w:r>
            <w:r w:rsidRPr="0088076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ср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423137" w:rsidRPr="00423137" w:rsidRDefault="003C0C3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63F6F">
              <w:rPr>
                <w:rFonts w:ascii="Times New Roman" w:hAnsi="Times New Roman" w:cs="Times New Roman"/>
                <w:sz w:val="24"/>
                <w:szCs w:val="24"/>
              </w:rPr>
              <w:t>×156×257</w:t>
            </w:r>
            <w:r w:rsidR="00423137" w:rsidRPr="0042313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  <w:p w:rsidR="00423137" w:rsidRDefault="0042313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37">
              <w:rPr>
                <w:rFonts w:ascii="Times New Roman" w:hAnsi="Times New Roman" w:cs="Times New Roman"/>
                <w:sz w:val="24"/>
                <w:szCs w:val="24"/>
              </w:rPr>
              <w:t>×4,184</w:t>
            </w:r>
          </w:p>
          <w:p w:rsidR="00423137" w:rsidRPr="00423137" w:rsidRDefault="0042313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37" w:rsidRPr="00423137" w:rsidRDefault="003C0C3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3F6F">
              <w:rPr>
                <w:rFonts w:ascii="Times New Roman" w:hAnsi="Times New Roman" w:cs="Times New Roman"/>
                <w:sz w:val="24"/>
                <w:szCs w:val="24"/>
              </w:rPr>
              <w:t>×156×70</w:t>
            </w:r>
            <w:r w:rsidR="00423137" w:rsidRPr="0042313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  <w:p w:rsidR="00162BBC" w:rsidRPr="00162BBC" w:rsidRDefault="0042313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37">
              <w:rPr>
                <w:rFonts w:ascii="Times New Roman" w:hAnsi="Times New Roman" w:cs="Times New Roman"/>
                <w:sz w:val="24"/>
                <w:szCs w:val="24"/>
              </w:rPr>
              <w:t>×4,184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162BBC" w:rsidRPr="00162BBC" w:rsidRDefault="003C0C34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564B3D" w:rsidRPr="00564B3D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="00564B3D" w:rsidRPr="00564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37" w:rsidRDefault="0042313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37" w:rsidRDefault="00423137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564B3D" w:rsidRDefault="007C20F7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474</w:t>
            </w: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B2342D" w:rsidRDefault="00B2342D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</w:p>
    <w:p w:rsidR="00162BBC" w:rsidRPr="00162BBC" w:rsidRDefault="002A451B" w:rsidP="00393D5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е графика (рис.3</w:t>
      </w:r>
      <w:r w:rsidR="00162BBC" w:rsidRPr="00162BBC">
        <w:rPr>
          <w:rFonts w:ascii="Times New Roman" w:hAnsi="Times New Roman" w:cs="Times New Roman"/>
          <w:sz w:val="24"/>
          <w:szCs w:val="24"/>
        </w:rPr>
        <w:t xml:space="preserve">) по полученным значениям </w:t>
      </w:r>
      <w:proofErr w:type="gramStart"/>
      <w:r w:rsidR="00162BBC" w:rsidRPr="00162BBC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="00162BBC" w:rsidRPr="00162BBC">
        <w:rPr>
          <w:rFonts w:ascii="Times New Roman" w:hAnsi="Times New Roman" w:cs="Times New Roman"/>
          <w:sz w:val="24"/>
          <w:szCs w:val="24"/>
          <w:vertAlign w:val="subscript"/>
        </w:rPr>
        <w:t xml:space="preserve">б </w:t>
      </w:r>
      <w:r w:rsidR="00162BBC" w:rsidRPr="00162BBC">
        <w:rPr>
          <w:rFonts w:ascii="Times New Roman" w:hAnsi="Times New Roman" w:cs="Times New Roman"/>
          <w:sz w:val="24"/>
          <w:szCs w:val="24"/>
        </w:rPr>
        <w:t xml:space="preserve"> и</w:t>
      </w:r>
      <w:r w:rsidR="00162BBC" w:rsidRPr="00162BB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62BBC" w:rsidRPr="00162BBC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162BBC" w:rsidRPr="00162BBC">
        <w:rPr>
          <w:rFonts w:ascii="Times New Roman" w:hAnsi="Times New Roman" w:cs="Times New Roman"/>
          <w:sz w:val="24"/>
          <w:szCs w:val="24"/>
        </w:rPr>
        <w:t xml:space="preserve"> температура дымовых газов за вторым газоходом определится равной </w:t>
      </w:r>
      <w:r w:rsidR="00E531F2" w:rsidRPr="00162BBC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221" type="#_x0000_t75" style="width:50.25pt;height:21.75pt" o:ole="">
            <v:imagedata r:id="rId370" o:title=""/>
          </v:shape>
          <o:OLEObject Type="Embed" ProgID="Equation.3" ShapeID="_x0000_i1221" DrawAspect="Content" ObjectID="_1766416444" r:id="rId371"/>
        </w:object>
      </w:r>
      <w:r w:rsidR="0010403B" w:rsidRPr="00F5269A">
        <w:rPr>
          <w:rFonts w:ascii="Times New Roman" w:hAnsi="Times New Roman" w:cs="Times New Roman"/>
          <w:position w:val="-6"/>
          <w:sz w:val="24"/>
          <w:szCs w:val="24"/>
        </w:rPr>
        <w:pict>
          <v:shape id="_x0000_i1222" type="#_x0000_t75" style="width:10.5pt;height:14.25pt" equationxml="&lt;">
            <v:imagedata r:id="rId372" o:title="" chromakey="white"/>
          </v:shape>
        </w:pict>
      </w:r>
    </w:p>
    <w:p w:rsidR="007F608E" w:rsidRDefault="007F608E" w:rsidP="00393D5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7F608E" w:rsidRDefault="007F608E" w:rsidP="00393D5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7F608E" w:rsidRDefault="007F608E" w:rsidP="00393D5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7F608E" w:rsidRDefault="007F608E" w:rsidP="00393D59">
      <w:pPr>
        <w:spacing w:line="36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162BBC" w:rsidRDefault="00162BBC" w:rsidP="00393D5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6E91" w:rsidRPr="007F608E" w:rsidRDefault="007F608E" w:rsidP="007F608E">
      <w:pPr>
        <w:tabs>
          <w:tab w:val="left" w:pos="828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-</w:t>
      </w:r>
      <w:r w:rsidR="00162BBC" w:rsidRPr="00034990">
        <w:rPr>
          <w:rFonts w:ascii="Times New Roman" w:hAnsi="Times New Roman" w:cs="Times New Roman"/>
          <w:sz w:val="24"/>
          <w:szCs w:val="24"/>
        </w:rPr>
        <w:t xml:space="preserve"> Вспомогательный график по определению температур газов после второго газохода</w:t>
      </w:r>
    </w:p>
    <w:p w:rsidR="00296E91" w:rsidRPr="00034990" w:rsidRDefault="0089615B" w:rsidP="00393D59">
      <w:pPr>
        <w:pStyle w:val="a8"/>
        <w:numPr>
          <w:ilvl w:val="0"/>
          <w:numId w:val="11"/>
        </w:numPr>
        <w:spacing w:line="360" w:lineRule="auto"/>
        <w:ind w:hanging="77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66378892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РАСЧЁТ ВОДЯНОГО ЭКОНОМАЙЗЕРА</w:t>
      </w:r>
      <w:bookmarkEnd w:id="8"/>
    </w:p>
    <w:p w:rsidR="00296E91" w:rsidRPr="00296E91" w:rsidRDefault="00296E91" w:rsidP="00393D5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</w:rPr>
      </w:pPr>
      <w:r w:rsidRPr="00296E91">
        <w:rPr>
          <w:rFonts w:ascii="Times New Roman" w:eastAsiaTheme="minorEastAsia" w:hAnsi="Times New Roman" w:cs="Times New Roman"/>
          <w:sz w:val="24"/>
        </w:rPr>
        <w:t xml:space="preserve">К установке приняты водяные индивидуальные экономайзеры системы ВТИ, конструктивные характеристики </w:t>
      </w:r>
      <w:proofErr w:type="gramStart"/>
      <w:r w:rsidRPr="00296E91">
        <w:rPr>
          <w:rFonts w:ascii="Times New Roman" w:eastAsiaTheme="minorEastAsia" w:hAnsi="Times New Roman" w:cs="Times New Roman"/>
          <w:sz w:val="24"/>
        </w:rPr>
        <w:t>которого</w:t>
      </w:r>
      <w:proofErr w:type="gramEnd"/>
      <w:r w:rsidRPr="00296E91">
        <w:rPr>
          <w:rFonts w:ascii="Times New Roman" w:eastAsiaTheme="minorEastAsia" w:hAnsi="Times New Roman" w:cs="Times New Roman"/>
          <w:sz w:val="24"/>
        </w:rPr>
        <w:t xml:space="preserve"> приведены в табл.9. </w:t>
      </w:r>
    </w:p>
    <w:p w:rsidR="00296E91" w:rsidRPr="00296E91" w:rsidRDefault="00296E91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296E91">
        <w:rPr>
          <w:rFonts w:ascii="Times New Roman" w:eastAsiaTheme="minorEastAsia" w:hAnsi="Times New Roman" w:cs="Times New Roman"/>
          <w:b/>
          <w:sz w:val="24"/>
        </w:rPr>
        <w:t>Таблица 9. Конструктивные характеристики водяного экономайз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296E91" w:rsidRPr="00296E91" w:rsidTr="00296E91"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Наименование характеристик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Обозначение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Размерность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Числовое значение</w:t>
            </w:r>
          </w:p>
        </w:tc>
      </w:tr>
      <w:tr w:rsidR="00296E91" w:rsidRPr="00296E91" w:rsidTr="00296E91">
        <w:trPr>
          <w:trHeight w:val="315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Диаметр труб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d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н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/d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в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м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76</w:t>
            </w:r>
            <w:r w:rsidRPr="00296E91">
              <w:rPr>
                <w:rFonts w:ascii="Times New Roman" w:eastAsiaTheme="minorEastAsia" w:hAnsi="Times New Roman" w:cs="Times New Roman"/>
                <w:sz w:val="24"/>
                <w:lang w:val="en-US"/>
              </w:rPr>
              <w:t>/</w:t>
            </w:r>
            <w:r w:rsidRPr="00296E91">
              <w:rPr>
                <w:rFonts w:ascii="Times New Roman" w:eastAsiaTheme="minorEastAsia" w:hAnsi="Times New Roman" w:cs="Times New Roman"/>
                <w:sz w:val="24"/>
              </w:rPr>
              <w:t>60</w:t>
            </w:r>
          </w:p>
        </w:tc>
      </w:tr>
      <w:tr w:rsidR="00296E91" w:rsidRPr="00296E91" w:rsidTr="00296E91">
        <w:trPr>
          <w:trHeight w:val="345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Поперечный шаг</w:t>
            </w:r>
          </w:p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Продольный шаг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S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1</w:t>
            </w:r>
          </w:p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S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м</w:t>
            </w:r>
          </w:p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м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150</w:t>
            </w:r>
          </w:p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150</w:t>
            </w:r>
          </w:p>
        </w:tc>
      </w:tr>
      <w:tr w:rsidR="00296E91" w:rsidRPr="00296E91" w:rsidTr="00296E91">
        <w:trPr>
          <w:trHeight w:val="540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Относительный поперечный шаг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S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1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/ d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н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-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1,97</w:t>
            </w:r>
          </w:p>
        </w:tc>
      </w:tr>
      <w:tr w:rsidR="00296E91" w:rsidRPr="00296E91" w:rsidTr="00296E91">
        <w:trPr>
          <w:trHeight w:val="510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Относительный продольный шаг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S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2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/ d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н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-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1,97</w:t>
            </w:r>
          </w:p>
        </w:tc>
      </w:tr>
      <w:tr w:rsidR="00296E91" w:rsidRPr="00296E91" w:rsidTr="00296E91">
        <w:trPr>
          <w:trHeight w:val="495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Средняя длина одной трубы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l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ср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</w:t>
            </w:r>
          </w:p>
        </w:tc>
        <w:tc>
          <w:tcPr>
            <w:tcW w:w="2393" w:type="dxa"/>
          </w:tcPr>
          <w:p w:rsidR="00296E91" w:rsidRPr="00296E91" w:rsidRDefault="006B1566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  <w:r w:rsidR="002B5B71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296E91" w:rsidRPr="00296E91">
              <w:rPr>
                <w:rFonts w:ascii="Times New Roman" w:eastAsiaTheme="minorEastAsia" w:hAnsi="Times New Roman" w:cs="Times New Roman"/>
                <w:sz w:val="24"/>
              </w:rPr>
              <w:t>00</w:t>
            </w:r>
          </w:p>
        </w:tc>
      </w:tr>
      <w:tr w:rsidR="00296E91" w:rsidRPr="00296E91" w:rsidTr="00296E91">
        <w:trPr>
          <w:trHeight w:val="465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Число труб в ряду колонки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z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1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шт.</w:t>
            </w:r>
          </w:p>
        </w:tc>
        <w:tc>
          <w:tcPr>
            <w:tcW w:w="2393" w:type="dxa"/>
          </w:tcPr>
          <w:p w:rsidR="00296E91" w:rsidRPr="00296E91" w:rsidRDefault="002B5B7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</w:tr>
      <w:tr w:rsidR="00296E91" w:rsidRPr="00296E91" w:rsidTr="00296E91">
        <w:trPr>
          <w:trHeight w:val="450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Число рядов труб по ходу газов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z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шт.</w:t>
            </w:r>
          </w:p>
        </w:tc>
        <w:tc>
          <w:tcPr>
            <w:tcW w:w="2393" w:type="dxa"/>
          </w:tcPr>
          <w:p w:rsidR="00296E91" w:rsidRPr="002B5B71" w:rsidRDefault="002B5B7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2-16</w:t>
            </w:r>
          </w:p>
        </w:tc>
      </w:tr>
      <w:tr w:rsidR="00296E91" w:rsidRPr="00296E91" w:rsidTr="00296E91">
        <w:trPr>
          <w:trHeight w:val="600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Живое сечение для проходов газов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F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г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per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296E91" w:rsidRPr="00296E91" w:rsidRDefault="002B5B7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84</w:t>
            </w:r>
          </w:p>
        </w:tc>
      </w:tr>
      <w:tr w:rsidR="00296E91" w:rsidRPr="00296E91" w:rsidTr="00296E91">
        <w:trPr>
          <w:trHeight w:val="210"/>
        </w:trPr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296E91">
              <w:rPr>
                <w:rFonts w:ascii="Times New Roman" w:eastAsiaTheme="minorEastAsia" w:hAnsi="Times New Roman" w:cs="Times New Roman"/>
                <w:sz w:val="24"/>
              </w:rPr>
              <w:t>Поверхность нагрева</w:t>
            </w:r>
          </w:p>
        </w:tc>
        <w:tc>
          <w:tcPr>
            <w:tcW w:w="2392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  <w:t>H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bscript"/>
              </w:rPr>
              <w:t>вэ</w:t>
            </w:r>
          </w:p>
        </w:tc>
        <w:tc>
          <w:tcPr>
            <w:tcW w:w="2393" w:type="dxa"/>
          </w:tcPr>
          <w:p w:rsidR="00296E91" w:rsidRPr="00296E91" w:rsidRDefault="00296E9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vertAlign w:val="superscript"/>
              </w:rPr>
            </w:pPr>
            <w:r w:rsidRPr="00296E91">
              <w:rPr>
                <w:rFonts w:ascii="Times New Roman" w:eastAsiaTheme="minorEastAsia" w:hAnsi="Times New Roman" w:cs="Times New Roman"/>
                <w:i/>
                <w:sz w:val="24"/>
              </w:rPr>
              <w:t>м</w:t>
            </w:r>
            <w:r w:rsidRPr="00296E91">
              <w:rPr>
                <w:rFonts w:ascii="Times New Roman" w:eastAsiaTheme="minorEastAsia" w:hAnsi="Times New Roman" w:cs="Times New Roman"/>
                <w:i/>
                <w:sz w:val="24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296E91" w:rsidRPr="00296E91" w:rsidRDefault="002B5B71" w:rsidP="00393D5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47,8-330,4</w:t>
            </w:r>
          </w:p>
        </w:tc>
      </w:tr>
    </w:tbl>
    <w:p w:rsidR="00296E91" w:rsidRPr="00296E91" w:rsidRDefault="00296E91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</w:p>
    <w:p w:rsidR="00296E91" w:rsidRDefault="00296E91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296E91">
        <w:rPr>
          <w:rFonts w:ascii="Times New Roman" w:eastAsiaTheme="minorEastAsia" w:hAnsi="Times New Roman" w:cs="Times New Roman"/>
          <w:sz w:val="24"/>
        </w:rPr>
        <w:t xml:space="preserve">Остальные расчётные данные помещаем в табл.10. </w:t>
      </w:r>
    </w:p>
    <w:p w:rsidR="008621DD" w:rsidRDefault="008621DD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290CF6" w:rsidRDefault="00290CF6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290CF6" w:rsidRPr="00296E91" w:rsidRDefault="00290CF6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296E91" w:rsidRPr="00296E91" w:rsidRDefault="00296E91" w:rsidP="00393D59">
      <w:pPr>
        <w:spacing w:line="360" w:lineRule="auto"/>
        <w:rPr>
          <w:rFonts w:ascii="Times New Roman" w:eastAsiaTheme="minorEastAsia" w:hAnsi="Times New Roman" w:cs="Times New Roman"/>
          <w:b/>
          <w:sz w:val="24"/>
        </w:rPr>
      </w:pPr>
      <w:r w:rsidRPr="00296E91">
        <w:rPr>
          <w:rFonts w:ascii="Times New Roman" w:eastAsiaTheme="minorEastAsia" w:hAnsi="Times New Roman" w:cs="Times New Roman"/>
          <w:b/>
          <w:sz w:val="24"/>
        </w:rPr>
        <w:lastRenderedPageBreak/>
        <w:t>Таблица 10. Расчёт водяного экономайзер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1427"/>
        <w:gridCol w:w="2319"/>
        <w:gridCol w:w="2700"/>
        <w:gridCol w:w="1080"/>
      </w:tblGrid>
      <w:tr w:rsidR="00162BBC" w:rsidRPr="006B061F" w:rsidTr="00162BBC">
        <w:trPr>
          <w:trHeight w:val="405"/>
        </w:trPr>
        <w:tc>
          <w:tcPr>
            <w:tcW w:w="1942" w:type="dxa"/>
            <w:vMerge w:val="restart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Наименование величин</w:t>
            </w:r>
          </w:p>
        </w:tc>
        <w:tc>
          <w:tcPr>
            <w:tcW w:w="1427" w:type="dxa"/>
            <w:vMerge w:val="restart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  <w:tc>
          <w:tcPr>
            <w:tcW w:w="5019" w:type="dxa"/>
            <w:gridSpan w:val="2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асчётные формулы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2BBC" w:rsidRPr="006B061F" w:rsidTr="00162BBC">
        <w:trPr>
          <w:trHeight w:val="150"/>
        </w:trPr>
        <w:tc>
          <w:tcPr>
            <w:tcW w:w="1942" w:type="dxa"/>
            <w:vMerge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1080" w:type="dxa"/>
            <w:vMerge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62BBC" w:rsidRPr="006B061F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перед экономайзером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223" type="#_x0000_t75" style="width:14.25pt;height:18.75pt" o:ole="">
                  <v:imagedata r:id="rId373" o:title=""/>
                </v:shape>
                <o:OLEObject Type="Embed" ProgID="Equation.3" ShapeID="_x0000_i1223" DrawAspect="Content" ObjectID="_1766416445" r:id="rId374"/>
              </w:objec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80" w:dyaOrig="720">
                <v:shape id="_x0000_i1224" type="#_x0000_t75" style="width:93.75pt;height:36pt" o:ole="">
                  <v:imagedata r:id="rId375" o:title=""/>
                </v:shape>
                <o:OLEObject Type="Embed" ProgID="Equation.3" ShapeID="_x0000_i1224" DrawAspect="Content" ObjectID="_1766416446" r:id="rId376"/>
              </w:object>
            </w:r>
          </w:p>
        </w:tc>
        <w:tc>
          <w:tcPr>
            <w:tcW w:w="2700" w:type="dxa"/>
          </w:tcPr>
          <w:p w:rsidR="00162BBC" w:rsidRPr="00162BBC" w:rsidRDefault="00B60DD4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20" w:dyaOrig="660">
                <v:shape id="_x0000_i1225" type="#_x0000_t75" style="width:120.75pt;height:33pt" o:ole="">
                  <v:imagedata r:id="rId377" o:title=""/>
                </v:shape>
                <o:OLEObject Type="Embed" ProgID="Equation.3" ShapeID="_x0000_i1225" DrawAspect="Content" ObjectID="_1766416447" r:id="rId378"/>
              </w:object>
            </w:r>
          </w:p>
        </w:tc>
        <w:tc>
          <w:tcPr>
            <w:tcW w:w="1080" w:type="dxa"/>
          </w:tcPr>
          <w:p w:rsidR="00162BBC" w:rsidRPr="00162BBC" w:rsidRDefault="005D0C15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5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62BBC" w:rsidRPr="006B061F" w:rsidTr="00162BBC">
        <w:trPr>
          <w:trHeight w:val="117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перед экономайзером в </w:t>
            </w:r>
            <w:r w:rsidR="00F646A0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260" w:dyaOrig="380">
                <v:shape id="_x0000_i1226" type="#_x0000_t75" style="width:12.75pt;height:18.75pt" o:ole="">
                  <v:imagedata r:id="rId379" o:title=""/>
                </v:shape>
                <o:OLEObject Type="Embed" ProgID="Equation.3" ShapeID="_x0000_i1226" DrawAspect="Content" ObjectID="_1766416448" r:id="rId380"/>
              </w:objec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Диаграмма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27" type="#_x0000_t75" style="width:11.25pt;height:14.25pt" o:ole="">
                  <v:imagedata r:id="rId112" o:title=""/>
                </v:shape>
                <o:OLEObject Type="Embed" ProgID="Equation.3" ShapeID="_x0000_i1227" DrawAspect="Content" ObjectID="_1766416449" r:id="rId381"/>
              </w:objec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62BBC" w:rsidRPr="00162BBC" w:rsidRDefault="00391600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162BBC" w:rsidRPr="006B061F" w:rsidTr="00162BBC">
        <w:trPr>
          <w:trHeight w:val="108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дымовых газов после экономайзера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>
                <v:shape id="_x0000_i1228" type="#_x0000_t75" style="width:42pt;height:20.25pt" o:ole="">
                  <v:imagedata r:id="rId382" o:title=""/>
                </v:shape>
                <o:OLEObject Type="Embed" ProgID="Equation.3" ShapeID="_x0000_i1228" DrawAspect="Content" ObjectID="_1766416450" r:id="rId383"/>
              </w:objec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Была принята</w: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62BBC" w:rsidRPr="00162BBC" w:rsidRDefault="00257528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A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2BBC" w:rsidRPr="006B061F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содержание дымовых газов после экономайзера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260" w:dyaOrig="380">
                <v:shape id="_x0000_i1229" type="#_x0000_t75" style="width:12.75pt;height:18.75pt" o:ole="">
                  <v:imagedata r:id="rId384" o:title=""/>
                </v:shape>
                <o:OLEObject Type="Embed" ProgID="Equation.3" ShapeID="_x0000_i1229" DrawAspect="Content" ObjectID="_1766416451" r:id="rId385"/>
              </w:objec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Используе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30" type="#_x0000_t75" style="width:11.25pt;height:14.25pt" o:ole="">
                  <v:imagedata r:id="rId112" o:title=""/>
                </v:shape>
                <o:OLEObject Type="Embed" ProgID="Equation.3" ShapeID="_x0000_i1230" DrawAspect="Content" ObjectID="_1766416452" r:id="rId386"/>
              </w:objec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диаграмму</w: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62BBC" w:rsidRPr="00162BBC" w:rsidRDefault="00574A1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62BBC" w:rsidRPr="006B061F" w:rsidTr="00162BBC">
        <w:trPr>
          <w:trHeight w:val="129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пловосприятие в водяном экономайзере в </w:t>
            </w:r>
            <w:r w:rsidR="009A5A4F">
              <w:rPr>
                <w:rFonts w:ascii="Times New Roman" w:hAnsi="Times New Roman" w:cs="Times New Roman"/>
                <w:i/>
                <w:sz w:val="24"/>
                <w:szCs w:val="24"/>
              </w:rPr>
              <w:t>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ч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20" w:dyaOrig="400">
                <v:shape id="_x0000_i1231" type="#_x0000_t75" style="width:90.75pt;height:20.25pt" o:ole="">
                  <v:imagedata r:id="rId387" o:title=""/>
                </v:shape>
                <o:OLEObject Type="Embed" ProgID="Equation.3" ShapeID="_x0000_i1231" DrawAspect="Content" ObjectID="_1766416453" r:id="rId388"/>
              </w:objec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B19D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×861</w:t>
            </w:r>
            <w:r w:rsidR="009A5A4F">
              <w:rPr>
                <w:rFonts w:ascii="Times New Roman" w:hAnsi="Times New Roman" w:cs="Times New Roman"/>
                <w:sz w:val="24"/>
                <w:szCs w:val="24"/>
              </w:rPr>
              <w:t>×(3</w:t>
            </w:r>
            <w:r w:rsidR="00574A1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A5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A1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+15)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574A1E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46</w:t>
            </w:r>
          </w:p>
        </w:tc>
      </w:tr>
      <w:tr w:rsidR="00162BBC" w:rsidRPr="006B061F" w:rsidTr="00162BBC">
        <w:trPr>
          <w:trHeight w:val="2116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итательной воды, проходящей через экономайзер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л/ч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80" w:dyaOrig="620">
                <v:shape id="_x0000_i1232" type="#_x0000_t75" style="width:89.25pt;height:30.75pt" o:ole="">
                  <v:imagedata r:id="rId389" o:title=""/>
                </v:shape>
                <o:OLEObject Type="Embed" ProgID="Equation.3" ShapeID="_x0000_i1232" DrawAspect="Content" ObjectID="_1766416454" r:id="rId390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2BBC" w:rsidRPr="00162BBC" w:rsidRDefault="00511D5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060" w:dyaOrig="620">
                <v:shape id="_x0000_i1233" type="#_x0000_t75" style="width:102.75pt;height:30.75pt" o:ole="">
                  <v:imagedata r:id="rId391" o:title=""/>
                </v:shape>
                <o:OLEObject Type="Embed" ProgID="Equation.3" ShapeID="_x0000_i1233" DrawAspect="Content" ObjectID="_1766416455" r:id="rId392"/>
              </w:object>
            </w:r>
            <w:r w:rsidR="00162BBC"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511D5C" w:rsidRDefault="009A5A4F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11D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6B061F" w:rsidTr="00162BBC">
        <w:trPr>
          <w:trHeight w:val="123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итательной воды перед экономайзером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220" w:dyaOrig="380">
                <v:shape id="_x0000_i1234" type="#_x0000_t75" style="width:11.25pt;height:18.75pt" o:ole="">
                  <v:imagedata r:id="rId393" o:title=""/>
                </v:shape>
                <o:OLEObject Type="Embed" ProgID="Equation.3" ShapeID="_x0000_i1234" DrawAspect="Content" ObjectID="_1766416456" r:id="rId394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По заданию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6B061F" w:rsidTr="00162BBC">
        <w:trPr>
          <w:trHeight w:val="129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итательной воды на выходе из экономайзера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220" w:dyaOrig="380">
                <v:shape id="_x0000_i1235" type="#_x0000_t75" style="width:11.25pt;height:18.75pt" o:ole="">
                  <v:imagedata r:id="rId395" o:title=""/>
                </v:shape>
                <o:OLEObject Type="Embed" ProgID="Equation.3" ShapeID="_x0000_i1235" DrawAspect="Content" ObjectID="_1766416457" r:id="rId396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30"/>
                <w:sz w:val="24"/>
                <w:szCs w:val="24"/>
              </w:rPr>
              <w:object w:dxaOrig="1180" w:dyaOrig="700">
                <v:shape id="_x0000_i1236" type="#_x0000_t75" style="width:59.25pt;height:35.25pt" o:ole="">
                  <v:imagedata r:id="rId397" o:title=""/>
                </v:shape>
                <o:OLEObject Type="Embed" ProgID="Equation.3" ShapeID="_x0000_i1236" DrawAspect="Content" ObjectID="_1766416458" r:id="rId398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62BBC" w:rsidRPr="00162BBC" w:rsidRDefault="00267B61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0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1380" w:dyaOrig="620">
                <v:shape id="_x0000_i1237" type="#_x0000_t75" style="width:69pt;height:30.75pt" o:ole="">
                  <v:imagedata r:id="rId399" o:title=""/>
                </v:shape>
                <o:OLEObject Type="Embed" ProgID="Equation.3" ShapeID="_x0000_i1237" DrawAspect="Content" ObjectID="_1766416459" r:id="rId400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162BBC" w:rsidRDefault="00574A1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6B061F" w:rsidTr="00162BBC">
        <w:trPr>
          <w:trHeight w:val="252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 Перепад температур между температурой насыщения и температурой воды на выходе из экономайзера 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162BBC" w:rsidRPr="00162BBC" w:rsidRDefault="00574A1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position w:val="-12"/>
                <w:sz w:val="24"/>
                <w:szCs w:val="24"/>
              </w:rPr>
              <w:object w:dxaOrig="1140" w:dyaOrig="380">
                <v:shape id="_x0000_i1238" type="#_x0000_t75" style="width:57pt;height:18.75pt" o:ole="">
                  <v:imagedata r:id="rId401" o:title=""/>
                </v:shape>
                <o:OLEObject Type="Embed" ProgID="Equation.3" ShapeID="_x0000_i1238" DrawAspect="Content" ObjectID="_1766416460" r:id="rId402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74A1E">
              <w:rPr>
                <w:rFonts w:ascii="Times New Roman" w:hAnsi="Times New Roman" w:cs="Times New Roman"/>
                <w:sz w:val="24"/>
                <w:szCs w:val="24"/>
              </w:rPr>
              <w:t>4-100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162BBC" w:rsidRDefault="00574A1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6B061F" w:rsidTr="00162BBC">
        <w:trPr>
          <w:trHeight w:val="806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температурный напор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  <w:p w:rsidR="00162BBC" w:rsidRPr="00162BBC" w:rsidRDefault="00162BBC" w:rsidP="00393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20" w:dyaOrig="660">
                <v:shape id="_x0000_i1239" type="#_x0000_t75" style="width:81pt;height:33pt" o:ole="">
                  <v:imagedata r:id="rId403" o:title=""/>
                </v:shape>
                <o:OLEObject Type="Embed" ProgID="Equation.3" ShapeID="_x0000_i1239" DrawAspect="Content" ObjectID="_1766416461" r:id="rId404"/>
              </w:object>
            </w:r>
          </w:p>
        </w:tc>
        <w:tc>
          <w:tcPr>
            <w:tcW w:w="2700" w:type="dxa"/>
          </w:tcPr>
          <w:p w:rsidR="00162BBC" w:rsidRPr="00162BBC" w:rsidRDefault="006C699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80" w:dyaOrig="620">
                <v:shape id="_x0000_i1240" type="#_x0000_t75" style="width:109.5pt;height:30.75pt" o:ole="">
                  <v:imagedata r:id="rId405" o:title=""/>
                </v:shape>
                <o:OLEObject Type="Embed" ProgID="Equation.3" ShapeID="_x0000_i1240" DrawAspect="Content" ObjectID="_1766416462" r:id="rId406"/>
              </w:objec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2BBC" w:rsidRPr="00162BBC" w:rsidRDefault="006C699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BC" w:rsidRPr="006B061F" w:rsidTr="00162BBC">
        <w:trPr>
          <w:trHeight w:val="120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дымовых газов в </w:t>
            </w:r>
            <w:smartTag w:uri="urn:schemas-microsoft-com:office:smarttags" w:element="metricconverter">
              <w:smartTagPr>
                <w:attr w:name="ProductID" w:val="0C"/>
              </w:smartTagP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vertAlign w:val="superscript"/>
                </w:rPr>
                <w:t>0</w:t>
              </w:r>
              <w:r w:rsidRPr="00162BBC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smartTag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41" type="#_x0000_t75" style="width:11.25pt;height:14.25pt" o:ole="">
                  <v:imagedata r:id="rId302" o:title=""/>
                </v:shape>
                <o:OLEObject Type="Embed" ProgID="Equation.3" ShapeID="_x0000_i1241" DrawAspect="Content" ObjectID="_1766416463" r:id="rId407"/>
              </w:objec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00" w:dyaOrig="660">
                <v:shape id="_x0000_i1242" type="#_x0000_t75" style="width:39.75pt;height:33pt" o:ole="">
                  <v:imagedata r:id="rId408" o:title=""/>
                </v:shape>
                <o:OLEObject Type="Embed" ProgID="Equation.3" ShapeID="_x0000_i1242" DrawAspect="Content" ObjectID="_1766416464" r:id="rId409"/>
              </w:object>
            </w:r>
          </w:p>
        </w:tc>
        <w:tc>
          <w:tcPr>
            <w:tcW w:w="2700" w:type="dxa"/>
          </w:tcPr>
          <w:p w:rsidR="00162BBC" w:rsidRPr="00162BBC" w:rsidRDefault="006C699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 id="_x0000_i1243" type="#_x0000_t75" style="width:51.75pt;height:30.75pt" o:ole="">
                  <v:imagedata r:id="rId410" o:title=""/>
                </v:shape>
                <o:OLEObject Type="Embed" ProgID="Equation.3" ShapeID="_x0000_i1243" DrawAspect="Content" ObjectID="_1766416465" r:id="rId411"/>
              </w:object>
            </w:r>
          </w:p>
        </w:tc>
        <w:tc>
          <w:tcPr>
            <w:tcW w:w="1080" w:type="dxa"/>
          </w:tcPr>
          <w:p w:rsidR="00162BBC" w:rsidRPr="00162BBC" w:rsidRDefault="006C699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62BBC" w:rsidRPr="006B061F" w:rsidTr="00162BBC">
        <w:trPr>
          <w:trHeight w:val="1035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дымовых газов в экономайзере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/сек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ω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2040" w:dyaOrig="1520">
                <v:shape id="_x0000_i1244" type="#_x0000_t75" style="width:102pt;height:75.75pt" o:ole="">
                  <v:imagedata r:id="rId412" o:title=""/>
                </v:shape>
                <o:OLEObject Type="Embed" ProgID="Equation.3" ShapeID="_x0000_i1244" DrawAspect="Content" ObjectID="_1766416466" r:id="rId413"/>
              </w:object>
            </w:r>
          </w:p>
        </w:tc>
        <w:tc>
          <w:tcPr>
            <w:tcW w:w="2700" w:type="dxa"/>
          </w:tcPr>
          <w:p w:rsidR="00162BBC" w:rsidRPr="00162BBC" w:rsidRDefault="00531AF7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2659" w:dyaOrig="1280">
                <v:shape id="_x0000_i1245" type="#_x0000_t75" style="width:125.25pt;height:64.5pt" o:ole="">
                  <v:imagedata r:id="rId414" o:title=""/>
                </v:shape>
                <o:OLEObject Type="Embed" ProgID="Equation.3" ShapeID="_x0000_i1245" DrawAspect="Content" ObjectID="_1766416467" r:id="rId415"/>
              </w:object>
            </w:r>
          </w:p>
        </w:tc>
        <w:tc>
          <w:tcPr>
            <w:tcW w:w="1080" w:type="dxa"/>
          </w:tcPr>
          <w:p w:rsidR="00162BBC" w:rsidRPr="00162BBC" w:rsidRDefault="00E01EE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62BBC" w:rsidRPr="006B061F" w:rsidTr="00162BBC">
        <w:trPr>
          <w:trHeight w:val="162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Коэффициент теплопередачи в</w:t>
            </w:r>
            <w:r w:rsidR="00E01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Дж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/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·ч·град</w:t>
            </w: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номограмма</w:t>
            </w:r>
          </w:p>
        </w:tc>
        <w:tc>
          <w:tcPr>
            <w:tcW w:w="2700" w:type="dxa"/>
          </w:tcPr>
          <w:p w:rsidR="00162BBC" w:rsidRPr="00162BBC" w:rsidRDefault="00E01EE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BB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>
                <v:shape id="_x0000_i1246" type="#_x0000_t75" style="width:42pt;height:14.25pt" o:ole="">
                  <v:imagedata r:id="rId416" o:title=""/>
                </v:shape>
                <o:OLEObject Type="Embed" ProgID="Equation.3" ShapeID="_x0000_i1246" DrawAspect="Content" ObjectID="_1766416468" r:id="rId417"/>
              </w:object>
            </w:r>
          </w:p>
        </w:tc>
        <w:tc>
          <w:tcPr>
            <w:tcW w:w="1080" w:type="dxa"/>
          </w:tcPr>
          <w:p w:rsidR="00162BBC" w:rsidRPr="00E01EEE" w:rsidRDefault="00E01EEE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162BBC" w:rsidRPr="006B061F" w:rsidTr="00162BBC">
        <w:trPr>
          <w:trHeight w:val="102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поверхность нагрева экономайзера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280" w:dyaOrig="720">
                <v:shape id="_x0000_i1247" type="#_x0000_t75" style="width:63.75pt;height:36pt" o:ole="">
                  <v:imagedata r:id="rId418" o:title=""/>
                </v:shape>
                <o:OLEObject Type="Embed" ProgID="Equation.3" ShapeID="_x0000_i1247" DrawAspect="Content" ObjectID="_1766416469" r:id="rId419"/>
              </w:object>
            </w:r>
          </w:p>
        </w:tc>
        <w:tc>
          <w:tcPr>
            <w:tcW w:w="2700" w:type="dxa"/>
          </w:tcPr>
          <w:p w:rsidR="00162BBC" w:rsidRPr="00162BBC" w:rsidRDefault="00AF40D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80" w:dyaOrig="660">
                <v:shape id="_x0000_i1248" type="#_x0000_t75" style="width:48.75pt;height:33pt" o:ole="">
                  <v:imagedata r:id="rId420" o:title=""/>
                </v:shape>
                <o:OLEObject Type="Embed" ProgID="Equation.3" ShapeID="_x0000_i1248" DrawAspect="Content" ObjectID="_1766416470" r:id="rId421"/>
              </w:object>
            </w:r>
          </w:p>
        </w:tc>
        <w:tc>
          <w:tcPr>
            <w:tcW w:w="1080" w:type="dxa"/>
          </w:tcPr>
          <w:p w:rsidR="00162BBC" w:rsidRPr="00162BBC" w:rsidRDefault="00827085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2BBC" w:rsidRPr="006B061F" w:rsidTr="00162BBC">
        <w:trPr>
          <w:trHeight w:val="450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 xml:space="preserve">Число труб в ряду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было принято</w: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2BBC" w:rsidRPr="006B061F" w:rsidTr="00162BBC">
        <w:trPr>
          <w:trHeight w:val="1068"/>
        </w:trPr>
        <w:tc>
          <w:tcPr>
            <w:tcW w:w="1942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горизонтальных рядов в </w:t>
            </w:r>
            <w:r w:rsidRPr="00162BBC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1427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319" w:type="dxa"/>
          </w:tcPr>
          <w:p w:rsidR="00162BBC" w:rsidRPr="00162BBC" w:rsidRDefault="00162BBC" w:rsidP="00393D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99" w:dyaOrig="700">
                <v:shape id="_x0000_i1249" type="#_x0000_t75" style="width:24.75pt;height:35.25pt" o:ole="">
                  <v:imagedata r:id="rId422" o:title=""/>
                </v:shape>
                <o:OLEObject Type="Embed" ProgID="Equation.3" ShapeID="_x0000_i1249" DrawAspect="Content" ObjectID="_1766416471" r:id="rId423"/>
              </w:object>
            </w:r>
          </w:p>
        </w:tc>
        <w:tc>
          <w:tcPr>
            <w:tcW w:w="2700" w:type="dxa"/>
          </w:tcPr>
          <w:p w:rsidR="00162BBC" w:rsidRPr="00162BBC" w:rsidRDefault="00162BBC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B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60" w:dyaOrig="620">
                <v:shape id="_x0000_i1250" type="#_x0000_t75" style="width:38.25pt;height:30.75pt" o:ole="">
                  <v:imagedata r:id="rId424" o:title=""/>
                </v:shape>
                <o:OLEObject Type="Embed" ProgID="Equation.3" ShapeID="_x0000_i1250" DrawAspect="Content" ObjectID="_1766416472" r:id="rId425"/>
              </w:object>
            </w:r>
          </w:p>
        </w:tc>
        <w:tc>
          <w:tcPr>
            <w:tcW w:w="1080" w:type="dxa"/>
          </w:tcPr>
          <w:p w:rsidR="00162BBC" w:rsidRPr="00162BBC" w:rsidRDefault="00AF40DA" w:rsidP="00393D59">
            <w:pPr>
              <w:tabs>
                <w:tab w:val="left" w:pos="8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62BBC" w:rsidRDefault="00162BBC" w:rsidP="00393D59">
      <w:pPr>
        <w:tabs>
          <w:tab w:val="left" w:pos="8280"/>
        </w:tabs>
        <w:spacing w:line="360" w:lineRule="auto"/>
      </w:pPr>
    </w:p>
    <w:p w:rsidR="00162BBC" w:rsidRPr="00034990" w:rsidRDefault="00162BBC" w:rsidP="00393D59">
      <w:pPr>
        <w:tabs>
          <w:tab w:val="left" w:pos="82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990">
        <w:rPr>
          <w:rFonts w:ascii="Times New Roman" w:hAnsi="Times New Roman" w:cs="Times New Roman"/>
          <w:sz w:val="24"/>
          <w:szCs w:val="24"/>
        </w:rPr>
        <w:t>К установке приним</w:t>
      </w:r>
      <w:r w:rsidR="00AF40DA" w:rsidRPr="00034990">
        <w:rPr>
          <w:rFonts w:ascii="Times New Roman" w:hAnsi="Times New Roman" w:cs="Times New Roman"/>
          <w:sz w:val="24"/>
          <w:szCs w:val="24"/>
        </w:rPr>
        <w:t>аем экономайзер, состоящий из 14</w:t>
      </w:r>
      <w:r w:rsidRPr="00034990">
        <w:rPr>
          <w:rFonts w:ascii="Times New Roman" w:hAnsi="Times New Roman" w:cs="Times New Roman"/>
          <w:sz w:val="24"/>
          <w:szCs w:val="24"/>
        </w:rPr>
        <w:t xml:space="preserve"> горизонтальных рядов общей поверхностью нагрева </w:t>
      </w:r>
      <w:r w:rsidR="00F9183C" w:rsidRPr="00034990">
        <w:rPr>
          <w:rFonts w:ascii="Times New Roman" w:hAnsi="Times New Roman" w:cs="Times New Roman"/>
          <w:position w:val="-12"/>
          <w:sz w:val="24"/>
          <w:szCs w:val="24"/>
        </w:rPr>
        <w:object w:dxaOrig="1320" w:dyaOrig="380">
          <v:shape id="_x0000_i1251" type="#_x0000_t75" style="width:66pt;height:18.75pt" o:ole="">
            <v:imagedata r:id="rId426" o:title=""/>
          </v:shape>
          <o:OLEObject Type="Embed" ProgID="Equation.3" ShapeID="_x0000_i1251" DrawAspect="Content" ObjectID="_1766416473" r:id="rId427"/>
        </w:object>
      </w: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3B757E" w:rsidRDefault="003B757E" w:rsidP="00393D59">
      <w:pPr>
        <w:tabs>
          <w:tab w:val="left" w:pos="8280"/>
        </w:tabs>
        <w:spacing w:line="360" w:lineRule="auto"/>
      </w:pPr>
    </w:p>
    <w:p w:rsidR="007F608E" w:rsidRDefault="007F608E" w:rsidP="00393D59">
      <w:pPr>
        <w:tabs>
          <w:tab w:val="left" w:pos="8280"/>
        </w:tabs>
        <w:spacing w:line="360" w:lineRule="auto"/>
      </w:pPr>
    </w:p>
    <w:p w:rsidR="007F608E" w:rsidRPr="006B061F" w:rsidRDefault="007F608E" w:rsidP="00393D59">
      <w:pPr>
        <w:tabs>
          <w:tab w:val="left" w:pos="8280"/>
        </w:tabs>
        <w:spacing w:line="360" w:lineRule="auto"/>
      </w:pPr>
    </w:p>
    <w:p w:rsidR="00296E91" w:rsidRPr="00296E91" w:rsidRDefault="00296E91" w:rsidP="00393D59">
      <w:pPr>
        <w:spacing w:line="360" w:lineRule="auto"/>
        <w:rPr>
          <w:rFonts w:ascii="Times New Roman" w:eastAsiaTheme="minorEastAsia" w:hAnsi="Times New Roman" w:cs="Times New Roman"/>
          <w:sz w:val="24"/>
        </w:rPr>
      </w:pPr>
    </w:p>
    <w:p w:rsidR="001777E1" w:rsidRPr="00034990" w:rsidRDefault="0089615B" w:rsidP="00393D59">
      <w:pPr>
        <w:pStyle w:val="a8"/>
        <w:spacing w:line="360" w:lineRule="auto"/>
        <w:ind w:left="786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10" w:name="_Toc355613794"/>
      <w:bookmarkStart w:id="11" w:name="_Toc355613824"/>
      <w:bookmarkStart w:id="12" w:name="_Toc66378893"/>
      <w:r w:rsidRPr="0003499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0"/>
      <w:bookmarkEnd w:id="11"/>
      <w:bookmarkEnd w:id="12"/>
    </w:p>
    <w:p w:rsidR="009A4A37" w:rsidRPr="006B061F" w:rsidRDefault="009A4A37" w:rsidP="00393D59">
      <w:pPr>
        <w:pStyle w:val="a8"/>
        <w:spacing w:line="360" w:lineRule="auto"/>
      </w:pP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sz w:val="24"/>
          <w:szCs w:val="24"/>
        </w:rPr>
        <w:t xml:space="preserve">Был дан котёл типа ДКВР-10-13, основным топливом которого являлся бурый уголь Назаровского месторождения. Котёл был оборудован водяным экономайзером системы ВТИ. 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sz w:val="24"/>
          <w:szCs w:val="24"/>
        </w:rPr>
        <w:t xml:space="preserve">Мы рассчитали состав и количество продуктов горения, выбрали топку. Для данного вида котла подходит топка ПМЗ-ЛЦР. 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sz w:val="24"/>
          <w:szCs w:val="24"/>
        </w:rPr>
        <w:t>Температура г</w:t>
      </w:r>
      <w:r w:rsidR="00CA4817">
        <w:rPr>
          <w:rFonts w:ascii="Times New Roman" w:hAnsi="Times New Roman" w:cs="Times New Roman"/>
          <w:sz w:val="24"/>
          <w:szCs w:val="24"/>
        </w:rPr>
        <w:t>орения - 1735</w:t>
      </w:r>
      <w:r w:rsidRPr="009A4A37">
        <w:rPr>
          <w:rFonts w:ascii="Times New Roman" w:hAnsi="Times New Roman" w:cs="Times New Roman"/>
          <w:sz w:val="24"/>
          <w:szCs w:val="24"/>
        </w:rPr>
        <w:t xml:space="preserve"> °С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Pr="009A4A37" w:rsidRDefault="009A4A37" w:rsidP="00393D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4817">
        <w:rPr>
          <w:rFonts w:ascii="Times New Roman" w:hAnsi="Times New Roman" w:cs="Times New Roman"/>
          <w:sz w:val="24"/>
          <w:szCs w:val="24"/>
        </w:rPr>
        <w:t>На выходе из топки -  1150</w:t>
      </w:r>
      <w:r w:rsidRPr="009A4A37">
        <w:rPr>
          <w:rFonts w:ascii="Times New Roman" w:hAnsi="Times New Roman" w:cs="Times New Roman"/>
          <w:sz w:val="24"/>
          <w:szCs w:val="24"/>
        </w:rPr>
        <w:t>°С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sz w:val="24"/>
          <w:szCs w:val="24"/>
        </w:rPr>
        <w:t>Н</w:t>
      </w:r>
      <w:r w:rsidR="00CA4817">
        <w:rPr>
          <w:rFonts w:ascii="Times New Roman" w:hAnsi="Times New Roman" w:cs="Times New Roman"/>
          <w:sz w:val="24"/>
          <w:szCs w:val="24"/>
        </w:rPr>
        <w:t>а выходе из первого газохода -465</w:t>
      </w:r>
      <w:r w:rsidRPr="009A4A37">
        <w:rPr>
          <w:rFonts w:ascii="Times New Roman" w:hAnsi="Times New Roman" w:cs="Times New Roman"/>
          <w:sz w:val="24"/>
          <w:szCs w:val="24"/>
        </w:rPr>
        <w:t xml:space="preserve">  °С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37">
        <w:rPr>
          <w:rFonts w:ascii="Times New Roman" w:hAnsi="Times New Roman" w:cs="Times New Roman"/>
          <w:sz w:val="24"/>
          <w:szCs w:val="24"/>
        </w:rPr>
        <w:t>На в</w:t>
      </w:r>
      <w:r w:rsidR="00CA4817">
        <w:rPr>
          <w:rFonts w:ascii="Times New Roman" w:hAnsi="Times New Roman" w:cs="Times New Roman"/>
          <w:sz w:val="24"/>
          <w:szCs w:val="24"/>
        </w:rPr>
        <w:t>ыходе из второго газохода -  275</w:t>
      </w:r>
      <w:r w:rsidRPr="009A4A37">
        <w:rPr>
          <w:rFonts w:ascii="Times New Roman" w:hAnsi="Times New Roman" w:cs="Times New Roman"/>
          <w:sz w:val="24"/>
          <w:szCs w:val="24"/>
        </w:rPr>
        <w:t>°С</w:t>
      </w:r>
    </w:p>
    <w:p w:rsidR="009A4A37" w:rsidRP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CA481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е в экономайзер -  245</w:t>
      </w:r>
      <w:r w:rsidR="009A4A37" w:rsidRPr="009A4A37">
        <w:rPr>
          <w:rFonts w:ascii="Times New Roman" w:hAnsi="Times New Roman" w:cs="Times New Roman"/>
          <w:sz w:val="24"/>
          <w:szCs w:val="24"/>
        </w:rPr>
        <w:t>°С</w:t>
      </w: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9A4A37" w:rsidP="00393D5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A37" w:rsidRDefault="00D97346" w:rsidP="00393D59">
      <w:pPr>
        <w:tabs>
          <w:tab w:val="left" w:pos="1065"/>
        </w:tabs>
        <w:spacing w:line="360" w:lineRule="auto"/>
        <w:jc w:val="center"/>
        <w:rPr>
          <w:rFonts w:cs="Arial"/>
        </w:rPr>
      </w:pPr>
      <w:r w:rsidRPr="00D97346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  <w:r w:rsidR="009A4A37" w:rsidRPr="00D97346">
        <w:rPr>
          <w:rFonts w:ascii="Times New Roman" w:hAnsi="Times New Roman" w:cs="Times New Roman"/>
          <w:sz w:val="24"/>
          <w:szCs w:val="24"/>
        </w:rPr>
        <w:t xml:space="preserve">. Номограмма для определения коэффициента теплоотдачи конвекцией при </w:t>
      </w:r>
      <w:proofErr w:type="gramStart"/>
      <w:r w:rsidR="009A4A37" w:rsidRPr="00D97346">
        <w:rPr>
          <w:rFonts w:ascii="Times New Roman" w:hAnsi="Times New Roman" w:cs="Times New Roman"/>
          <w:sz w:val="24"/>
          <w:szCs w:val="24"/>
        </w:rPr>
        <w:t>поперечном</w:t>
      </w:r>
      <w:proofErr w:type="gramEnd"/>
      <w:r w:rsidR="009A4A37" w:rsidRPr="00D97346">
        <w:rPr>
          <w:rFonts w:ascii="Times New Roman" w:hAnsi="Times New Roman" w:cs="Times New Roman"/>
          <w:sz w:val="24"/>
          <w:szCs w:val="24"/>
        </w:rPr>
        <w:t xml:space="preserve"> омывании коридорных гладко</w:t>
      </w:r>
      <w:r w:rsidR="003A1BB3" w:rsidRPr="00D97346">
        <w:rPr>
          <w:rFonts w:ascii="Times New Roman" w:hAnsi="Times New Roman" w:cs="Times New Roman"/>
          <w:sz w:val="24"/>
          <w:szCs w:val="24"/>
        </w:rPr>
        <w:t>трубных пучков</w:t>
      </w:r>
      <w:r w:rsidR="003A1BB3">
        <w:rPr>
          <w:noProof/>
          <w:lang w:eastAsia="ru-RU"/>
        </w:rPr>
        <w:drawing>
          <wp:inline distT="0" distB="0" distL="0" distR="0">
            <wp:extent cx="6119684" cy="8086725"/>
            <wp:effectExtent l="0" t="0" r="0" b="0"/>
            <wp:docPr id="1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84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37" w:rsidRDefault="009A4A37" w:rsidP="00393D59">
      <w:pPr>
        <w:spacing w:line="360" w:lineRule="auto"/>
        <w:jc w:val="center"/>
      </w:pPr>
    </w:p>
    <w:p w:rsidR="009A4A37" w:rsidRPr="00D97346" w:rsidRDefault="00D97346" w:rsidP="00393D59">
      <w:pPr>
        <w:tabs>
          <w:tab w:val="left" w:pos="10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346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r w:rsidR="009A4A37" w:rsidRPr="00D97346">
        <w:rPr>
          <w:rFonts w:ascii="Times New Roman" w:hAnsi="Times New Roman" w:cs="Times New Roman"/>
          <w:sz w:val="24"/>
          <w:szCs w:val="24"/>
        </w:rPr>
        <w:t>. Номограмма для определения значения коэффициента ослабления лучей трехатомными газами.</w:t>
      </w:r>
    </w:p>
    <w:p w:rsidR="009A4A37" w:rsidRDefault="009A4A37" w:rsidP="00393D59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95453" cy="7581900"/>
            <wp:effectExtent l="19050" t="0" r="0" b="0"/>
            <wp:docPr id="15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 r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53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46" w:rsidRPr="00D97346" w:rsidRDefault="00D97346" w:rsidP="00393D59">
      <w:pPr>
        <w:tabs>
          <w:tab w:val="left" w:pos="106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80060</wp:posOffset>
            </wp:positionV>
            <wp:extent cx="6657975" cy="8458200"/>
            <wp:effectExtent l="19050" t="0" r="9525" b="0"/>
            <wp:wrapSquare wrapText="bothSides"/>
            <wp:docPr id="15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Pr="00D973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7346">
        <w:rPr>
          <w:rFonts w:ascii="Times New Roman" w:hAnsi="Times New Roman" w:cs="Times New Roman"/>
          <w:sz w:val="24"/>
          <w:szCs w:val="24"/>
        </w:rPr>
        <w:t xml:space="preserve">. Номограмма для определения </w:t>
      </w:r>
      <w:r>
        <w:rPr>
          <w:rFonts w:ascii="Times New Roman" w:hAnsi="Times New Roman" w:cs="Times New Roman"/>
          <w:sz w:val="24"/>
          <w:szCs w:val="24"/>
        </w:rPr>
        <w:t xml:space="preserve">температуры газов на выходе из </w:t>
      </w:r>
      <w:r>
        <w:rPr>
          <w:rFonts w:ascii="Times New Roman" w:hAnsi="Times New Roman" w:cs="Times New Roman"/>
          <w:sz w:val="24"/>
          <w:szCs w:val="24"/>
        </w:rPr>
        <w:lastRenderedPageBreak/>
        <w:t>топки.</w:t>
      </w:r>
    </w:p>
    <w:p w:rsidR="009A4A37" w:rsidRDefault="009A4A37" w:rsidP="00393D59">
      <w:pPr>
        <w:spacing w:line="360" w:lineRule="auto"/>
        <w:jc w:val="center"/>
      </w:pPr>
    </w:p>
    <w:p w:rsidR="009A4A37" w:rsidRPr="00D97346" w:rsidRDefault="00D97346" w:rsidP="00393D59">
      <w:pPr>
        <w:tabs>
          <w:tab w:val="left" w:pos="1065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97346">
        <w:rPr>
          <w:rFonts w:ascii="Times New Roman" w:hAnsi="Times New Roman" w:cs="Times New Roman"/>
          <w:noProof/>
          <w:sz w:val="24"/>
          <w:szCs w:val="24"/>
        </w:rPr>
        <w:t>Приложение Г</w:t>
      </w:r>
      <w:r w:rsidR="009A4A37" w:rsidRPr="00D97346">
        <w:rPr>
          <w:rFonts w:ascii="Times New Roman" w:hAnsi="Times New Roman" w:cs="Times New Roman"/>
          <w:noProof/>
          <w:sz w:val="24"/>
          <w:szCs w:val="24"/>
        </w:rPr>
        <w:t>. Номограмма для определения степени черноты топочной среды</w:t>
      </w:r>
    </w:p>
    <w:p w:rsidR="009A4A37" w:rsidRDefault="009A4A37" w:rsidP="00393D59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45916" cy="7610475"/>
            <wp:effectExtent l="19050" t="0" r="7234" b="0"/>
            <wp:docPr id="1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b="1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16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37" w:rsidRDefault="009A4A37" w:rsidP="00393D59">
      <w:pPr>
        <w:spacing w:line="360" w:lineRule="auto"/>
        <w:jc w:val="center"/>
        <w:rPr>
          <w:noProof/>
        </w:rPr>
      </w:pPr>
    </w:p>
    <w:p w:rsidR="009A4A37" w:rsidRDefault="009A4A37" w:rsidP="00393D59">
      <w:pPr>
        <w:spacing w:line="360" w:lineRule="auto"/>
        <w:jc w:val="center"/>
        <w:rPr>
          <w:noProof/>
        </w:rPr>
      </w:pPr>
    </w:p>
    <w:p w:rsidR="009A4A37" w:rsidRDefault="009A4A37" w:rsidP="00393D59">
      <w:pPr>
        <w:spacing w:line="360" w:lineRule="auto"/>
        <w:jc w:val="center"/>
        <w:rPr>
          <w:noProof/>
        </w:rPr>
      </w:pPr>
    </w:p>
    <w:p w:rsidR="009A4A37" w:rsidRDefault="009A4A37" w:rsidP="00393D59">
      <w:pPr>
        <w:spacing w:line="360" w:lineRule="auto"/>
        <w:rPr>
          <w:noProof/>
        </w:rPr>
      </w:pPr>
    </w:p>
    <w:p w:rsidR="009A4A37" w:rsidRDefault="00D97346" w:rsidP="00393D59">
      <w:pPr>
        <w:tabs>
          <w:tab w:val="left" w:pos="1065"/>
        </w:tabs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18160</wp:posOffset>
            </wp:positionV>
            <wp:extent cx="6581775" cy="8353425"/>
            <wp:effectExtent l="19050" t="0" r="9525" b="0"/>
            <wp:wrapSquare wrapText="bothSides"/>
            <wp:docPr id="15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 b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7346">
        <w:rPr>
          <w:rFonts w:ascii="Times New Roman" w:hAnsi="Times New Roman" w:cs="Times New Roman"/>
          <w:noProof/>
          <w:sz w:val="24"/>
          <w:szCs w:val="24"/>
        </w:rPr>
        <w:t>Приложение Д</w:t>
      </w:r>
      <w:r w:rsidR="009A4A37" w:rsidRPr="00D97346">
        <w:rPr>
          <w:rFonts w:ascii="Times New Roman" w:hAnsi="Times New Roman" w:cs="Times New Roman"/>
          <w:noProof/>
          <w:sz w:val="24"/>
          <w:szCs w:val="24"/>
        </w:rPr>
        <w:t xml:space="preserve">. Номограмма для определения значения коэффициента теплоотдачи </w:t>
      </w:r>
      <w:r w:rsidR="009A4A37" w:rsidRPr="00D97346">
        <w:rPr>
          <w:rFonts w:ascii="Times New Roman" w:hAnsi="Times New Roman" w:cs="Times New Roman"/>
          <w:noProof/>
          <w:sz w:val="24"/>
          <w:szCs w:val="24"/>
        </w:rPr>
        <w:lastRenderedPageBreak/>
        <w:t>излучением.</w:t>
      </w:r>
    </w:p>
    <w:p w:rsidR="009A4A37" w:rsidRDefault="009A4A37" w:rsidP="00393D59">
      <w:pPr>
        <w:spacing w:line="360" w:lineRule="auto"/>
        <w:rPr>
          <w:noProof/>
        </w:rPr>
      </w:pPr>
    </w:p>
    <w:p w:rsidR="008B1A0D" w:rsidRPr="00D97346" w:rsidRDefault="0089615B" w:rsidP="00393D59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97346">
        <w:rPr>
          <w:rFonts w:ascii="Times New Roman" w:eastAsiaTheme="minorEastAsia" w:hAnsi="Times New Roman" w:cs="Times New Roman"/>
          <w:sz w:val="24"/>
          <w:szCs w:val="24"/>
        </w:rPr>
        <w:t>БИБЛИОГРАФИЧЕСКИЙ СПИСОК</w:t>
      </w:r>
    </w:p>
    <w:p w:rsidR="008B1A0D" w:rsidRDefault="005C35CC" w:rsidP="00393D59">
      <w:pPr>
        <w:numPr>
          <w:ilvl w:val="0"/>
          <w:numId w:val="5"/>
        </w:numPr>
        <w:tabs>
          <w:tab w:val="left" w:pos="5220"/>
        </w:tabs>
        <w:spacing w:before="100" w:beforeAutospacing="1" w:after="100" w:afterAutospacing="1" w:line="360" w:lineRule="auto"/>
        <w:ind w:left="357" w:right="-1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F9">
        <w:rPr>
          <w:rFonts w:ascii="Times New Roman" w:hAnsi="Times New Roman" w:cs="Times New Roman"/>
          <w:sz w:val="24"/>
          <w:szCs w:val="24"/>
        </w:rPr>
        <w:t>Гусев Ю.Л. Основы проектирования котельных установок. 1973.</w:t>
      </w:r>
      <w:r>
        <w:rPr>
          <w:rFonts w:ascii="Times New Roman" w:hAnsi="Times New Roman" w:cs="Times New Roman"/>
          <w:sz w:val="24"/>
          <w:szCs w:val="24"/>
        </w:rPr>
        <w:t>-250с.</w:t>
      </w:r>
    </w:p>
    <w:p w:rsidR="005C35CC" w:rsidRDefault="005C35CC" w:rsidP="00393D59">
      <w:pPr>
        <w:numPr>
          <w:ilvl w:val="0"/>
          <w:numId w:val="5"/>
        </w:numPr>
        <w:tabs>
          <w:tab w:val="left" w:pos="5220"/>
        </w:tabs>
        <w:spacing w:before="100" w:beforeAutospacing="1" w:after="100" w:afterAutospacing="1" w:line="360" w:lineRule="auto"/>
        <w:ind w:left="357" w:right="-1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ркин Р.И. Котельные установки. Курсовое и дипломное проектирование.</w:t>
      </w:r>
    </w:p>
    <w:p w:rsidR="005C35CC" w:rsidRPr="005C35CC" w:rsidRDefault="005C35CC" w:rsidP="00393D59">
      <w:pPr>
        <w:numPr>
          <w:ilvl w:val="0"/>
          <w:numId w:val="5"/>
        </w:numPr>
        <w:tabs>
          <w:tab w:val="left" w:pos="5220"/>
        </w:tabs>
        <w:spacing w:before="100" w:beforeAutospacing="1" w:after="100" w:afterAutospacing="1" w:line="360" w:lineRule="auto"/>
        <w:ind w:left="357" w:right="-184" w:hanging="35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C35CC">
        <w:rPr>
          <w:rFonts w:ascii="Times New Roman" w:hAnsi="Times New Roman" w:cs="Times New Roman"/>
          <w:sz w:val="24"/>
        </w:rPr>
        <w:t>Александров В.Г. Паровые котлы малой и средней мощности. Изд. 2-е, перераб. и доп. Л.: «Энергия», 1972. – 200 с</w:t>
      </w:r>
    </w:p>
    <w:p w:rsidR="005C35CC" w:rsidRPr="005C35CC" w:rsidRDefault="005C35CC" w:rsidP="00393D59">
      <w:pPr>
        <w:numPr>
          <w:ilvl w:val="0"/>
          <w:numId w:val="5"/>
        </w:numPr>
        <w:tabs>
          <w:tab w:val="left" w:pos="5220"/>
        </w:tabs>
        <w:spacing w:before="100" w:beforeAutospacing="1" w:after="100" w:afterAutospacing="1" w:line="360" w:lineRule="auto"/>
        <w:ind w:left="357" w:right="-184" w:hanging="35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Под ред. Кузнецова Н.В. Тепловой расчёт котельных агрегатов. Нормативный метод</w:t>
      </w:r>
    </w:p>
    <w:p w:rsidR="005C35CC" w:rsidRPr="005C35CC" w:rsidRDefault="005C35CC" w:rsidP="00393D59">
      <w:pPr>
        <w:numPr>
          <w:ilvl w:val="0"/>
          <w:numId w:val="5"/>
        </w:numPr>
        <w:tabs>
          <w:tab w:val="left" w:pos="5220"/>
        </w:tabs>
        <w:spacing w:before="100" w:beforeAutospacing="1" w:after="100" w:afterAutospacing="1" w:line="360" w:lineRule="auto"/>
        <w:ind w:left="357" w:right="-18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35CC">
        <w:rPr>
          <w:rFonts w:ascii="Times New Roman" w:hAnsi="Times New Roman" w:cs="Times New Roman"/>
          <w:sz w:val="24"/>
          <w:szCs w:val="24"/>
        </w:rPr>
        <w:t>В.А. Кри</w:t>
      </w:r>
      <w:r>
        <w:rPr>
          <w:rFonts w:ascii="Times New Roman" w:hAnsi="Times New Roman" w:cs="Times New Roman"/>
          <w:sz w:val="24"/>
          <w:szCs w:val="24"/>
        </w:rPr>
        <w:t>вандин, В.А. Арутюнов, В.В. Белоусов. Теплотехника металлургического производства 1 том.</w:t>
      </w:r>
    </w:p>
    <w:sectPr w:rsidR="005C35CC" w:rsidRPr="005C35CC" w:rsidSect="009264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D3" w:rsidRDefault="00A405D3" w:rsidP="001A48CF">
      <w:pPr>
        <w:spacing w:after="0" w:line="240" w:lineRule="auto"/>
      </w:pPr>
      <w:r>
        <w:separator/>
      </w:r>
    </w:p>
  </w:endnote>
  <w:endnote w:type="continuationSeparator" w:id="0">
    <w:p w:rsidR="00A405D3" w:rsidRDefault="00A405D3" w:rsidP="001A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71645767"/>
      <w:docPartObj>
        <w:docPartGallery w:val="Page Numbers (Bottom of Page)"/>
        <w:docPartUnique/>
      </w:docPartObj>
    </w:sdtPr>
    <w:sdtContent>
      <w:p w:rsidR="00034990" w:rsidRPr="00034990" w:rsidRDefault="00F526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49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990" w:rsidRPr="000349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49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03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349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4990" w:rsidRDefault="00034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D3" w:rsidRDefault="00A405D3" w:rsidP="001A48CF">
      <w:pPr>
        <w:spacing w:after="0" w:line="240" w:lineRule="auto"/>
      </w:pPr>
      <w:r>
        <w:separator/>
      </w:r>
    </w:p>
  </w:footnote>
  <w:footnote w:type="continuationSeparator" w:id="0">
    <w:p w:rsidR="00A405D3" w:rsidRDefault="00A405D3" w:rsidP="001A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6D20"/>
    <w:multiLevelType w:val="hybridMultilevel"/>
    <w:tmpl w:val="CB3C79B2"/>
    <w:lvl w:ilvl="0" w:tplc="3C42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6355667"/>
    <w:multiLevelType w:val="hybridMultilevel"/>
    <w:tmpl w:val="401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72AA6"/>
    <w:multiLevelType w:val="hybridMultilevel"/>
    <w:tmpl w:val="A632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6549"/>
    <w:multiLevelType w:val="hybridMultilevel"/>
    <w:tmpl w:val="7B76D438"/>
    <w:lvl w:ilvl="0" w:tplc="0764F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6419"/>
    <w:multiLevelType w:val="hybridMultilevel"/>
    <w:tmpl w:val="61F8D29A"/>
    <w:lvl w:ilvl="0" w:tplc="088AF1EA">
      <w:start w:val="1"/>
      <w:numFmt w:val="decimal"/>
      <w:lvlText w:val="%1."/>
      <w:lvlJc w:val="left"/>
      <w:pPr>
        <w:ind w:left="25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536A6283"/>
    <w:multiLevelType w:val="hybridMultilevel"/>
    <w:tmpl w:val="0ED0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A64E1"/>
    <w:multiLevelType w:val="hybridMultilevel"/>
    <w:tmpl w:val="A2EA92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A0D6F3D"/>
    <w:multiLevelType w:val="hybridMultilevel"/>
    <w:tmpl w:val="C6E25586"/>
    <w:lvl w:ilvl="0" w:tplc="712ADFD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137594"/>
    <w:multiLevelType w:val="hybridMultilevel"/>
    <w:tmpl w:val="8C52A334"/>
    <w:lvl w:ilvl="0" w:tplc="65946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F71"/>
    <w:multiLevelType w:val="hybridMultilevel"/>
    <w:tmpl w:val="9D02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7100D"/>
    <w:multiLevelType w:val="hybridMultilevel"/>
    <w:tmpl w:val="66C6565C"/>
    <w:lvl w:ilvl="0" w:tplc="EB28E6F8">
      <w:start w:val="3"/>
      <w:numFmt w:val="decimal"/>
      <w:lvlText w:val="%1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B0186"/>
    <w:multiLevelType w:val="hybridMultilevel"/>
    <w:tmpl w:val="EBA25BCE"/>
    <w:lvl w:ilvl="0" w:tplc="74DC93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49"/>
    <w:rsid w:val="000107D1"/>
    <w:rsid w:val="00027DF5"/>
    <w:rsid w:val="000312CD"/>
    <w:rsid w:val="00033AF8"/>
    <w:rsid w:val="00034990"/>
    <w:rsid w:val="000404FA"/>
    <w:rsid w:val="00044152"/>
    <w:rsid w:val="00044B85"/>
    <w:rsid w:val="000507F1"/>
    <w:rsid w:val="00057C42"/>
    <w:rsid w:val="000642C4"/>
    <w:rsid w:val="00065233"/>
    <w:rsid w:val="00072E28"/>
    <w:rsid w:val="00074723"/>
    <w:rsid w:val="00082A8A"/>
    <w:rsid w:val="0008621F"/>
    <w:rsid w:val="0009247A"/>
    <w:rsid w:val="000A181B"/>
    <w:rsid w:val="000B268E"/>
    <w:rsid w:val="000B44CE"/>
    <w:rsid w:val="000B4963"/>
    <w:rsid w:val="000B6057"/>
    <w:rsid w:val="000C22B6"/>
    <w:rsid w:val="000D39CD"/>
    <w:rsid w:val="000D7E8C"/>
    <w:rsid w:val="000E2D36"/>
    <w:rsid w:val="000E6E5F"/>
    <w:rsid w:val="000F60E1"/>
    <w:rsid w:val="001022DE"/>
    <w:rsid w:val="00102FD4"/>
    <w:rsid w:val="0010403B"/>
    <w:rsid w:val="00106A95"/>
    <w:rsid w:val="001126A7"/>
    <w:rsid w:val="00121EC2"/>
    <w:rsid w:val="001235D6"/>
    <w:rsid w:val="00126C90"/>
    <w:rsid w:val="001526BA"/>
    <w:rsid w:val="00162BBC"/>
    <w:rsid w:val="00171E41"/>
    <w:rsid w:val="00173436"/>
    <w:rsid w:val="00173C3A"/>
    <w:rsid w:val="001748DB"/>
    <w:rsid w:val="001777E1"/>
    <w:rsid w:val="001830F0"/>
    <w:rsid w:val="00192013"/>
    <w:rsid w:val="00193840"/>
    <w:rsid w:val="001A0439"/>
    <w:rsid w:val="001A1900"/>
    <w:rsid w:val="001A48CF"/>
    <w:rsid w:val="001A49C6"/>
    <w:rsid w:val="001B19D7"/>
    <w:rsid w:val="001C4567"/>
    <w:rsid w:val="001D0D00"/>
    <w:rsid w:val="001E1E91"/>
    <w:rsid w:val="001F0368"/>
    <w:rsid w:val="001F62AF"/>
    <w:rsid w:val="00205B63"/>
    <w:rsid w:val="0020720B"/>
    <w:rsid w:val="00220A7C"/>
    <w:rsid w:val="00223DF2"/>
    <w:rsid w:val="002324AD"/>
    <w:rsid w:val="002328B5"/>
    <w:rsid w:val="00232E7B"/>
    <w:rsid w:val="00237B7A"/>
    <w:rsid w:val="00244848"/>
    <w:rsid w:val="00252237"/>
    <w:rsid w:val="00257528"/>
    <w:rsid w:val="00267B61"/>
    <w:rsid w:val="002709EE"/>
    <w:rsid w:val="0027615A"/>
    <w:rsid w:val="00277297"/>
    <w:rsid w:val="002904E9"/>
    <w:rsid w:val="00290CF6"/>
    <w:rsid w:val="002921B1"/>
    <w:rsid w:val="00296E91"/>
    <w:rsid w:val="002A0872"/>
    <w:rsid w:val="002A328D"/>
    <w:rsid w:val="002A451B"/>
    <w:rsid w:val="002B4BE4"/>
    <w:rsid w:val="002B5026"/>
    <w:rsid w:val="002B5B71"/>
    <w:rsid w:val="002E0C76"/>
    <w:rsid w:val="002F01B0"/>
    <w:rsid w:val="002F3E09"/>
    <w:rsid w:val="002F7336"/>
    <w:rsid w:val="00300CFD"/>
    <w:rsid w:val="00302F07"/>
    <w:rsid w:val="003030B8"/>
    <w:rsid w:val="00310078"/>
    <w:rsid w:val="00320702"/>
    <w:rsid w:val="00321311"/>
    <w:rsid w:val="00323D30"/>
    <w:rsid w:val="00323E74"/>
    <w:rsid w:val="003365F1"/>
    <w:rsid w:val="00336993"/>
    <w:rsid w:val="00336C3B"/>
    <w:rsid w:val="003610CE"/>
    <w:rsid w:val="00366E86"/>
    <w:rsid w:val="0036759F"/>
    <w:rsid w:val="0036763D"/>
    <w:rsid w:val="0036765D"/>
    <w:rsid w:val="00372316"/>
    <w:rsid w:val="00390330"/>
    <w:rsid w:val="00391600"/>
    <w:rsid w:val="003938AE"/>
    <w:rsid w:val="00393D59"/>
    <w:rsid w:val="00394483"/>
    <w:rsid w:val="003A1BB3"/>
    <w:rsid w:val="003B3A3A"/>
    <w:rsid w:val="003B7160"/>
    <w:rsid w:val="003B757E"/>
    <w:rsid w:val="003C0C34"/>
    <w:rsid w:val="003D7B84"/>
    <w:rsid w:val="003E3F8F"/>
    <w:rsid w:val="003E4CA1"/>
    <w:rsid w:val="003E5BD6"/>
    <w:rsid w:val="003E6DBB"/>
    <w:rsid w:val="003F61B9"/>
    <w:rsid w:val="003F7F2A"/>
    <w:rsid w:val="00404D70"/>
    <w:rsid w:val="00416408"/>
    <w:rsid w:val="004205D7"/>
    <w:rsid w:val="00423137"/>
    <w:rsid w:val="00424C10"/>
    <w:rsid w:val="00427849"/>
    <w:rsid w:val="00444686"/>
    <w:rsid w:val="004531F1"/>
    <w:rsid w:val="0045397E"/>
    <w:rsid w:val="00455C86"/>
    <w:rsid w:val="00463407"/>
    <w:rsid w:val="00472839"/>
    <w:rsid w:val="004759CB"/>
    <w:rsid w:val="00476704"/>
    <w:rsid w:val="004D3053"/>
    <w:rsid w:val="004D7011"/>
    <w:rsid w:val="004E5597"/>
    <w:rsid w:val="004E6AD9"/>
    <w:rsid w:val="004F6C59"/>
    <w:rsid w:val="00505E6F"/>
    <w:rsid w:val="00511D5C"/>
    <w:rsid w:val="005152B9"/>
    <w:rsid w:val="00524B2F"/>
    <w:rsid w:val="00525E93"/>
    <w:rsid w:val="00526B82"/>
    <w:rsid w:val="00531AF7"/>
    <w:rsid w:val="005370B4"/>
    <w:rsid w:val="00540C5F"/>
    <w:rsid w:val="00541483"/>
    <w:rsid w:val="00543D41"/>
    <w:rsid w:val="00545078"/>
    <w:rsid w:val="0054555C"/>
    <w:rsid w:val="0055359A"/>
    <w:rsid w:val="00555373"/>
    <w:rsid w:val="00562729"/>
    <w:rsid w:val="00564B3D"/>
    <w:rsid w:val="00565169"/>
    <w:rsid w:val="0056770F"/>
    <w:rsid w:val="00574A1E"/>
    <w:rsid w:val="005A0EB4"/>
    <w:rsid w:val="005A2141"/>
    <w:rsid w:val="005A4459"/>
    <w:rsid w:val="005A633A"/>
    <w:rsid w:val="005C0C2F"/>
    <w:rsid w:val="005C1B42"/>
    <w:rsid w:val="005C35CC"/>
    <w:rsid w:val="005D050E"/>
    <w:rsid w:val="005D0C15"/>
    <w:rsid w:val="005D5E86"/>
    <w:rsid w:val="005E2899"/>
    <w:rsid w:val="005E2CF5"/>
    <w:rsid w:val="005E4BAD"/>
    <w:rsid w:val="005F09A7"/>
    <w:rsid w:val="005F0BA5"/>
    <w:rsid w:val="005F2174"/>
    <w:rsid w:val="005F36E3"/>
    <w:rsid w:val="00603DE6"/>
    <w:rsid w:val="0061345F"/>
    <w:rsid w:val="00615208"/>
    <w:rsid w:val="00622E90"/>
    <w:rsid w:val="00626ACC"/>
    <w:rsid w:val="00627743"/>
    <w:rsid w:val="006333F7"/>
    <w:rsid w:val="00633BA6"/>
    <w:rsid w:val="00641E42"/>
    <w:rsid w:val="006639B7"/>
    <w:rsid w:val="00671292"/>
    <w:rsid w:val="006813B0"/>
    <w:rsid w:val="006A5E11"/>
    <w:rsid w:val="006B1566"/>
    <w:rsid w:val="006C699C"/>
    <w:rsid w:val="006D2C0F"/>
    <w:rsid w:val="006E7ACE"/>
    <w:rsid w:val="006F053D"/>
    <w:rsid w:val="006F3C9E"/>
    <w:rsid w:val="007042F1"/>
    <w:rsid w:val="00723DBC"/>
    <w:rsid w:val="00724D60"/>
    <w:rsid w:val="007454AE"/>
    <w:rsid w:val="007538E3"/>
    <w:rsid w:val="00760598"/>
    <w:rsid w:val="00761F06"/>
    <w:rsid w:val="0076768A"/>
    <w:rsid w:val="00767AA1"/>
    <w:rsid w:val="007813CD"/>
    <w:rsid w:val="0078374E"/>
    <w:rsid w:val="007852D4"/>
    <w:rsid w:val="007A39E6"/>
    <w:rsid w:val="007C18D3"/>
    <w:rsid w:val="007C20F7"/>
    <w:rsid w:val="007C3EF3"/>
    <w:rsid w:val="007D2739"/>
    <w:rsid w:val="007D6DE8"/>
    <w:rsid w:val="007E18D8"/>
    <w:rsid w:val="007E70E5"/>
    <w:rsid w:val="007F608E"/>
    <w:rsid w:val="00805296"/>
    <w:rsid w:val="008064E5"/>
    <w:rsid w:val="00810B8E"/>
    <w:rsid w:val="00811D9C"/>
    <w:rsid w:val="00812EBF"/>
    <w:rsid w:val="00821EAD"/>
    <w:rsid w:val="00827085"/>
    <w:rsid w:val="00831F85"/>
    <w:rsid w:val="008327F4"/>
    <w:rsid w:val="008334A8"/>
    <w:rsid w:val="00833C0C"/>
    <w:rsid w:val="0083444D"/>
    <w:rsid w:val="0083707C"/>
    <w:rsid w:val="00856E68"/>
    <w:rsid w:val="008621DD"/>
    <w:rsid w:val="0086770C"/>
    <w:rsid w:val="00871FB2"/>
    <w:rsid w:val="008730C4"/>
    <w:rsid w:val="00873B42"/>
    <w:rsid w:val="00874F13"/>
    <w:rsid w:val="00875F86"/>
    <w:rsid w:val="0087647A"/>
    <w:rsid w:val="00876B9C"/>
    <w:rsid w:val="008803F2"/>
    <w:rsid w:val="00880764"/>
    <w:rsid w:val="0089615B"/>
    <w:rsid w:val="00897508"/>
    <w:rsid w:val="008A1675"/>
    <w:rsid w:val="008B1A0D"/>
    <w:rsid w:val="008B4B12"/>
    <w:rsid w:val="008B4B47"/>
    <w:rsid w:val="008C7424"/>
    <w:rsid w:val="008D08A0"/>
    <w:rsid w:val="008D2939"/>
    <w:rsid w:val="008D2B33"/>
    <w:rsid w:val="008F3219"/>
    <w:rsid w:val="008F4587"/>
    <w:rsid w:val="008F6C9C"/>
    <w:rsid w:val="008F718C"/>
    <w:rsid w:val="0090030B"/>
    <w:rsid w:val="0091262A"/>
    <w:rsid w:val="009134DB"/>
    <w:rsid w:val="00923B17"/>
    <w:rsid w:val="00926480"/>
    <w:rsid w:val="00986D69"/>
    <w:rsid w:val="00993498"/>
    <w:rsid w:val="00993EA1"/>
    <w:rsid w:val="009A0118"/>
    <w:rsid w:val="009A01F4"/>
    <w:rsid w:val="009A04D6"/>
    <w:rsid w:val="009A4A37"/>
    <w:rsid w:val="009A59C0"/>
    <w:rsid w:val="009A5A4F"/>
    <w:rsid w:val="009A7555"/>
    <w:rsid w:val="009A7AF4"/>
    <w:rsid w:val="009C18BF"/>
    <w:rsid w:val="009C7691"/>
    <w:rsid w:val="009D3991"/>
    <w:rsid w:val="009E6B72"/>
    <w:rsid w:val="00A042BF"/>
    <w:rsid w:val="00A130EC"/>
    <w:rsid w:val="00A14F29"/>
    <w:rsid w:val="00A23ACF"/>
    <w:rsid w:val="00A2722E"/>
    <w:rsid w:val="00A366D0"/>
    <w:rsid w:val="00A405D3"/>
    <w:rsid w:val="00A41603"/>
    <w:rsid w:val="00A5576C"/>
    <w:rsid w:val="00A62C55"/>
    <w:rsid w:val="00A633CA"/>
    <w:rsid w:val="00A63F6F"/>
    <w:rsid w:val="00A76C80"/>
    <w:rsid w:val="00A943CD"/>
    <w:rsid w:val="00A966D1"/>
    <w:rsid w:val="00AA3742"/>
    <w:rsid w:val="00AB2426"/>
    <w:rsid w:val="00AC181B"/>
    <w:rsid w:val="00AC210F"/>
    <w:rsid w:val="00AC79AC"/>
    <w:rsid w:val="00AD4811"/>
    <w:rsid w:val="00AE55F5"/>
    <w:rsid w:val="00AF1F36"/>
    <w:rsid w:val="00AF40DA"/>
    <w:rsid w:val="00AF52E3"/>
    <w:rsid w:val="00B03483"/>
    <w:rsid w:val="00B2342D"/>
    <w:rsid w:val="00B2433B"/>
    <w:rsid w:val="00B308F8"/>
    <w:rsid w:val="00B35FCA"/>
    <w:rsid w:val="00B40276"/>
    <w:rsid w:val="00B50EF5"/>
    <w:rsid w:val="00B53848"/>
    <w:rsid w:val="00B54D86"/>
    <w:rsid w:val="00B602B6"/>
    <w:rsid w:val="00B60DD4"/>
    <w:rsid w:val="00B6541B"/>
    <w:rsid w:val="00B716F1"/>
    <w:rsid w:val="00B75630"/>
    <w:rsid w:val="00B76775"/>
    <w:rsid w:val="00B97659"/>
    <w:rsid w:val="00BA145E"/>
    <w:rsid w:val="00BA1B47"/>
    <w:rsid w:val="00BB063E"/>
    <w:rsid w:val="00BC1199"/>
    <w:rsid w:val="00BC12A4"/>
    <w:rsid w:val="00BC7042"/>
    <w:rsid w:val="00BD72EF"/>
    <w:rsid w:val="00BD746E"/>
    <w:rsid w:val="00BE4BBD"/>
    <w:rsid w:val="00BF1EEB"/>
    <w:rsid w:val="00C01127"/>
    <w:rsid w:val="00C03EF2"/>
    <w:rsid w:val="00C37B43"/>
    <w:rsid w:val="00C4113F"/>
    <w:rsid w:val="00C45BED"/>
    <w:rsid w:val="00C5332C"/>
    <w:rsid w:val="00C6455D"/>
    <w:rsid w:val="00C735B9"/>
    <w:rsid w:val="00C802FD"/>
    <w:rsid w:val="00C8258D"/>
    <w:rsid w:val="00C86C17"/>
    <w:rsid w:val="00C906DB"/>
    <w:rsid w:val="00CA09DE"/>
    <w:rsid w:val="00CA4817"/>
    <w:rsid w:val="00CA7ED8"/>
    <w:rsid w:val="00CB1C95"/>
    <w:rsid w:val="00CB2B43"/>
    <w:rsid w:val="00CC0998"/>
    <w:rsid w:val="00CC3C94"/>
    <w:rsid w:val="00CD3F5F"/>
    <w:rsid w:val="00CD4234"/>
    <w:rsid w:val="00CD5D71"/>
    <w:rsid w:val="00CD7EBF"/>
    <w:rsid w:val="00CE6052"/>
    <w:rsid w:val="00CE67AF"/>
    <w:rsid w:val="00CF279D"/>
    <w:rsid w:val="00CF468E"/>
    <w:rsid w:val="00CF651E"/>
    <w:rsid w:val="00CF786C"/>
    <w:rsid w:val="00D00AF0"/>
    <w:rsid w:val="00D11634"/>
    <w:rsid w:val="00D23903"/>
    <w:rsid w:val="00D254D4"/>
    <w:rsid w:val="00D322FA"/>
    <w:rsid w:val="00D353A3"/>
    <w:rsid w:val="00D3581C"/>
    <w:rsid w:val="00D41D34"/>
    <w:rsid w:val="00D4211E"/>
    <w:rsid w:val="00D42ED9"/>
    <w:rsid w:val="00D72262"/>
    <w:rsid w:val="00D7260E"/>
    <w:rsid w:val="00D8280C"/>
    <w:rsid w:val="00D86A93"/>
    <w:rsid w:val="00D94BFE"/>
    <w:rsid w:val="00D97346"/>
    <w:rsid w:val="00D97382"/>
    <w:rsid w:val="00DA6B65"/>
    <w:rsid w:val="00DA7534"/>
    <w:rsid w:val="00DB3EC5"/>
    <w:rsid w:val="00DB7EEE"/>
    <w:rsid w:val="00DD361B"/>
    <w:rsid w:val="00DF01D0"/>
    <w:rsid w:val="00E01EEE"/>
    <w:rsid w:val="00E02BBF"/>
    <w:rsid w:val="00E04B8E"/>
    <w:rsid w:val="00E1351E"/>
    <w:rsid w:val="00E2029F"/>
    <w:rsid w:val="00E23BDD"/>
    <w:rsid w:val="00E26333"/>
    <w:rsid w:val="00E30632"/>
    <w:rsid w:val="00E431E2"/>
    <w:rsid w:val="00E531F2"/>
    <w:rsid w:val="00E553EC"/>
    <w:rsid w:val="00E60CD5"/>
    <w:rsid w:val="00E72472"/>
    <w:rsid w:val="00E75F07"/>
    <w:rsid w:val="00E90031"/>
    <w:rsid w:val="00E909DB"/>
    <w:rsid w:val="00EA1885"/>
    <w:rsid w:val="00EA2657"/>
    <w:rsid w:val="00EA4F42"/>
    <w:rsid w:val="00EA509F"/>
    <w:rsid w:val="00EA5955"/>
    <w:rsid w:val="00EB4D43"/>
    <w:rsid w:val="00ED3643"/>
    <w:rsid w:val="00ED3A87"/>
    <w:rsid w:val="00EE118A"/>
    <w:rsid w:val="00EE1687"/>
    <w:rsid w:val="00EE6024"/>
    <w:rsid w:val="00EF7769"/>
    <w:rsid w:val="00F00188"/>
    <w:rsid w:val="00F04BE0"/>
    <w:rsid w:val="00F142EC"/>
    <w:rsid w:val="00F15411"/>
    <w:rsid w:val="00F1743E"/>
    <w:rsid w:val="00F20246"/>
    <w:rsid w:val="00F33337"/>
    <w:rsid w:val="00F35CB9"/>
    <w:rsid w:val="00F414CE"/>
    <w:rsid w:val="00F5269A"/>
    <w:rsid w:val="00F54F5A"/>
    <w:rsid w:val="00F61A68"/>
    <w:rsid w:val="00F62922"/>
    <w:rsid w:val="00F6323E"/>
    <w:rsid w:val="00F646A0"/>
    <w:rsid w:val="00F66C11"/>
    <w:rsid w:val="00F76430"/>
    <w:rsid w:val="00F9183C"/>
    <w:rsid w:val="00F92A47"/>
    <w:rsid w:val="00F94164"/>
    <w:rsid w:val="00F952FF"/>
    <w:rsid w:val="00FA1FC4"/>
    <w:rsid w:val="00FA24E9"/>
    <w:rsid w:val="00FA638D"/>
    <w:rsid w:val="00FC3A63"/>
    <w:rsid w:val="00FC4F42"/>
    <w:rsid w:val="00FD389C"/>
    <w:rsid w:val="00FD7D26"/>
    <w:rsid w:val="00FE411E"/>
    <w:rsid w:val="00FF5620"/>
    <w:rsid w:val="00FF7A8D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07"/>
  </w:style>
  <w:style w:type="paragraph" w:styleId="1">
    <w:name w:val="heading 1"/>
    <w:basedOn w:val="a"/>
    <w:next w:val="a"/>
    <w:link w:val="10"/>
    <w:uiPriority w:val="9"/>
    <w:qFormat/>
    <w:rsid w:val="00177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2B9"/>
    <w:rPr>
      <w:color w:val="808080"/>
    </w:rPr>
  </w:style>
  <w:style w:type="paragraph" w:styleId="a4">
    <w:name w:val="header"/>
    <w:basedOn w:val="a"/>
    <w:link w:val="a5"/>
    <w:uiPriority w:val="99"/>
    <w:unhideWhenUsed/>
    <w:rsid w:val="001A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8CF"/>
  </w:style>
  <w:style w:type="paragraph" w:styleId="a6">
    <w:name w:val="footer"/>
    <w:basedOn w:val="a"/>
    <w:link w:val="a7"/>
    <w:uiPriority w:val="99"/>
    <w:unhideWhenUsed/>
    <w:rsid w:val="001A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8CF"/>
  </w:style>
  <w:style w:type="paragraph" w:styleId="a8">
    <w:name w:val="List Paragraph"/>
    <w:basedOn w:val="a"/>
    <w:uiPriority w:val="34"/>
    <w:qFormat/>
    <w:rsid w:val="00205B63"/>
    <w:pPr>
      <w:ind w:left="720"/>
      <w:contextualSpacing/>
    </w:pPr>
  </w:style>
  <w:style w:type="character" w:styleId="a9">
    <w:name w:val="Strong"/>
    <w:basedOn w:val="a0"/>
    <w:uiPriority w:val="22"/>
    <w:qFormat/>
    <w:rsid w:val="00875F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">
    <w:name w:val="Стиль6"/>
    <w:basedOn w:val="a"/>
    <w:autoRedefine/>
    <w:rsid w:val="00BE4BBD"/>
    <w:pPr>
      <w:shd w:val="clear" w:color="auto" w:fill="FFFFFF"/>
      <w:spacing w:after="0" w:line="288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customStyle="1" w:styleId="aa">
    <w:name w:val="Для титульного лста"/>
    <w:basedOn w:val="a"/>
    <w:rsid w:val="00BE4B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A19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1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90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A190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1A19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1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rsid w:val="001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3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C3B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0D39C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632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2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2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2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07"/>
  </w:style>
  <w:style w:type="paragraph" w:styleId="1">
    <w:name w:val="heading 1"/>
    <w:basedOn w:val="a"/>
    <w:next w:val="a"/>
    <w:link w:val="10"/>
    <w:uiPriority w:val="9"/>
    <w:qFormat/>
    <w:rsid w:val="00177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2B9"/>
    <w:rPr>
      <w:color w:val="808080"/>
    </w:rPr>
  </w:style>
  <w:style w:type="paragraph" w:styleId="a4">
    <w:name w:val="header"/>
    <w:basedOn w:val="a"/>
    <w:link w:val="a5"/>
    <w:uiPriority w:val="99"/>
    <w:unhideWhenUsed/>
    <w:rsid w:val="001A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8CF"/>
  </w:style>
  <w:style w:type="paragraph" w:styleId="a6">
    <w:name w:val="footer"/>
    <w:basedOn w:val="a"/>
    <w:link w:val="a7"/>
    <w:uiPriority w:val="99"/>
    <w:unhideWhenUsed/>
    <w:rsid w:val="001A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8CF"/>
  </w:style>
  <w:style w:type="paragraph" w:styleId="a8">
    <w:name w:val="List Paragraph"/>
    <w:basedOn w:val="a"/>
    <w:uiPriority w:val="34"/>
    <w:qFormat/>
    <w:rsid w:val="00205B63"/>
    <w:pPr>
      <w:ind w:left="720"/>
      <w:contextualSpacing/>
    </w:pPr>
  </w:style>
  <w:style w:type="character" w:styleId="a9">
    <w:name w:val="Strong"/>
    <w:basedOn w:val="a0"/>
    <w:uiPriority w:val="22"/>
    <w:qFormat/>
    <w:rsid w:val="00875F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">
    <w:name w:val="Стиль6"/>
    <w:basedOn w:val="a"/>
    <w:autoRedefine/>
    <w:rsid w:val="00BE4BBD"/>
    <w:pPr>
      <w:shd w:val="clear" w:color="auto" w:fill="FFFFFF"/>
      <w:spacing w:after="0" w:line="288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a">
    <w:name w:val="Для титульного лста"/>
    <w:basedOn w:val="a"/>
    <w:rsid w:val="00BE4B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A19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19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90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A190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1A19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1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rsid w:val="001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3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6C3B"/>
    <w:rPr>
      <w:rFonts w:ascii="Tahoma" w:hAnsi="Tahoma" w:cs="Tahoma"/>
      <w:sz w:val="16"/>
      <w:szCs w:val="16"/>
    </w:rPr>
  </w:style>
  <w:style w:type="character" w:styleId="af0">
    <w:name w:val="Emphasis"/>
    <w:basedOn w:val="a0"/>
    <w:qFormat/>
    <w:rsid w:val="000D39C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632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2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23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2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2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6.bin"/><Relationship Id="rId170" Type="http://schemas.openxmlformats.org/officeDocument/2006/relationships/image" Target="media/image78.wmf"/><Relationship Id="rId226" Type="http://schemas.openxmlformats.org/officeDocument/2006/relationships/image" Target="media/image105.wmf"/><Relationship Id="rId433" Type="http://schemas.openxmlformats.org/officeDocument/2006/relationships/fontTable" Target="fontTable.xml"/><Relationship Id="rId268" Type="http://schemas.openxmlformats.org/officeDocument/2006/relationships/oleObject" Target="embeddings/oleObject135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58.wmf"/><Relationship Id="rId377" Type="http://schemas.openxmlformats.org/officeDocument/2006/relationships/image" Target="media/image17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5.bin"/><Relationship Id="rId279" Type="http://schemas.openxmlformats.org/officeDocument/2006/relationships/image" Target="media/image131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2.wmf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8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248" Type="http://schemas.openxmlformats.org/officeDocument/2006/relationships/image" Target="media/image116.wmf"/><Relationship Id="rId269" Type="http://schemas.openxmlformats.org/officeDocument/2006/relationships/image" Target="media/image126.wmf"/><Relationship Id="rId434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15" Type="http://schemas.openxmlformats.org/officeDocument/2006/relationships/oleObject" Target="embeddings/oleObject159.bin"/><Relationship Id="rId336" Type="http://schemas.openxmlformats.org/officeDocument/2006/relationships/oleObject" Target="embeddings/oleObject170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378" Type="http://schemas.openxmlformats.org/officeDocument/2006/relationships/oleObject" Target="embeddings/oleObject192.bin"/><Relationship Id="rId399" Type="http://schemas.openxmlformats.org/officeDocument/2006/relationships/image" Target="media/image188.wmf"/><Relationship Id="rId403" Type="http://schemas.openxmlformats.org/officeDocument/2006/relationships/image" Target="media/image190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326" Type="http://schemas.openxmlformats.org/officeDocument/2006/relationships/image" Target="media/image154.wmf"/><Relationship Id="rId347" Type="http://schemas.openxmlformats.org/officeDocument/2006/relationships/image" Target="media/image164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187.bin"/><Relationship Id="rId389" Type="http://schemas.openxmlformats.org/officeDocument/2006/relationships/image" Target="media/image183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5.wmf"/><Relationship Id="rId435" Type="http://schemas.microsoft.com/office/2007/relationships/stylesWithEffects" Target="stylesWithEffects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2.wmf"/><Relationship Id="rId281" Type="http://schemas.openxmlformats.org/officeDocument/2006/relationships/image" Target="media/image132.wmf"/><Relationship Id="rId316" Type="http://schemas.openxmlformats.org/officeDocument/2006/relationships/image" Target="media/image149.wmf"/><Relationship Id="rId337" Type="http://schemas.openxmlformats.org/officeDocument/2006/relationships/image" Target="media/image159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9.wmf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25" Type="http://schemas.openxmlformats.org/officeDocument/2006/relationships/oleObject" Target="embeddings/oleObject217.bin"/><Relationship Id="rId250" Type="http://schemas.openxmlformats.org/officeDocument/2006/relationships/image" Target="media/image117.wmf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3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5.bin"/><Relationship Id="rId348" Type="http://schemas.openxmlformats.org/officeDocument/2006/relationships/oleObject" Target="embeddings/oleObject176.bin"/><Relationship Id="rId369" Type="http://schemas.openxmlformats.org/officeDocument/2006/relationships/oleObject" Target="embeddings/oleObject188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3.bin"/><Relationship Id="rId415" Type="http://schemas.openxmlformats.org/officeDocument/2006/relationships/oleObject" Target="embeddings/oleObject212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60.bin"/><Relationship Id="rId338" Type="http://schemas.openxmlformats.org/officeDocument/2006/relationships/oleObject" Target="embeddings/oleObject171.bin"/><Relationship Id="rId359" Type="http://schemas.openxmlformats.org/officeDocument/2006/relationships/oleObject" Target="embeddings/oleObject182.bin"/><Relationship Id="rId8" Type="http://schemas.openxmlformats.org/officeDocument/2006/relationships/image" Target="media/image1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image" Target="media/image174.wmf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26" Type="http://schemas.openxmlformats.org/officeDocument/2006/relationships/image" Target="media/image201.wmf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7.wmf"/><Relationship Id="rId307" Type="http://schemas.openxmlformats.org/officeDocument/2006/relationships/oleObject" Target="embeddings/oleObject156.bin"/><Relationship Id="rId328" Type="http://schemas.openxmlformats.org/officeDocument/2006/relationships/image" Target="media/image155.wmf"/><Relationship Id="rId349" Type="http://schemas.openxmlformats.org/officeDocument/2006/relationships/image" Target="media/image16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360" Type="http://schemas.openxmlformats.org/officeDocument/2006/relationships/image" Target="media/image170.wmf"/><Relationship Id="rId381" Type="http://schemas.openxmlformats.org/officeDocument/2006/relationships/oleObject" Target="embeddings/oleObject194.bin"/><Relationship Id="rId416" Type="http://schemas.openxmlformats.org/officeDocument/2006/relationships/image" Target="media/image196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3.wmf"/><Relationship Id="rId318" Type="http://schemas.openxmlformats.org/officeDocument/2006/relationships/image" Target="media/image150.wmf"/><Relationship Id="rId339" Type="http://schemas.openxmlformats.org/officeDocument/2006/relationships/image" Target="media/image160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66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7.bin"/><Relationship Id="rId371" Type="http://schemas.openxmlformats.org/officeDocument/2006/relationships/oleObject" Target="embeddings/oleObject189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0.bin"/><Relationship Id="rId427" Type="http://schemas.openxmlformats.org/officeDocument/2006/relationships/oleObject" Target="embeddings/oleObject21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8.wmf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3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0.wmf"/><Relationship Id="rId417" Type="http://schemas.openxmlformats.org/officeDocument/2006/relationships/oleObject" Target="embeddings/oleObject213.bin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6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351" Type="http://schemas.openxmlformats.org/officeDocument/2006/relationships/image" Target="media/image166.wmf"/><Relationship Id="rId372" Type="http://schemas.openxmlformats.org/officeDocument/2006/relationships/image" Target="media/image175.png"/><Relationship Id="rId393" Type="http://schemas.openxmlformats.org/officeDocument/2006/relationships/image" Target="media/image185.wmf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2.png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8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320" Type="http://schemas.openxmlformats.org/officeDocument/2006/relationships/image" Target="media/image151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1.wmf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5.bin"/><Relationship Id="rId418" Type="http://schemas.openxmlformats.org/officeDocument/2006/relationships/image" Target="media/image197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45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6.wmf"/><Relationship Id="rId394" Type="http://schemas.openxmlformats.org/officeDocument/2006/relationships/oleObject" Target="embeddings/oleObject201.bin"/><Relationship Id="rId408" Type="http://schemas.openxmlformats.org/officeDocument/2006/relationships/image" Target="media/image192.wmf"/><Relationship Id="rId429" Type="http://schemas.openxmlformats.org/officeDocument/2006/relationships/image" Target="media/image203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129.wmf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1.wmf"/><Relationship Id="rId419" Type="http://schemas.openxmlformats.org/officeDocument/2006/relationships/oleObject" Target="embeddings/oleObject214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430" Type="http://schemas.openxmlformats.org/officeDocument/2006/relationships/image" Target="media/image20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7.wmf"/><Relationship Id="rId374" Type="http://schemas.openxmlformats.org/officeDocument/2006/relationships/oleObject" Target="embeddings/oleObject190.bin"/><Relationship Id="rId395" Type="http://schemas.openxmlformats.org/officeDocument/2006/relationships/image" Target="media/image186.wmf"/><Relationship Id="rId409" Type="http://schemas.openxmlformats.org/officeDocument/2006/relationships/oleObject" Target="embeddings/oleObject20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99.wmf"/><Relationship Id="rId234" Type="http://schemas.openxmlformats.org/officeDocument/2006/relationships/image" Target="media/image109.wmf"/><Relationship Id="rId420" Type="http://schemas.openxmlformats.org/officeDocument/2006/relationships/image" Target="media/image1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5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2.wmf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5.wmf"/><Relationship Id="rId410" Type="http://schemas.openxmlformats.org/officeDocument/2006/relationships/image" Target="media/image193.wmf"/><Relationship Id="rId431" Type="http://schemas.openxmlformats.org/officeDocument/2006/relationships/image" Target="media/image205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312" Type="http://schemas.openxmlformats.org/officeDocument/2006/relationships/image" Target="media/image146.png"/><Relationship Id="rId333" Type="http://schemas.openxmlformats.org/officeDocument/2006/relationships/image" Target="media/image157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2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0.wmf"/><Relationship Id="rId277" Type="http://schemas.openxmlformats.org/officeDocument/2006/relationships/image" Target="media/image130.wmf"/><Relationship Id="rId298" Type="http://schemas.openxmlformats.org/officeDocument/2006/relationships/image" Target="media/image139.wmf"/><Relationship Id="rId400" Type="http://schemas.openxmlformats.org/officeDocument/2006/relationships/oleObject" Target="embeddings/oleObject204.bin"/><Relationship Id="rId421" Type="http://schemas.openxmlformats.org/officeDocument/2006/relationships/oleObject" Target="embeddings/oleObject215.bin"/><Relationship Id="rId116" Type="http://schemas.openxmlformats.org/officeDocument/2006/relationships/image" Target="media/image56.wmf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9.bin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5.wmf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png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7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91.bin"/><Relationship Id="rId397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9.wmf"/><Relationship Id="rId422" Type="http://schemas.openxmlformats.org/officeDocument/2006/relationships/image" Target="media/image199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3.wmf"/><Relationship Id="rId387" Type="http://schemas.openxmlformats.org/officeDocument/2006/relationships/image" Target="media/image182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4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6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footer" Target="footer1.xml"/><Relationship Id="rId314" Type="http://schemas.openxmlformats.org/officeDocument/2006/relationships/image" Target="media/image148.wmf"/><Relationship Id="rId356" Type="http://schemas.openxmlformats.org/officeDocument/2006/relationships/image" Target="media/image168.wmf"/><Relationship Id="rId398" Type="http://schemas.openxmlformats.org/officeDocument/2006/relationships/oleObject" Target="embeddings/oleObject20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1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4.bin"/><Relationship Id="rId367" Type="http://schemas.openxmlformats.org/officeDocument/2006/relationships/image" Target="media/image173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246D-096B-495D-B0EE-F883CF0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4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s.matveev</cp:lastModifiedBy>
  <cp:revision>9</cp:revision>
  <dcterms:created xsi:type="dcterms:W3CDTF">2017-02-03T10:15:00Z</dcterms:created>
  <dcterms:modified xsi:type="dcterms:W3CDTF">2024-01-10T13:21:00Z</dcterms:modified>
</cp:coreProperties>
</file>